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2613"/>
        <w:gridCol w:w="932"/>
        <w:gridCol w:w="2975"/>
        <w:gridCol w:w="664"/>
        <w:gridCol w:w="2022"/>
      </w:tblGrid>
      <w:tr w:rsidR="00D62506" w:rsidRPr="00077347" w14:paraId="76E1CA33" w14:textId="77777777" w:rsidTr="0074370C">
        <w:tc>
          <w:tcPr>
            <w:tcW w:w="219" w:type="pct"/>
          </w:tcPr>
          <w:p w14:paraId="18E7DBE7" w14:textId="77777777" w:rsidR="00286284" w:rsidRPr="00077347" w:rsidRDefault="00286284" w:rsidP="0074370C">
            <w:pPr>
              <w:tabs>
                <w:tab w:val="left" w:pos="0"/>
              </w:tabs>
              <w:ind w:right="-108" w:hanging="115"/>
              <w:jc w:val="center"/>
            </w:pPr>
            <w:r w:rsidRPr="00077347">
              <w:t>№ п/п</w:t>
            </w:r>
          </w:p>
        </w:tc>
        <w:tc>
          <w:tcPr>
            <w:tcW w:w="1357" w:type="pct"/>
          </w:tcPr>
          <w:p w14:paraId="11EBEAE3" w14:textId="77777777" w:rsidR="00286284" w:rsidRPr="00077347" w:rsidRDefault="00286284" w:rsidP="00043FA2">
            <w:pPr>
              <w:jc w:val="center"/>
            </w:pPr>
            <w:r w:rsidRPr="00077347">
              <w:t>Название трудов</w:t>
            </w:r>
          </w:p>
        </w:tc>
        <w:tc>
          <w:tcPr>
            <w:tcW w:w="484" w:type="pct"/>
          </w:tcPr>
          <w:p w14:paraId="229EC242" w14:textId="77777777" w:rsidR="00286284" w:rsidRPr="00077347" w:rsidRDefault="00286284" w:rsidP="00043FA2">
            <w:pPr>
              <w:jc w:val="center"/>
            </w:pPr>
            <w:r w:rsidRPr="00077347">
              <w:t>Рукопись или печатные</w:t>
            </w:r>
          </w:p>
        </w:tc>
        <w:tc>
          <w:tcPr>
            <w:tcW w:w="1545" w:type="pct"/>
          </w:tcPr>
          <w:p w14:paraId="3F8F35DE" w14:textId="77777777" w:rsidR="00286284" w:rsidRPr="00077347" w:rsidRDefault="00286284" w:rsidP="00286284">
            <w:pPr>
              <w:pStyle w:val="ad"/>
              <w:rPr>
                <w:sz w:val="24"/>
                <w:szCs w:val="24"/>
              </w:rPr>
            </w:pPr>
            <w:r w:rsidRPr="00077347">
              <w:rPr>
                <w:sz w:val="24"/>
                <w:szCs w:val="24"/>
              </w:rPr>
              <w:t xml:space="preserve">Наименование издательства, журнала </w:t>
            </w:r>
          </w:p>
          <w:p w14:paraId="741261F5" w14:textId="77777777" w:rsidR="00286284" w:rsidRPr="00077347" w:rsidRDefault="00286284" w:rsidP="00286284">
            <w:pPr>
              <w:pStyle w:val="ad"/>
              <w:rPr>
                <w:sz w:val="24"/>
                <w:szCs w:val="24"/>
              </w:rPr>
            </w:pPr>
            <w:r w:rsidRPr="00077347">
              <w:rPr>
                <w:sz w:val="24"/>
                <w:szCs w:val="24"/>
              </w:rPr>
              <w:t>(№, год.),</w:t>
            </w:r>
          </w:p>
          <w:p w14:paraId="0044EBD2" w14:textId="77777777" w:rsidR="00286284" w:rsidRPr="00077347" w:rsidRDefault="00286284" w:rsidP="00286284">
            <w:pPr>
              <w:jc w:val="center"/>
            </w:pPr>
            <w:r w:rsidRPr="00077347">
              <w:t>№ авторского свидетельства</w:t>
            </w:r>
          </w:p>
        </w:tc>
        <w:tc>
          <w:tcPr>
            <w:tcW w:w="345" w:type="pct"/>
          </w:tcPr>
          <w:p w14:paraId="6F17757C" w14:textId="77777777" w:rsidR="00286284" w:rsidRPr="00077347" w:rsidRDefault="00286284" w:rsidP="002F0134">
            <w:pPr>
              <w:ind w:left="-107"/>
              <w:jc w:val="center"/>
            </w:pPr>
            <w:r w:rsidRPr="00077347">
              <w:t>Кол-во стр.</w:t>
            </w:r>
          </w:p>
        </w:tc>
        <w:tc>
          <w:tcPr>
            <w:tcW w:w="1050" w:type="pct"/>
          </w:tcPr>
          <w:p w14:paraId="7202F79A" w14:textId="77777777" w:rsidR="00286284" w:rsidRPr="00077347" w:rsidRDefault="00286284" w:rsidP="00043FA2">
            <w:pPr>
              <w:jc w:val="center"/>
            </w:pPr>
            <w:r w:rsidRPr="00077347">
              <w:t>Фамилия соавторов работы</w:t>
            </w:r>
          </w:p>
        </w:tc>
      </w:tr>
      <w:tr w:rsidR="00D62506" w:rsidRPr="001C38B9" w14:paraId="5BD353A8" w14:textId="77777777" w:rsidTr="0074370C">
        <w:tc>
          <w:tcPr>
            <w:tcW w:w="219" w:type="pct"/>
          </w:tcPr>
          <w:p w14:paraId="4F16FF16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Style w:val="apple-style-span"/>
                <w:lang w:val="kk-KZ"/>
              </w:rPr>
            </w:pPr>
          </w:p>
        </w:tc>
        <w:tc>
          <w:tcPr>
            <w:tcW w:w="1357" w:type="pct"/>
          </w:tcPr>
          <w:p w14:paraId="4044D2DF" w14:textId="77777777" w:rsidR="009A1F67" w:rsidRPr="00077347" w:rsidRDefault="000B5F30" w:rsidP="009F2ABB">
            <w:pPr>
              <w:jc w:val="both"/>
              <w:rPr>
                <w:rFonts w:eastAsia="Calibri"/>
                <w:lang w:val="en-US"/>
              </w:rPr>
            </w:pPr>
            <w:r w:rsidRPr="00077347">
              <w:rPr>
                <w:lang w:val="en-US"/>
              </w:rPr>
              <w:t xml:space="preserve">Features of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2-methyl-5-vinylpyridine hydrogels remote interaction in an aqueous medium</w:t>
            </w:r>
          </w:p>
        </w:tc>
        <w:tc>
          <w:tcPr>
            <w:tcW w:w="484" w:type="pct"/>
          </w:tcPr>
          <w:p w14:paraId="2B5A93B9" w14:textId="77777777" w:rsidR="009A1F67" w:rsidRPr="00077347" w:rsidRDefault="009A1F67" w:rsidP="009F2ABB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CE1EA76" w14:textId="77777777" w:rsidR="009A1F67" w:rsidRPr="00077347" w:rsidRDefault="000B5F30" w:rsidP="0079339A">
            <w:pPr>
              <w:rPr>
                <w:lang w:val="en-US"/>
              </w:rPr>
            </w:pPr>
            <w:r w:rsidRPr="00077347">
              <w:rPr>
                <w:rFonts w:eastAsia="TimesNewRomanPSMT"/>
                <w:lang w:val="en-US"/>
              </w:rPr>
              <w:t>J</w:t>
            </w:r>
            <w:r w:rsidR="0079339A" w:rsidRPr="00077347">
              <w:rPr>
                <w:rFonts w:eastAsia="TimesNewRomanPSMT"/>
                <w:lang w:val="en-US"/>
              </w:rPr>
              <w:t>ournal of</w:t>
            </w:r>
            <w:r w:rsidRPr="00077347">
              <w:rPr>
                <w:rFonts w:eastAsia="TimesNewRomanPSMT"/>
                <w:lang w:val="en-US"/>
              </w:rPr>
              <w:t xml:space="preserve"> </w:t>
            </w:r>
            <w:r w:rsidR="0079339A" w:rsidRPr="00077347">
              <w:rPr>
                <w:rFonts w:eastAsia="TimesNewRomanPSMT"/>
                <w:lang w:val="en-US"/>
              </w:rPr>
              <w:t>chemistry and</w:t>
            </w:r>
            <w:r w:rsidRPr="00077347">
              <w:rPr>
                <w:rFonts w:eastAsia="TimesNewRomanPSMT"/>
                <w:lang w:val="en-US"/>
              </w:rPr>
              <w:t xml:space="preserve"> </w:t>
            </w:r>
            <w:r w:rsidR="0079339A" w:rsidRPr="00077347">
              <w:rPr>
                <w:rFonts w:eastAsia="TimesNewRomanPSMT"/>
                <w:lang w:val="en-US"/>
              </w:rPr>
              <w:t>chemical</w:t>
            </w:r>
            <w:r w:rsidRPr="00077347">
              <w:rPr>
                <w:rFonts w:eastAsia="TimesNewRomanPSMT"/>
                <w:lang w:val="en-US"/>
              </w:rPr>
              <w:t xml:space="preserve"> </w:t>
            </w:r>
            <w:r w:rsidR="0079339A" w:rsidRPr="00077347">
              <w:rPr>
                <w:rFonts w:eastAsia="TimesNewRomanPSMT"/>
                <w:lang w:val="en-US"/>
              </w:rPr>
              <w:t>engineering</w:t>
            </w:r>
            <w:r w:rsidRPr="00077347">
              <w:rPr>
                <w:rFonts w:eastAsia="TimesNewRomanPSMT"/>
                <w:lang w:val="en-US"/>
              </w:rPr>
              <w:t>. – Vol. 3 (8). – 2014. – P. 265-269.</w:t>
            </w:r>
          </w:p>
        </w:tc>
        <w:tc>
          <w:tcPr>
            <w:tcW w:w="345" w:type="pct"/>
          </w:tcPr>
          <w:p w14:paraId="11EC8AEF" w14:textId="77777777" w:rsidR="009A1F67" w:rsidRPr="00077347" w:rsidRDefault="00550605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5</w:t>
            </w:r>
          </w:p>
        </w:tc>
        <w:tc>
          <w:tcPr>
            <w:tcW w:w="1050" w:type="pct"/>
          </w:tcPr>
          <w:p w14:paraId="3A9AB30A" w14:textId="77777777" w:rsidR="009A1F67" w:rsidRPr="00077347" w:rsidRDefault="000B5F30" w:rsidP="000B5F30">
            <w:pPr>
              <w:rPr>
                <w:lang w:val="kk-KZ"/>
              </w:rPr>
            </w:pPr>
            <w:r w:rsidRPr="00077347">
              <w:rPr>
                <w:lang w:val="kk-KZ" w:eastAsia="ru-RU"/>
              </w:rPr>
              <w:t>Alimbekova B.T., Korganbayeva Zh.K.,</w:t>
            </w:r>
            <w:r w:rsidRPr="00077347">
              <w:rPr>
                <w:lang w:val="kk-KZ" w:eastAsia="zh-CN"/>
              </w:rPr>
              <w:t xml:space="preserve"> </w:t>
            </w:r>
            <w:r w:rsidRPr="00077347">
              <w:rPr>
                <w:lang w:val="kk-KZ" w:eastAsia="ru-RU"/>
              </w:rPr>
              <w:t xml:space="preserve">Himersen H., Jumadilov </w:t>
            </w:r>
            <w:r w:rsidRPr="00077347">
              <w:rPr>
                <w:lang w:val="kk-KZ"/>
              </w:rPr>
              <w:t>T.K.</w:t>
            </w:r>
          </w:p>
        </w:tc>
      </w:tr>
      <w:tr w:rsidR="00D62506" w:rsidRPr="00077347" w14:paraId="1713EC7C" w14:textId="77777777" w:rsidTr="0074370C">
        <w:tc>
          <w:tcPr>
            <w:tcW w:w="219" w:type="pct"/>
          </w:tcPr>
          <w:p w14:paraId="553D49BE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shd w:val="clear" w:color="auto" w:fill="FFFFFF"/>
                <w:lang w:val="kk-KZ"/>
              </w:rPr>
            </w:pPr>
          </w:p>
        </w:tc>
        <w:tc>
          <w:tcPr>
            <w:tcW w:w="1357" w:type="pct"/>
          </w:tcPr>
          <w:p w14:paraId="2B42E593" w14:textId="77777777" w:rsidR="009A1F67" w:rsidRPr="00077347" w:rsidRDefault="000B5F30" w:rsidP="009F2ABB">
            <w:pPr>
              <w:rPr>
                <w:lang w:val="kk-KZ"/>
              </w:rPr>
            </w:pPr>
            <w:r w:rsidRPr="00077347">
              <w:rPr>
                <w:bCs/>
                <w:lang w:val="kk-KZ"/>
              </w:rPr>
              <w:t>Электрохимическое и объемно-гравиметрическое поведение интергелевой системы на основе полиметакриловой кислоты и поли-2-метил-5-винилпиридина в водной среде</w:t>
            </w:r>
          </w:p>
        </w:tc>
        <w:tc>
          <w:tcPr>
            <w:tcW w:w="484" w:type="pct"/>
          </w:tcPr>
          <w:p w14:paraId="406E134A" w14:textId="77777777" w:rsidR="009A1F67" w:rsidRPr="00077347" w:rsidRDefault="009A1F67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9E6E462" w14:textId="77777777" w:rsidR="009A1F67" w:rsidRPr="00077347" w:rsidRDefault="000B5F30" w:rsidP="00117159">
            <w:r w:rsidRPr="00077347">
              <w:rPr>
                <w:bCs/>
              </w:rPr>
              <w:t xml:space="preserve">Сборник материалов </w:t>
            </w:r>
            <w:r w:rsidRPr="00077347">
              <w:rPr>
                <w:bCs/>
                <w:lang w:val="kk-KZ"/>
              </w:rPr>
              <w:t xml:space="preserve">международной конференции молодых ученых </w:t>
            </w:r>
            <w:r w:rsidRPr="00077347">
              <w:rPr>
                <w:bCs/>
              </w:rPr>
              <w:t xml:space="preserve">«Фараби </w:t>
            </w:r>
            <w:r w:rsidRPr="00077347">
              <w:rPr>
                <w:bCs/>
                <w:lang w:val="kk-KZ"/>
              </w:rPr>
              <w:t>Әлемі</w:t>
            </w:r>
            <w:r w:rsidRPr="00077347">
              <w:rPr>
                <w:bCs/>
              </w:rPr>
              <w:t xml:space="preserve">», </w:t>
            </w:r>
            <w:r w:rsidRPr="00077347">
              <w:rPr>
                <w:bCs/>
                <w:lang w:val="kk-KZ"/>
              </w:rPr>
              <w:t>Алматы</w:t>
            </w:r>
            <w:r w:rsidRPr="00077347">
              <w:rPr>
                <w:bCs/>
              </w:rPr>
              <w:t xml:space="preserve">, Казахстан, апрель 2014. – </w:t>
            </w:r>
            <w:r w:rsidRPr="00077347">
              <w:rPr>
                <w:bCs/>
                <w:lang w:val="en-US"/>
              </w:rPr>
              <w:t>C</w:t>
            </w:r>
            <w:r w:rsidRPr="00077347">
              <w:rPr>
                <w:bCs/>
              </w:rPr>
              <w:t>. 77.</w:t>
            </w:r>
          </w:p>
        </w:tc>
        <w:tc>
          <w:tcPr>
            <w:tcW w:w="345" w:type="pct"/>
          </w:tcPr>
          <w:p w14:paraId="09D47007" w14:textId="77777777" w:rsidR="009A1F67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5DA69A7" w14:textId="77777777" w:rsidR="009A1F67" w:rsidRPr="00077347" w:rsidRDefault="000B5F30" w:rsidP="009F2ABB">
            <w:pPr>
              <w:rPr>
                <w:lang w:val="kk-KZ"/>
              </w:rPr>
            </w:pPr>
            <w:r w:rsidRPr="00077347">
              <w:rPr>
                <w:bCs/>
                <w:lang w:val="kk-KZ"/>
              </w:rPr>
              <w:t>Алимбекова Б.Т., Джумадилов Т.К.</w:t>
            </w:r>
          </w:p>
        </w:tc>
      </w:tr>
      <w:tr w:rsidR="00D62506" w:rsidRPr="001C38B9" w14:paraId="55E6020E" w14:textId="77777777" w:rsidTr="0074370C">
        <w:tc>
          <w:tcPr>
            <w:tcW w:w="219" w:type="pct"/>
          </w:tcPr>
          <w:p w14:paraId="72640917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shd w:val="clear" w:color="auto" w:fill="FFFFFF"/>
                <w:lang w:val="kk-KZ"/>
              </w:rPr>
            </w:pPr>
          </w:p>
        </w:tc>
        <w:tc>
          <w:tcPr>
            <w:tcW w:w="1357" w:type="pct"/>
          </w:tcPr>
          <w:p w14:paraId="02BDB277" w14:textId="77777777" w:rsidR="009A1F67" w:rsidRPr="00077347" w:rsidRDefault="000B5F30" w:rsidP="009F2ABB">
            <w:pPr>
              <w:rPr>
                <w:shd w:val="clear" w:color="auto" w:fill="FFFFFF"/>
                <w:lang w:val="kk-KZ"/>
              </w:rPr>
            </w:pPr>
            <w:r w:rsidRPr="00077347">
              <w:rPr>
                <w:lang w:val="en-US"/>
              </w:rPr>
              <w:t xml:space="preserve">Electrochemical and conformational properties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based on the crosslinked polyacrylic acid and </w:t>
            </w:r>
            <w:proofErr w:type="spellStart"/>
            <w:r w:rsidRPr="00077347">
              <w:rPr>
                <w:lang w:val="en-US"/>
              </w:rPr>
              <w:t>vinylpyridines</w:t>
            </w:r>
            <w:proofErr w:type="spellEnd"/>
          </w:p>
        </w:tc>
        <w:tc>
          <w:tcPr>
            <w:tcW w:w="484" w:type="pct"/>
          </w:tcPr>
          <w:p w14:paraId="4274437E" w14:textId="77777777" w:rsidR="009A1F67" w:rsidRPr="00077347" w:rsidRDefault="009A1F67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14DFE77" w14:textId="77777777" w:rsidR="009A1F67" w:rsidRPr="00077347" w:rsidRDefault="000B5F30" w:rsidP="00117159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Proceedings of </w:t>
            </w:r>
            <w:r w:rsidRPr="00077347">
              <w:rPr>
                <w:rFonts w:eastAsia="Times New Roman"/>
                <w:bCs/>
                <w:lang w:val="en-US"/>
              </w:rPr>
              <w:t>V</w:t>
            </w:r>
            <w:r w:rsidRPr="00077347">
              <w:rPr>
                <w:rFonts w:eastAsia="Times New Roman"/>
                <w:bCs/>
              </w:rPr>
              <w:t>ІІ</w:t>
            </w:r>
            <w:r w:rsidRPr="00077347">
              <w:rPr>
                <w:rFonts w:eastAsia="Times New Roman"/>
                <w:bCs/>
                <w:lang w:val="en-US"/>
              </w:rPr>
              <w:t xml:space="preserve"> international scientific-technical conference “Advance in petroleum and gas industry and petrochemistry” (APGIP-7), </w:t>
            </w:r>
            <w:proofErr w:type="spellStart"/>
            <w:r w:rsidRPr="00077347">
              <w:rPr>
                <w:rFonts w:eastAsia="Times New Roman"/>
                <w:lang w:val="en-US"/>
              </w:rPr>
              <w:t>Lviv</w:t>
            </w:r>
            <w:proofErr w:type="spellEnd"/>
            <w:r w:rsidRPr="00077347">
              <w:rPr>
                <w:rFonts w:eastAsia="Times New Roman"/>
                <w:lang w:val="en-US"/>
              </w:rPr>
              <w:t>, Ukraine, may 2014. – P. 64.</w:t>
            </w:r>
          </w:p>
        </w:tc>
        <w:tc>
          <w:tcPr>
            <w:tcW w:w="345" w:type="pct"/>
          </w:tcPr>
          <w:p w14:paraId="2827BC80" w14:textId="77777777" w:rsidR="009A1F67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177746DB" w14:textId="77777777" w:rsidR="009A1F67" w:rsidRPr="00077347" w:rsidRDefault="000B5F30" w:rsidP="000B5F30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Alimbekova</w:t>
            </w:r>
            <w:proofErr w:type="spellEnd"/>
            <w:r w:rsidRPr="00077347">
              <w:rPr>
                <w:lang w:val="en-US"/>
              </w:rPr>
              <w:t xml:space="preserve"> B., </w:t>
            </w:r>
            <w:proofErr w:type="spellStart"/>
            <w:r w:rsidRPr="00077347">
              <w:rPr>
                <w:lang w:val="en-US"/>
              </w:rPr>
              <w:t>Erzhet</w:t>
            </w:r>
            <w:proofErr w:type="spellEnd"/>
            <w:r w:rsidRPr="00077347">
              <w:rPr>
                <w:lang w:val="en-US"/>
              </w:rPr>
              <w:t xml:space="preserve"> B., </w:t>
            </w:r>
            <w:proofErr w:type="spellStart"/>
            <w:r w:rsidRPr="00077347">
              <w:rPr>
                <w:lang w:val="en-US"/>
              </w:rPr>
              <w:t>Korganbayeva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Kaldaeva</w:t>
            </w:r>
            <w:proofErr w:type="spellEnd"/>
            <w:r w:rsidRPr="00077347">
              <w:rPr>
                <w:lang w:val="en-US"/>
              </w:rPr>
              <w:t xml:space="preserve"> S., </w:t>
            </w: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</w:t>
            </w:r>
          </w:p>
        </w:tc>
      </w:tr>
      <w:tr w:rsidR="00D62506" w:rsidRPr="001C38B9" w14:paraId="0C8B834B" w14:textId="77777777" w:rsidTr="0074370C">
        <w:tc>
          <w:tcPr>
            <w:tcW w:w="219" w:type="pct"/>
          </w:tcPr>
          <w:p w14:paraId="73E9C802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6AAAF30E" w14:textId="77777777" w:rsidR="009A1F67" w:rsidRPr="00077347" w:rsidRDefault="0079339A" w:rsidP="009F2ABB">
            <w:pPr>
              <w:rPr>
                <w:shd w:val="clear" w:color="auto" w:fill="FFFFFF"/>
                <w:lang w:val="kk-KZ"/>
              </w:rPr>
            </w:pPr>
            <w:r w:rsidRPr="00077347">
              <w:rPr>
                <w:lang w:val="en-US"/>
              </w:rPr>
              <w:t xml:space="preserve">Features of Electrochemical and Conformational Behavior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Polyacrylic Acid and Poly-4-Vinylpyridine Hydrogels in an Aqueous Medium</w:t>
            </w:r>
          </w:p>
        </w:tc>
        <w:tc>
          <w:tcPr>
            <w:tcW w:w="484" w:type="pct"/>
          </w:tcPr>
          <w:p w14:paraId="3B3B4384" w14:textId="77777777" w:rsidR="009A1F67" w:rsidRPr="00077347" w:rsidRDefault="009A1F67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B99FA37" w14:textId="77777777" w:rsidR="009A1F67" w:rsidRPr="00077347" w:rsidRDefault="0079339A" w:rsidP="009F2ABB">
            <w:pPr>
              <w:jc w:val="both"/>
              <w:rPr>
                <w:lang w:val="kk-KZ"/>
              </w:rPr>
            </w:pPr>
            <w:r w:rsidRPr="00077347">
              <w:rPr>
                <w:lang w:val="en-US"/>
              </w:rPr>
              <w:t xml:space="preserve">Journal of </w:t>
            </w:r>
            <w:r w:rsidR="00002AA8" w:rsidRPr="00077347">
              <w:rPr>
                <w:lang w:val="en-US"/>
              </w:rPr>
              <w:t xml:space="preserve">materials science </w:t>
            </w:r>
            <w:r w:rsidRPr="00077347">
              <w:rPr>
                <w:lang w:val="en-US"/>
              </w:rPr>
              <w:t xml:space="preserve">and </w:t>
            </w:r>
            <w:r w:rsidR="00002AA8" w:rsidRPr="00077347">
              <w:rPr>
                <w:lang w:val="en-US"/>
              </w:rPr>
              <w:t xml:space="preserve">engineering </w:t>
            </w:r>
            <w:r w:rsidRPr="00077347">
              <w:rPr>
                <w:lang w:val="en-US" w:eastAsia="zh-CN"/>
              </w:rPr>
              <w:t>B. – Vol. 4 (6).</w:t>
            </w:r>
            <w:r w:rsidRPr="00077347">
              <w:rPr>
                <w:lang w:val="en-US"/>
              </w:rPr>
              <w:t xml:space="preserve"> – </w:t>
            </w:r>
            <w:r w:rsidRPr="00077347">
              <w:rPr>
                <w:lang w:val="en-US" w:eastAsia="zh-CN"/>
              </w:rPr>
              <w:t>2014</w:t>
            </w:r>
            <w:r w:rsidRPr="00077347">
              <w:rPr>
                <w:lang w:val="en-US"/>
              </w:rPr>
              <w:t>.</w:t>
            </w:r>
            <w:r w:rsidRPr="00077347">
              <w:rPr>
                <w:lang w:val="en-US" w:eastAsia="zh-CN"/>
              </w:rPr>
              <w:t xml:space="preserve"> – P. 147-151.</w:t>
            </w:r>
          </w:p>
        </w:tc>
        <w:tc>
          <w:tcPr>
            <w:tcW w:w="345" w:type="pct"/>
          </w:tcPr>
          <w:p w14:paraId="0D20F2F7" w14:textId="77777777" w:rsidR="009A1F67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5</w:t>
            </w:r>
          </w:p>
        </w:tc>
        <w:tc>
          <w:tcPr>
            <w:tcW w:w="1050" w:type="pct"/>
          </w:tcPr>
          <w:p w14:paraId="44159F42" w14:textId="77777777" w:rsidR="009A1F67" w:rsidRPr="00077347" w:rsidRDefault="0079339A" w:rsidP="009F2AB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Kaldayeva</w:t>
            </w:r>
            <w:proofErr w:type="spellEnd"/>
            <w:r w:rsidRPr="00077347">
              <w:rPr>
                <w:lang w:val="en-US"/>
              </w:rPr>
              <w:t xml:space="preserve"> S.S.</w:t>
            </w:r>
          </w:p>
        </w:tc>
      </w:tr>
      <w:tr w:rsidR="00D62506" w:rsidRPr="001C38B9" w14:paraId="7CAA67E1" w14:textId="77777777" w:rsidTr="0074370C">
        <w:tc>
          <w:tcPr>
            <w:tcW w:w="219" w:type="pct"/>
          </w:tcPr>
          <w:p w14:paraId="5F387F54" w14:textId="77777777" w:rsidR="009A1F67" w:rsidRPr="00077347" w:rsidRDefault="009A1F67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579A45E" w14:textId="77777777" w:rsidR="009A1F67" w:rsidRPr="00077347" w:rsidRDefault="00002AA8" w:rsidP="00002AA8">
            <w:pPr>
              <w:rPr>
                <w:shd w:val="clear" w:color="auto" w:fill="FFFFFF"/>
                <w:lang w:val="kk-KZ"/>
              </w:rPr>
            </w:pPr>
            <w:r w:rsidRPr="00077347">
              <w:rPr>
                <w:lang w:val="en-US"/>
              </w:rPr>
              <w:t xml:space="preserve">Ionic </w:t>
            </w:r>
            <w:proofErr w:type="spellStart"/>
            <w:r w:rsidRPr="00077347">
              <w:rPr>
                <w:lang w:val="en-US"/>
              </w:rPr>
              <w:t>equillibrium</w:t>
            </w:r>
            <w:proofErr w:type="spellEnd"/>
            <w:r w:rsidRPr="00077347">
              <w:rPr>
                <w:lang w:val="en-US"/>
              </w:rPr>
              <w:t xml:space="preserve"> and conformational state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polyacrylic acid and poly-4-vinylpyridine hydrogels</w:t>
            </w:r>
          </w:p>
        </w:tc>
        <w:tc>
          <w:tcPr>
            <w:tcW w:w="484" w:type="pct"/>
          </w:tcPr>
          <w:p w14:paraId="76A35E5F" w14:textId="77777777" w:rsidR="009A1F67" w:rsidRPr="00077347" w:rsidRDefault="009A1F67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4685380" w14:textId="77777777" w:rsidR="009A1F67" w:rsidRPr="00077347" w:rsidRDefault="00002AA8" w:rsidP="0028633D">
            <w:pPr>
              <w:rPr>
                <w:shd w:val="clear" w:color="auto" w:fill="FFFFFF"/>
                <w:lang w:val="en-US"/>
              </w:rPr>
            </w:pPr>
            <w:r w:rsidRPr="00077347">
              <w:rPr>
                <w:lang w:val="en-US"/>
              </w:rPr>
              <w:t>Journal of chemical engineering and chemistry research. – Vol. 1 (4). – 2014. – P. 253-261.</w:t>
            </w:r>
          </w:p>
        </w:tc>
        <w:tc>
          <w:tcPr>
            <w:tcW w:w="345" w:type="pct"/>
          </w:tcPr>
          <w:p w14:paraId="61585267" w14:textId="77777777" w:rsidR="009A1F67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145E31D5" w14:textId="77777777" w:rsidR="009A1F67" w:rsidRPr="00077347" w:rsidRDefault="00002AA8" w:rsidP="009F2ABB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.A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Kaldayeva</w:t>
            </w:r>
            <w:proofErr w:type="spellEnd"/>
            <w:r w:rsidRPr="00077347">
              <w:rPr>
                <w:lang w:val="en-US"/>
              </w:rPr>
              <w:t xml:space="preserve"> S.S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</w:t>
            </w:r>
          </w:p>
        </w:tc>
      </w:tr>
      <w:tr w:rsidR="00D62506" w:rsidRPr="00077347" w14:paraId="69E0D117" w14:textId="77777777" w:rsidTr="0074370C">
        <w:tc>
          <w:tcPr>
            <w:tcW w:w="219" w:type="pct"/>
          </w:tcPr>
          <w:p w14:paraId="30602916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414FEB1" w14:textId="77777777" w:rsidR="003D5FA6" w:rsidRPr="00077347" w:rsidRDefault="00597E4C" w:rsidP="009F2ABB">
            <w:pPr>
              <w:rPr>
                <w:lang w:val="kk-KZ"/>
              </w:rPr>
            </w:pPr>
            <w:r w:rsidRPr="00077347">
              <w:t xml:space="preserve">Применение </w:t>
            </w:r>
            <w:proofErr w:type="spellStart"/>
            <w:r w:rsidRPr="00077347">
              <w:t>интергелевых</w:t>
            </w:r>
            <w:proofErr w:type="spellEnd"/>
            <w:r w:rsidRPr="00077347">
              <w:t xml:space="preserve"> систем для селективной сорбции ионов редкоземельных элементов</w:t>
            </w:r>
          </w:p>
        </w:tc>
        <w:tc>
          <w:tcPr>
            <w:tcW w:w="484" w:type="pct"/>
          </w:tcPr>
          <w:p w14:paraId="647BB400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8B54CD2" w14:textId="77777777" w:rsidR="00027024" w:rsidRPr="00077347" w:rsidRDefault="00597E4C" w:rsidP="009F2ABB">
            <w:pPr>
              <w:tabs>
                <w:tab w:val="left" w:pos="851"/>
                <w:tab w:val="left" w:pos="1134"/>
              </w:tabs>
              <w:jc w:val="both"/>
              <w:rPr>
                <w:lang w:val="en-US"/>
              </w:rPr>
            </w:pPr>
            <w:r w:rsidRPr="00077347">
              <w:t>Промышленность Казахстана. – № 4 (85). – 2014. – С. 38 – 41.</w:t>
            </w:r>
          </w:p>
        </w:tc>
        <w:tc>
          <w:tcPr>
            <w:tcW w:w="345" w:type="pct"/>
          </w:tcPr>
          <w:p w14:paraId="5E5118E9" w14:textId="77777777" w:rsidR="003D5FA6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68358FF6" w14:textId="77777777" w:rsidR="003D5FA6" w:rsidRPr="00077347" w:rsidRDefault="00597E4C" w:rsidP="009F2ABB">
            <w:pPr>
              <w:rPr>
                <w:lang w:val="kk-KZ"/>
              </w:rPr>
            </w:pPr>
            <w:r w:rsidRPr="00077347">
              <w:t xml:space="preserve">Абилов Ж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2578620D" w14:textId="77777777" w:rsidTr="0074370C">
        <w:tc>
          <w:tcPr>
            <w:tcW w:w="219" w:type="pct"/>
          </w:tcPr>
          <w:p w14:paraId="70C261CE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C2EFEBD" w14:textId="77777777" w:rsidR="003D5FA6" w:rsidRPr="00077347" w:rsidRDefault="00597E4C" w:rsidP="009F2ABB">
            <w:r w:rsidRPr="00077347">
              <w:t xml:space="preserve">Влияние взаимной активации гидрогелей полиметакриловой кислоты и поли-2-метил-5-винилпиридина на сорбционную способность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ы по отношению к ионам лантана</w:t>
            </w:r>
          </w:p>
        </w:tc>
        <w:tc>
          <w:tcPr>
            <w:tcW w:w="484" w:type="pct"/>
          </w:tcPr>
          <w:p w14:paraId="61EF8FDF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E6F378D" w14:textId="77777777" w:rsidR="003D5FA6" w:rsidRPr="00077347" w:rsidRDefault="00597E4C" w:rsidP="009F2ABB">
            <w:pPr>
              <w:rPr>
                <w:lang w:val="en-US"/>
              </w:rPr>
            </w:pPr>
            <w:r w:rsidRPr="00077347">
              <w:t>Химический журнал Казахстана. – №4 (48). – 2014. – С. 128 – 136.</w:t>
            </w:r>
          </w:p>
        </w:tc>
        <w:tc>
          <w:tcPr>
            <w:tcW w:w="345" w:type="pct"/>
          </w:tcPr>
          <w:p w14:paraId="4BB2F862" w14:textId="77777777" w:rsidR="003D5FA6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2BEFB17A" w14:textId="77777777" w:rsidR="003D5FA6" w:rsidRPr="00077347" w:rsidRDefault="00597E4C" w:rsidP="009F2ABB">
            <w:pPr>
              <w:rPr>
                <w:rFonts w:eastAsia="MHNHJ J+ MTSY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</w:t>
            </w:r>
          </w:p>
        </w:tc>
      </w:tr>
      <w:tr w:rsidR="00D62506" w:rsidRPr="00077347" w14:paraId="6CEA9D2B" w14:textId="77777777" w:rsidTr="0074370C">
        <w:tc>
          <w:tcPr>
            <w:tcW w:w="219" w:type="pct"/>
          </w:tcPr>
          <w:p w14:paraId="16564034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05E9B634" w14:textId="77777777" w:rsidR="003D5FA6" w:rsidRPr="00077347" w:rsidRDefault="00597E4C" w:rsidP="009F2ABB">
            <w:pPr>
              <w:rPr>
                <w:shd w:val="clear" w:color="auto" w:fill="FFFFFF"/>
                <w:lang w:val="kk-KZ"/>
              </w:rPr>
            </w:pPr>
            <w:r w:rsidRPr="00077347">
              <w:rPr>
                <w:bCs/>
                <w:lang w:val="kk-KZ"/>
              </w:rPr>
              <w:t>Влияни</w:t>
            </w:r>
            <w:r w:rsidRPr="00077347">
              <w:rPr>
                <w:bCs/>
              </w:rPr>
              <w:t>е</w:t>
            </w:r>
            <w:r w:rsidRPr="00077347">
              <w:rPr>
                <w:bCs/>
                <w:lang w:val="kk-KZ"/>
              </w:rPr>
              <w:t xml:space="preserve"> исходного состояния гидрогелей полиакриловой кислоты и поли-4-винилпиридина на их электрохимические и конформационные свойства в интергелевой системе</w:t>
            </w:r>
          </w:p>
        </w:tc>
        <w:tc>
          <w:tcPr>
            <w:tcW w:w="484" w:type="pct"/>
          </w:tcPr>
          <w:p w14:paraId="71FF9BEA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60D5498" w14:textId="77777777" w:rsidR="003D5FA6" w:rsidRPr="00077347" w:rsidRDefault="00597E4C" w:rsidP="00597E4C">
            <w:pPr>
              <w:jc w:val="both"/>
              <w:rPr>
                <w:shd w:val="clear" w:color="auto" w:fill="FFFFFF"/>
              </w:rPr>
            </w:pPr>
            <w:r w:rsidRPr="00077347">
              <w:rPr>
                <w:bCs/>
              </w:rPr>
              <w:t xml:space="preserve">Сборник материалов </w:t>
            </w:r>
            <w:r w:rsidRPr="00077347">
              <w:rPr>
                <w:bCs/>
                <w:lang w:val="kk-KZ"/>
              </w:rPr>
              <w:t xml:space="preserve">международной конференции молодых ученых </w:t>
            </w:r>
            <w:r w:rsidRPr="00077347">
              <w:rPr>
                <w:bCs/>
              </w:rPr>
              <w:t xml:space="preserve">«Фараби </w:t>
            </w:r>
            <w:r w:rsidRPr="00077347">
              <w:rPr>
                <w:bCs/>
                <w:lang w:val="kk-KZ"/>
              </w:rPr>
              <w:t>Әлемі</w:t>
            </w:r>
            <w:r w:rsidRPr="00077347">
              <w:rPr>
                <w:bCs/>
              </w:rPr>
              <w:t>», Алматы, Казахстан, 14–15 апреля 2015 г.</w:t>
            </w:r>
            <w:r w:rsidRPr="00077347">
              <w:rPr>
                <w:bCs/>
                <w:lang w:val="kk-KZ"/>
              </w:rPr>
              <w:t xml:space="preserve"> – С</w:t>
            </w:r>
            <w:r w:rsidRPr="00077347">
              <w:rPr>
                <w:bCs/>
              </w:rPr>
              <w:t>. 137.</w:t>
            </w:r>
          </w:p>
        </w:tc>
        <w:tc>
          <w:tcPr>
            <w:tcW w:w="345" w:type="pct"/>
          </w:tcPr>
          <w:p w14:paraId="78733D55" w14:textId="77777777" w:rsidR="003D5FA6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7804D84B" w14:textId="77777777" w:rsidR="003D5FA6" w:rsidRPr="00077347" w:rsidRDefault="00597E4C" w:rsidP="009F2ABB">
            <w:pPr>
              <w:rPr>
                <w:lang w:val="kk-KZ"/>
              </w:rPr>
            </w:pPr>
            <w:r w:rsidRPr="00077347">
              <w:t xml:space="preserve">Абилов Ж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31B2C350" w14:textId="77777777" w:rsidTr="0074370C">
        <w:tc>
          <w:tcPr>
            <w:tcW w:w="219" w:type="pct"/>
          </w:tcPr>
          <w:p w14:paraId="7F9C786C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30C4C68A" w14:textId="77777777" w:rsidR="003D5FA6" w:rsidRPr="00077347" w:rsidRDefault="00597E4C" w:rsidP="009F2ABB">
            <w:r w:rsidRPr="00077347">
              <w:t xml:space="preserve">Взаимная активация гидрогелей </w:t>
            </w:r>
            <w:r w:rsidRPr="00077347">
              <w:rPr>
                <w:lang w:val="kk-KZ"/>
              </w:rPr>
              <w:t>полиметакриловой кислоты и поли-2-метил-5-винилпиридина</w:t>
            </w:r>
            <w:r w:rsidRPr="00077347">
              <w:t xml:space="preserve"> в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е</w:t>
            </w:r>
          </w:p>
          <w:p w14:paraId="080166FD" w14:textId="77777777" w:rsidR="00DE4210" w:rsidRPr="00077347" w:rsidRDefault="00DE4210" w:rsidP="009F2ABB"/>
        </w:tc>
        <w:tc>
          <w:tcPr>
            <w:tcW w:w="484" w:type="pct"/>
          </w:tcPr>
          <w:p w14:paraId="38D8BCFF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DD7483E" w14:textId="77777777" w:rsidR="003D5FA6" w:rsidRPr="00077347" w:rsidRDefault="00597E4C" w:rsidP="009F2ABB">
            <w:pPr>
              <w:jc w:val="both"/>
              <w:rPr>
                <w:lang w:val="kk-KZ"/>
              </w:rPr>
            </w:pPr>
            <w:r w:rsidRPr="00077347">
              <w:t>Химический журнал Казахстана. – №2 (50). – 2015. – С. 75 – 79.</w:t>
            </w:r>
          </w:p>
        </w:tc>
        <w:tc>
          <w:tcPr>
            <w:tcW w:w="345" w:type="pct"/>
          </w:tcPr>
          <w:p w14:paraId="76FB68E8" w14:textId="77777777" w:rsidR="003D5FA6" w:rsidRPr="00077347" w:rsidRDefault="00621688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5</w:t>
            </w:r>
          </w:p>
        </w:tc>
        <w:tc>
          <w:tcPr>
            <w:tcW w:w="1050" w:type="pct"/>
          </w:tcPr>
          <w:p w14:paraId="25F48C30" w14:textId="77777777" w:rsidR="003D5FA6" w:rsidRPr="00077347" w:rsidRDefault="00597E4C" w:rsidP="00597E4C">
            <w:pPr>
              <w:rPr>
                <w:rFonts w:eastAsia="MHNHJ J+ MTSY"/>
                <w:lang w:val="kk-KZ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, </w:t>
            </w:r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</w:t>
            </w:r>
          </w:p>
        </w:tc>
      </w:tr>
      <w:tr w:rsidR="00D62506" w:rsidRPr="00077347" w14:paraId="681D93E1" w14:textId="77777777" w:rsidTr="0074370C">
        <w:tc>
          <w:tcPr>
            <w:tcW w:w="219" w:type="pct"/>
          </w:tcPr>
          <w:p w14:paraId="31FB9E8B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1CFE031B" w14:textId="77777777" w:rsidR="003D5FA6" w:rsidRPr="00077347" w:rsidRDefault="00597E4C" w:rsidP="00027024">
            <w:r w:rsidRPr="00077347">
              <w:t xml:space="preserve">Дистанционное взаимодействие гидрогелей в </w:t>
            </w:r>
            <w:proofErr w:type="spellStart"/>
            <w:r w:rsidRPr="00077347">
              <w:t>интергелев</w:t>
            </w:r>
            <w:proofErr w:type="spellEnd"/>
            <w:r w:rsidRPr="00077347">
              <w:rPr>
                <w:lang w:val="kk-KZ"/>
              </w:rPr>
              <w:t>о</w:t>
            </w:r>
            <w:r w:rsidRPr="00077347">
              <w:t xml:space="preserve">й системе гидрогель </w:t>
            </w:r>
            <w:r w:rsidRPr="00077347">
              <w:rPr>
                <w:lang w:val="kk-KZ"/>
              </w:rPr>
              <w:t>полиакриловой кислоты – гидрогель поли-2-метил-5-винилпиридина</w:t>
            </w:r>
          </w:p>
        </w:tc>
        <w:tc>
          <w:tcPr>
            <w:tcW w:w="484" w:type="pct"/>
          </w:tcPr>
          <w:p w14:paraId="57C9D6A8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53CDF8B" w14:textId="77777777" w:rsidR="00117159" w:rsidRPr="00077347" w:rsidRDefault="00597E4C" w:rsidP="009F2ABB">
            <w:pPr>
              <w:jc w:val="both"/>
              <w:rPr>
                <w:lang w:val="kk-KZ"/>
              </w:rPr>
            </w:pPr>
            <w:r w:rsidRPr="00077347">
              <w:t>Химический журнал Казахстана. – №2 (50). – 2015. – С. 79 – 84.</w:t>
            </w:r>
          </w:p>
        </w:tc>
        <w:tc>
          <w:tcPr>
            <w:tcW w:w="345" w:type="pct"/>
          </w:tcPr>
          <w:p w14:paraId="3B58C2A5" w14:textId="77777777" w:rsidR="003D5FA6" w:rsidRPr="00077347" w:rsidRDefault="004F42CB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6</w:t>
            </w:r>
          </w:p>
        </w:tc>
        <w:tc>
          <w:tcPr>
            <w:tcW w:w="1050" w:type="pct"/>
          </w:tcPr>
          <w:p w14:paraId="57300430" w14:textId="77777777" w:rsidR="003D5FA6" w:rsidRPr="00077347" w:rsidRDefault="00597E4C" w:rsidP="00597E4C">
            <w:pPr>
              <w:rPr>
                <w:rFonts w:eastAsia="MHNHJ J+ MTSY"/>
                <w:lang w:val="kk-KZ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, </w:t>
            </w:r>
            <w:proofErr w:type="spellStart"/>
            <w:r w:rsidRPr="00077347">
              <w:t>Химерсен</w:t>
            </w:r>
            <w:proofErr w:type="spellEnd"/>
            <w:r w:rsidRPr="00077347">
              <w:t xml:space="preserve"> Х., </w:t>
            </w:r>
            <w:proofErr w:type="spellStart"/>
            <w:r w:rsidRPr="00077347">
              <w:t>Ахылбекова</w:t>
            </w:r>
            <w:proofErr w:type="spellEnd"/>
            <w:r w:rsidRPr="00077347">
              <w:t xml:space="preserve"> М.А.</w:t>
            </w:r>
          </w:p>
        </w:tc>
      </w:tr>
      <w:tr w:rsidR="00D62506" w:rsidRPr="00077347" w14:paraId="22F94916" w14:textId="77777777" w:rsidTr="0074370C">
        <w:tc>
          <w:tcPr>
            <w:tcW w:w="219" w:type="pct"/>
          </w:tcPr>
          <w:p w14:paraId="51BF14E6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2A91A68E" w14:textId="77777777" w:rsidR="003D5FA6" w:rsidRPr="00077347" w:rsidRDefault="008E0269" w:rsidP="009F2ABB">
            <w:proofErr w:type="spellStart"/>
            <w:r w:rsidRPr="00077347">
              <w:t>Интергелевые</w:t>
            </w:r>
            <w:proofErr w:type="spellEnd"/>
            <w:r w:rsidRPr="00077347">
              <w:t xml:space="preserve"> системы – мощный инструмент для извлечения редкоземельных и </w:t>
            </w:r>
            <w:r w:rsidRPr="00077347">
              <w:lastRenderedPageBreak/>
              <w:t>драгоценных металлов из промышленных растворов</w:t>
            </w:r>
          </w:p>
        </w:tc>
        <w:tc>
          <w:tcPr>
            <w:tcW w:w="484" w:type="pct"/>
          </w:tcPr>
          <w:p w14:paraId="30AF57C0" w14:textId="77777777" w:rsidR="003D5FA6" w:rsidRPr="00077347" w:rsidRDefault="003D5FA6" w:rsidP="009F2ABB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1C62323" w14:textId="77777777" w:rsidR="003D5FA6" w:rsidRPr="00077347" w:rsidRDefault="008E0269" w:rsidP="009F2ABB">
            <w:pPr>
              <w:jc w:val="both"/>
              <w:rPr>
                <w:lang w:val="kk-KZ"/>
              </w:rPr>
            </w:pPr>
            <w:r w:rsidRPr="00077347">
              <w:t>Вестник НИА РК. – №2 (56). – 2015. – С. 27 – 32.</w:t>
            </w:r>
          </w:p>
        </w:tc>
        <w:tc>
          <w:tcPr>
            <w:tcW w:w="345" w:type="pct"/>
          </w:tcPr>
          <w:p w14:paraId="393ECD02" w14:textId="77777777" w:rsidR="003D5FA6" w:rsidRPr="00077347" w:rsidRDefault="004F42CB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6</w:t>
            </w:r>
          </w:p>
        </w:tc>
        <w:tc>
          <w:tcPr>
            <w:tcW w:w="1050" w:type="pct"/>
          </w:tcPr>
          <w:p w14:paraId="394B90A8" w14:textId="77777777" w:rsidR="003D5FA6" w:rsidRPr="00077347" w:rsidRDefault="008E0269" w:rsidP="009F2ABB">
            <w:pPr>
              <w:rPr>
                <w:rFonts w:eastAsia="MHNHJ J+ MTSY"/>
                <w:lang w:val="kk-KZ"/>
              </w:rPr>
            </w:pPr>
            <w:r w:rsidRPr="00077347">
              <w:t xml:space="preserve">Абилов Ж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1C38B9" w14:paraId="4BB81EAF" w14:textId="77777777" w:rsidTr="0074370C">
        <w:tc>
          <w:tcPr>
            <w:tcW w:w="219" w:type="pct"/>
          </w:tcPr>
          <w:p w14:paraId="5075927B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49814915" w14:textId="77777777" w:rsidR="003D5FA6" w:rsidRPr="00077347" w:rsidRDefault="006B3627" w:rsidP="009F2AB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in recovery of precious and rare earth metals</w:t>
            </w:r>
          </w:p>
        </w:tc>
        <w:tc>
          <w:tcPr>
            <w:tcW w:w="484" w:type="pct"/>
          </w:tcPr>
          <w:p w14:paraId="7FDD80A5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F9D27DC" w14:textId="77777777" w:rsidR="003D5FA6" w:rsidRPr="00077347" w:rsidRDefault="006B3627" w:rsidP="009F2ABB">
            <w:pPr>
              <w:jc w:val="both"/>
              <w:rPr>
                <w:lang w:val="kk-KZ"/>
              </w:rPr>
            </w:pPr>
            <w:r w:rsidRPr="00077347">
              <w:rPr>
                <w:lang w:val="en-US"/>
              </w:rPr>
              <w:t xml:space="preserve">International journal of applied and fundamental research: </w:t>
            </w:r>
            <w:r w:rsidRPr="00077347">
              <w:t>сайт</w:t>
            </w:r>
            <w:r w:rsidRPr="00077347">
              <w:rPr>
                <w:lang w:val="en-US"/>
              </w:rPr>
              <w:t xml:space="preserve">. – №1. – 2015. – URL: </w:t>
            </w:r>
            <w:r w:rsidR="00D75E12">
              <w:fldChar w:fldCharType="begin"/>
            </w:r>
            <w:r w:rsidR="00D75E12" w:rsidRPr="001C38B9">
              <w:rPr>
                <w:lang w:val="en-US"/>
              </w:rPr>
              <w:instrText xml:space="preserve"> HYPERLINK "http://www.science-sd.com/460-24777" </w:instrText>
            </w:r>
            <w:r w:rsidR="00D75E12">
              <w:fldChar w:fldCharType="separate"/>
            </w:r>
            <w:r w:rsidRPr="00077347">
              <w:rPr>
                <w:rStyle w:val="ae"/>
                <w:color w:val="auto"/>
                <w:lang w:val="en-US"/>
              </w:rPr>
              <w:t>http://www.science-sd.com/460-24777</w:t>
            </w:r>
            <w:r w:rsidR="00D75E12">
              <w:rPr>
                <w:rStyle w:val="ae"/>
                <w:color w:val="auto"/>
                <w:lang w:val="en-US"/>
              </w:rPr>
              <w:fldChar w:fldCharType="end"/>
            </w:r>
          </w:p>
        </w:tc>
        <w:tc>
          <w:tcPr>
            <w:tcW w:w="345" w:type="pct"/>
          </w:tcPr>
          <w:p w14:paraId="7B0F0EBE" w14:textId="77777777" w:rsidR="003D5FA6" w:rsidRPr="00077347" w:rsidRDefault="00C97907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7</w:t>
            </w:r>
          </w:p>
        </w:tc>
        <w:tc>
          <w:tcPr>
            <w:tcW w:w="1050" w:type="pct"/>
          </w:tcPr>
          <w:p w14:paraId="0BB5778D" w14:textId="77777777" w:rsidR="003D5FA6" w:rsidRPr="00077347" w:rsidRDefault="006B3627" w:rsidP="009F2ABB">
            <w:pPr>
              <w:rPr>
                <w:rFonts w:eastAsia="MHNHJ J+ MTSY"/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.A</w:t>
            </w:r>
            <w:proofErr w:type="spellEnd"/>
            <w:r w:rsidRPr="00077347">
              <w:rPr>
                <w:lang w:val="en-US"/>
              </w:rPr>
              <w:t>.</w:t>
            </w:r>
          </w:p>
        </w:tc>
      </w:tr>
      <w:tr w:rsidR="00D62506" w:rsidRPr="001C38B9" w14:paraId="0C41A415" w14:textId="77777777" w:rsidTr="0074370C">
        <w:tc>
          <w:tcPr>
            <w:tcW w:w="219" w:type="pct"/>
          </w:tcPr>
          <w:p w14:paraId="717DFDD5" w14:textId="77777777" w:rsidR="003D5FA6" w:rsidRPr="00077347" w:rsidRDefault="003D5FA6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097FC18E" w14:textId="77777777" w:rsidR="003D5FA6" w:rsidRPr="00077347" w:rsidRDefault="00C15375" w:rsidP="009F2AB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– highly effective instrument for rare earth elements extraction from industrial solutions</w:t>
            </w:r>
          </w:p>
        </w:tc>
        <w:tc>
          <w:tcPr>
            <w:tcW w:w="484" w:type="pct"/>
          </w:tcPr>
          <w:p w14:paraId="05310ABA" w14:textId="77777777" w:rsidR="003D5FA6" w:rsidRPr="00077347" w:rsidRDefault="003D5FA6" w:rsidP="009F2ABB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5754681" w14:textId="77777777" w:rsidR="003D5FA6" w:rsidRPr="00077347" w:rsidRDefault="00C15375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4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International Caucasian Symposium on Polymers and Advanced Materials, Batumi, Georgia, 2015. – P. 64.</w:t>
            </w:r>
          </w:p>
        </w:tc>
        <w:tc>
          <w:tcPr>
            <w:tcW w:w="345" w:type="pct"/>
          </w:tcPr>
          <w:p w14:paraId="3F1EA0E6" w14:textId="77777777" w:rsidR="003D5FA6" w:rsidRPr="00077347" w:rsidRDefault="00C57B49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150F6FD3" w14:textId="77777777" w:rsidR="003D5FA6" w:rsidRPr="00077347" w:rsidRDefault="00C15375" w:rsidP="009F2ABB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.A</w:t>
            </w:r>
            <w:proofErr w:type="spellEnd"/>
            <w:r w:rsidRPr="00077347">
              <w:rPr>
                <w:lang w:val="en-US"/>
              </w:rPr>
              <w:t>.</w:t>
            </w:r>
          </w:p>
        </w:tc>
      </w:tr>
      <w:tr w:rsidR="00D62506" w:rsidRPr="00077347" w14:paraId="5BEC7330" w14:textId="77777777" w:rsidTr="0074370C">
        <w:tc>
          <w:tcPr>
            <w:tcW w:w="219" w:type="pct"/>
          </w:tcPr>
          <w:p w14:paraId="4D407678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3D0DC651" w14:textId="77777777" w:rsidR="00F83284" w:rsidRPr="00077347" w:rsidRDefault="00F83284" w:rsidP="009F2ABB">
            <w:r w:rsidRPr="00077347">
              <w:t xml:space="preserve">Исследование сорбционной способности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ы гидрогель полиакриловой кислоты – гидрогель поли-4-винилпиридина по отношению к ионам лантана</w:t>
            </w:r>
          </w:p>
        </w:tc>
        <w:tc>
          <w:tcPr>
            <w:tcW w:w="484" w:type="pct"/>
          </w:tcPr>
          <w:p w14:paraId="547DDA68" w14:textId="77777777" w:rsidR="00F83284" w:rsidRPr="00077347" w:rsidRDefault="00F83284" w:rsidP="002A2041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B309E78" w14:textId="77777777" w:rsidR="00F83284" w:rsidRPr="00077347" w:rsidRDefault="00F83284" w:rsidP="009F2ABB">
            <w:pPr>
              <w:jc w:val="both"/>
            </w:pPr>
            <w:r w:rsidRPr="00077347">
              <w:t xml:space="preserve">Материалы </w:t>
            </w:r>
            <w:r w:rsidRPr="00077347">
              <w:rPr>
                <w:lang w:val="en-US"/>
              </w:rPr>
              <w:t>VI</w:t>
            </w:r>
            <w:r w:rsidRPr="00077347">
              <w:t xml:space="preserve"> международного семинара специальные полимеры для защиты окружающей среды, нефтяной отрасли, </w:t>
            </w:r>
            <w:proofErr w:type="spellStart"/>
            <w:r w:rsidRPr="00077347">
              <w:t>био</w:t>
            </w:r>
            <w:proofErr w:type="spellEnd"/>
            <w:r w:rsidRPr="00077347">
              <w:t>-, нанотехнологии и медицины, Семей, Казахстан, сентябрь 2015. – С. 123.</w:t>
            </w:r>
          </w:p>
        </w:tc>
        <w:tc>
          <w:tcPr>
            <w:tcW w:w="345" w:type="pct"/>
          </w:tcPr>
          <w:p w14:paraId="133C67DE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0F69764F" w14:textId="77777777" w:rsidR="00F83284" w:rsidRPr="00077347" w:rsidRDefault="00F83284" w:rsidP="00C81A78">
            <w:pPr>
              <w:rPr>
                <w:lang w:val="kk-KZ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, </w:t>
            </w:r>
            <w:proofErr w:type="spellStart"/>
            <w:r w:rsidRPr="00077347">
              <w:t>Гражулявичюс</w:t>
            </w:r>
            <w:proofErr w:type="spellEnd"/>
            <w:r w:rsidRPr="00077347">
              <w:t xml:space="preserve"> Ю.В., Акимов А.А.</w:t>
            </w:r>
          </w:p>
        </w:tc>
      </w:tr>
      <w:tr w:rsidR="00D62506" w:rsidRPr="00077347" w14:paraId="414CF7BD" w14:textId="77777777" w:rsidTr="0074370C">
        <w:tc>
          <w:tcPr>
            <w:tcW w:w="219" w:type="pct"/>
          </w:tcPr>
          <w:p w14:paraId="190BE503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785D5F21" w14:textId="77777777" w:rsidR="00F83284" w:rsidRPr="00077347" w:rsidRDefault="00F83284" w:rsidP="009F2ABB">
            <w:proofErr w:type="spellStart"/>
            <w:r w:rsidRPr="00077347">
              <w:t>Полиакрил</w:t>
            </w:r>
            <w:proofErr w:type="spellEnd"/>
            <w:r w:rsidRPr="00077347">
              <w:t xml:space="preserve"> </w:t>
            </w:r>
            <w:r w:rsidRPr="00077347">
              <w:rPr>
                <w:lang w:val="kk-KZ"/>
              </w:rPr>
              <w:t>қ</w:t>
            </w:r>
            <w:proofErr w:type="spellStart"/>
            <w:r w:rsidRPr="00077347">
              <w:t>ыш</w:t>
            </w:r>
            <w:proofErr w:type="spellEnd"/>
            <w:r w:rsidRPr="00077347">
              <w:rPr>
                <w:lang w:val="kk-KZ"/>
              </w:rPr>
              <w:t>қ</w:t>
            </w:r>
            <w:proofErr w:type="spellStart"/>
            <w:r w:rsidRPr="00077347">
              <w:t>ылы</w:t>
            </w:r>
            <w:proofErr w:type="spellEnd"/>
            <w:r w:rsidRPr="00077347">
              <w:t xml:space="preserve"> </w:t>
            </w:r>
            <w:r w:rsidRPr="00077347">
              <w:rPr>
                <w:lang w:val="kk-KZ"/>
              </w:rPr>
              <w:t>гелінің электрохимиялық қасиеттерінің және ісіну кинетикасының ерекшеліктері</w:t>
            </w:r>
          </w:p>
        </w:tc>
        <w:tc>
          <w:tcPr>
            <w:tcW w:w="484" w:type="pct"/>
          </w:tcPr>
          <w:p w14:paraId="31177A49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CBB21C0" w14:textId="77777777" w:rsidR="00F83284" w:rsidRPr="00077347" w:rsidRDefault="00F83284" w:rsidP="009F2ABB">
            <w:pPr>
              <w:jc w:val="both"/>
            </w:pPr>
            <w:r w:rsidRPr="00077347">
              <w:t>Химический журнал Казахстана. – 2015. – №4. – Б. 31 – 37.</w:t>
            </w:r>
          </w:p>
        </w:tc>
        <w:tc>
          <w:tcPr>
            <w:tcW w:w="345" w:type="pct"/>
          </w:tcPr>
          <w:p w14:paraId="620ABDC8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7</w:t>
            </w:r>
          </w:p>
        </w:tc>
        <w:tc>
          <w:tcPr>
            <w:tcW w:w="1050" w:type="pct"/>
          </w:tcPr>
          <w:p w14:paraId="511F8563" w14:textId="77777777" w:rsidR="00F83284" w:rsidRPr="00077347" w:rsidRDefault="00F83284" w:rsidP="00C81A78">
            <w:pPr>
              <w:rPr>
                <w:lang w:val="kk-KZ"/>
              </w:rPr>
            </w:pPr>
            <w:proofErr w:type="spellStart"/>
            <w:r w:rsidRPr="00077347">
              <w:t>Ахылбекова</w:t>
            </w:r>
            <w:proofErr w:type="spellEnd"/>
            <w:r w:rsidRPr="00077347">
              <w:t xml:space="preserve"> М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Умерзакова</w:t>
            </w:r>
            <w:proofErr w:type="spellEnd"/>
            <w:r w:rsidRPr="00077347">
              <w:t xml:space="preserve"> М.Б.</w:t>
            </w:r>
          </w:p>
        </w:tc>
      </w:tr>
      <w:tr w:rsidR="00D62506" w:rsidRPr="001C38B9" w14:paraId="666464E2" w14:textId="77777777" w:rsidTr="0074370C">
        <w:tc>
          <w:tcPr>
            <w:tcW w:w="219" w:type="pct"/>
          </w:tcPr>
          <w:p w14:paraId="40C8E028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754C37D8" w14:textId="77777777" w:rsidR="00F83284" w:rsidRPr="00077347" w:rsidRDefault="00F83284" w:rsidP="009F2ABB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Influence of hydrogels initial state on their electrochemical and volume-gravimetric properties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polyacrylic acid hydrogel and poly-4-vinylpyridine hydrogel</w:t>
            </w:r>
          </w:p>
        </w:tc>
        <w:tc>
          <w:tcPr>
            <w:tcW w:w="484" w:type="pct"/>
          </w:tcPr>
          <w:p w14:paraId="08074718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1A3F0D4E" w14:textId="77777777" w:rsidR="00F83284" w:rsidRPr="00077347" w:rsidRDefault="00F83284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Journal of chemistry and chemical technology. – №4. – 2015. – P. 459 – 462.</w:t>
            </w:r>
          </w:p>
        </w:tc>
        <w:tc>
          <w:tcPr>
            <w:tcW w:w="345" w:type="pct"/>
          </w:tcPr>
          <w:p w14:paraId="7FEE3BE7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717D1390" w14:textId="77777777" w:rsidR="00F83284" w:rsidRPr="00077347" w:rsidRDefault="00F83284" w:rsidP="00EE224F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Yeskalieva</w:t>
            </w:r>
            <w:proofErr w:type="spellEnd"/>
            <w:r w:rsidRPr="00077347">
              <w:rPr>
                <w:lang w:val="en-US"/>
              </w:rPr>
              <w:t xml:space="preserve"> G., </w:t>
            </w:r>
            <w:proofErr w:type="spellStart"/>
            <w:r w:rsidRPr="00077347">
              <w:rPr>
                <w:lang w:val="en-US"/>
              </w:rPr>
              <w:t>Akylbekova</w:t>
            </w:r>
            <w:proofErr w:type="spellEnd"/>
            <w:r w:rsidRPr="00077347">
              <w:rPr>
                <w:lang w:val="en-US"/>
              </w:rPr>
              <w:t xml:space="preserve"> M., </w:t>
            </w:r>
            <w:proofErr w:type="spellStart"/>
            <w:r w:rsidRPr="00077347">
              <w:rPr>
                <w:lang w:val="en-US"/>
              </w:rPr>
              <w:t>Akimov</w:t>
            </w:r>
            <w:proofErr w:type="spellEnd"/>
            <w:r w:rsidRPr="00077347">
              <w:rPr>
                <w:lang w:val="en-US"/>
              </w:rPr>
              <w:t xml:space="preserve"> A.</w:t>
            </w:r>
          </w:p>
        </w:tc>
      </w:tr>
      <w:tr w:rsidR="00D62506" w:rsidRPr="001C38B9" w14:paraId="16E2CC9D" w14:textId="77777777" w:rsidTr="0074370C">
        <w:tc>
          <w:tcPr>
            <w:tcW w:w="219" w:type="pct"/>
          </w:tcPr>
          <w:p w14:paraId="347F2FC2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0E57F069" w14:textId="77777777" w:rsidR="00F83284" w:rsidRPr="00077347" w:rsidRDefault="00F83284" w:rsidP="009F2ABB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Mutual activation and high selectivity of polymeric structures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</w:t>
            </w:r>
          </w:p>
        </w:tc>
        <w:tc>
          <w:tcPr>
            <w:tcW w:w="484" w:type="pct"/>
          </w:tcPr>
          <w:p w14:paraId="5EAE91D5" w14:textId="77777777" w:rsidR="00F83284" w:rsidRPr="00077347" w:rsidRDefault="00F83284" w:rsidP="002A2041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A1D803A" w14:textId="77777777" w:rsidR="00F83284" w:rsidRPr="00077347" w:rsidRDefault="00F83284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High performance polymers for </w:t>
            </w:r>
            <w:proofErr w:type="gramStart"/>
            <w:r w:rsidRPr="00077347">
              <w:rPr>
                <w:lang w:val="en-US"/>
              </w:rPr>
              <w:t>engineering based</w:t>
            </w:r>
            <w:proofErr w:type="gramEnd"/>
            <w:r w:rsidRPr="00077347">
              <w:rPr>
                <w:lang w:val="en-US"/>
              </w:rPr>
              <w:t xml:space="preserve"> composites / Omari V. </w:t>
            </w:r>
            <w:proofErr w:type="spellStart"/>
            <w:r w:rsidRPr="00077347">
              <w:rPr>
                <w:lang w:val="en-US"/>
              </w:rPr>
              <w:t>Mukbaniani</w:t>
            </w:r>
            <w:proofErr w:type="spellEnd"/>
            <w:r w:rsidRPr="00077347">
              <w:rPr>
                <w:lang w:val="en-US"/>
              </w:rPr>
              <w:t xml:space="preserve">, Marc J.M. Abadie, Tamara </w:t>
            </w:r>
            <w:proofErr w:type="spellStart"/>
            <w:r w:rsidRPr="00077347">
              <w:rPr>
                <w:lang w:val="en-US"/>
              </w:rPr>
              <w:t>Tatrishvilli</w:t>
            </w:r>
            <w:proofErr w:type="spellEnd"/>
            <w:r w:rsidRPr="00077347">
              <w:rPr>
                <w:lang w:val="en-US"/>
              </w:rPr>
              <w:t>. – CRC press, 2015. – P. 111 – 119.</w:t>
            </w:r>
          </w:p>
        </w:tc>
        <w:tc>
          <w:tcPr>
            <w:tcW w:w="345" w:type="pct"/>
          </w:tcPr>
          <w:p w14:paraId="08CD27D6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417DEC66" w14:textId="77777777" w:rsidR="00F83284" w:rsidRPr="00077347" w:rsidRDefault="00F83284" w:rsidP="0016738C">
            <w:pPr>
              <w:rPr>
                <w:lang w:val="kk-KZ"/>
              </w:rPr>
            </w:pPr>
            <w:proofErr w:type="spellStart"/>
            <w:r w:rsidRPr="00077347">
              <w:rPr>
                <w:iCs/>
                <w:lang w:val="en-US"/>
              </w:rPr>
              <w:t>Jumadilov</w:t>
            </w:r>
            <w:proofErr w:type="spellEnd"/>
            <w:r w:rsidRPr="00077347">
              <w:rPr>
                <w:iCs/>
                <w:lang w:val="en-US"/>
              </w:rPr>
              <w:t xml:space="preserve"> T., </w:t>
            </w:r>
            <w:proofErr w:type="spellStart"/>
            <w:r w:rsidRPr="00077347">
              <w:rPr>
                <w:iCs/>
                <w:lang w:val="en-US"/>
              </w:rPr>
              <w:t>Kaldayeva</w:t>
            </w:r>
            <w:proofErr w:type="spellEnd"/>
            <w:r w:rsidRPr="00077347">
              <w:rPr>
                <w:iCs/>
                <w:lang w:val="en-US"/>
              </w:rPr>
              <w:t xml:space="preserve"> S., </w:t>
            </w:r>
            <w:proofErr w:type="spellStart"/>
            <w:r w:rsidRPr="00077347">
              <w:rPr>
                <w:iCs/>
                <w:lang w:val="en-US"/>
              </w:rPr>
              <w:t>Erzhan</w:t>
            </w:r>
            <w:proofErr w:type="spellEnd"/>
            <w:r w:rsidRPr="00077347">
              <w:rPr>
                <w:iCs/>
                <w:lang w:val="en-US"/>
              </w:rPr>
              <w:t xml:space="preserve"> B., </w:t>
            </w:r>
            <w:proofErr w:type="spellStart"/>
            <w:r w:rsidRPr="00077347">
              <w:rPr>
                <w:iCs/>
                <w:lang w:val="en-US"/>
              </w:rPr>
              <w:t>Erzhet</w:t>
            </w:r>
            <w:proofErr w:type="spellEnd"/>
            <w:r w:rsidRPr="00077347">
              <w:rPr>
                <w:iCs/>
                <w:lang w:val="en-US"/>
              </w:rPr>
              <w:t xml:space="preserve"> B.</w:t>
            </w:r>
          </w:p>
        </w:tc>
      </w:tr>
      <w:tr w:rsidR="00D62506" w:rsidRPr="00077347" w14:paraId="51E44FF4" w14:textId="77777777" w:rsidTr="0074370C">
        <w:tc>
          <w:tcPr>
            <w:tcW w:w="219" w:type="pct"/>
          </w:tcPr>
          <w:p w14:paraId="15D0686C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7742B25A" w14:textId="77777777" w:rsidR="00F83284" w:rsidRPr="00077347" w:rsidRDefault="00F83284" w:rsidP="009F2ABB">
            <w:r w:rsidRPr="00077347">
              <w:rPr>
                <w:bCs/>
                <w:lang w:val="kk-KZ"/>
              </w:rPr>
              <w:t>Особенности селективной сорбции ионов лантана интергелевой системой на основе гидрогелей полиакриловой кислоты и поли-4-винилпиридина и десорбции ионов лантана из матрицы гидрогелей</w:t>
            </w:r>
          </w:p>
        </w:tc>
        <w:tc>
          <w:tcPr>
            <w:tcW w:w="484" w:type="pct"/>
          </w:tcPr>
          <w:p w14:paraId="54C10C99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D0D24A0" w14:textId="77777777" w:rsidR="00F83284" w:rsidRPr="00077347" w:rsidRDefault="00F83284" w:rsidP="009F2ABB">
            <w:pPr>
              <w:jc w:val="both"/>
            </w:pPr>
            <w:r w:rsidRPr="00077347">
              <w:rPr>
                <w:bCs/>
              </w:rPr>
              <w:t xml:space="preserve">Сборник материалов </w:t>
            </w:r>
            <w:r w:rsidRPr="00077347">
              <w:rPr>
                <w:bCs/>
                <w:lang w:val="kk-KZ"/>
              </w:rPr>
              <w:t xml:space="preserve">международной конференции молодых ученых </w:t>
            </w:r>
            <w:r w:rsidRPr="00077347">
              <w:rPr>
                <w:bCs/>
              </w:rPr>
              <w:t xml:space="preserve">«Фараби </w:t>
            </w:r>
            <w:r w:rsidRPr="00077347">
              <w:rPr>
                <w:bCs/>
                <w:lang w:val="kk-KZ"/>
              </w:rPr>
              <w:t>Әлемі</w:t>
            </w:r>
            <w:r w:rsidRPr="00077347">
              <w:rPr>
                <w:bCs/>
              </w:rPr>
              <w:t>», Алматы, Казахстан, 11-14 апреля 2016 г.</w:t>
            </w:r>
            <w:r w:rsidRPr="00077347">
              <w:rPr>
                <w:bCs/>
                <w:lang w:val="kk-KZ"/>
              </w:rPr>
              <w:t xml:space="preserve"> – С</w:t>
            </w:r>
            <w:r w:rsidRPr="00077347">
              <w:rPr>
                <w:bCs/>
              </w:rPr>
              <w:t>. 80.</w:t>
            </w:r>
          </w:p>
        </w:tc>
        <w:tc>
          <w:tcPr>
            <w:tcW w:w="345" w:type="pct"/>
          </w:tcPr>
          <w:p w14:paraId="4C42B5D6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646B6EC" w14:textId="77777777" w:rsidR="00F83284" w:rsidRPr="00077347" w:rsidRDefault="00F83284" w:rsidP="009F2ABB">
            <w:pPr>
              <w:rPr>
                <w:lang w:val="kk-KZ"/>
              </w:rPr>
            </w:pPr>
            <w:r w:rsidRPr="00077347">
              <w:t xml:space="preserve">Абилов Ж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Гражулявичюс</w:t>
            </w:r>
            <w:proofErr w:type="spellEnd"/>
            <w:r w:rsidRPr="00077347">
              <w:t xml:space="preserve"> Ю.В.</w:t>
            </w:r>
          </w:p>
        </w:tc>
      </w:tr>
      <w:tr w:rsidR="00D62506" w:rsidRPr="001C38B9" w14:paraId="5EFBE63B" w14:textId="77777777" w:rsidTr="0074370C">
        <w:tc>
          <w:tcPr>
            <w:tcW w:w="219" w:type="pct"/>
          </w:tcPr>
          <w:p w14:paraId="3EDC23C6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1E553E7F" w14:textId="77777777" w:rsidR="00F83284" w:rsidRPr="00077347" w:rsidRDefault="00F83284" w:rsidP="009F2ABB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polyvalent metals sorption by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</w:t>
            </w:r>
          </w:p>
        </w:tc>
        <w:tc>
          <w:tcPr>
            <w:tcW w:w="484" w:type="pct"/>
          </w:tcPr>
          <w:p w14:paraId="474B4043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CED3809" w14:textId="77777777" w:rsidR="00F83284" w:rsidRPr="00077347" w:rsidRDefault="00F83284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Proceedings of </w:t>
            </w:r>
            <w:r w:rsidRPr="00077347">
              <w:rPr>
                <w:rFonts w:eastAsia="Times New Roman"/>
                <w:bCs/>
                <w:lang w:val="en-US"/>
              </w:rPr>
              <w:t>V</w:t>
            </w:r>
            <w:r w:rsidRPr="00077347">
              <w:rPr>
                <w:rFonts w:eastAsia="Times New Roman"/>
                <w:bCs/>
              </w:rPr>
              <w:t>ІІ</w:t>
            </w:r>
            <w:r w:rsidRPr="00077347">
              <w:rPr>
                <w:rFonts w:eastAsia="Times New Roman"/>
                <w:bCs/>
                <w:lang w:val="en-US"/>
              </w:rPr>
              <w:t xml:space="preserve">I international scientific-technical conference “Advance in petroleum and gas industry and petrochemistry” (APGIP-8), </w:t>
            </w:r>
            <w:proofErr w:type="spellStart"/>
            <w:r w:rsidRPr="00077347">
              <w:rPr>
                <w:rFonts w:eastAsia="Times New Roman"/>
                <w:lang w:val="en-US"/>
              </w:rPr>
              <w:t>Lviv</w:t>
            </w:r>
            <w:proofErr w:type="spellEnd"/>
            <w:r w:rsidRPr="00077347">
              <w:rPr>
                <w:rFonts w:eastAsia="Times New Roman"/>
                <w:lang w:val="en-US"/>
              </w:rPr>
              <w:t>, Ukraine, may 2016. – P. 68.</w:t>
            </w:r>
          </w:p>
        </w:tc>
        <w:tc>
          <w:tcPr>
            <w:tcW w:w="345" w:type="pct"/>
          </w:tcPr>
          <w:p w14:paraId="238B881D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AF18804" w14:textId="77777777" w:rsidR="00F83284" w:rsidRPr="00077347" w:rsidRDefault="00F83284" w:rsidP="009F2ABB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, </w:t>
            </w:r>
            <w:proofErr w:type="spellStart"/>
            <w:r w:rsidRPr="00077347">
              <w:rPr>
                <w:lang w:val="en-US"/>
              </w:rPr>
              <w:t>Akimov</w:t>
            </w:r>
            <w:proofErr w:type="spellEnd"/>
            <w:r w:rsidRPr="00077347">
              <w:rPr>
                <w:lang w:val="en-US"/>
              </w:rPr>
              <w:t xml:space="preserve"> A., </w:t>
            </w:r>
            <w:proofErr w:type="spellStart"/>
            <w:r w:rsidRPr="00077347">
              <w:rPr>
                <w:lang w:val="en-US"/>
              </w:rPr>
              <w:t>Eskalieva</w:t>
            </w:r>
            <w:proofErr w:type="spellEnd"/>
            <w:r w:rsidRPr="00077347">
              <w:rPr>
                <w:lang w:val="en-US"/>
              </w:rPr>
              <w:t xml:space="preserve"> G.</w:t>
            </w:r>
          </w:p>
        </w:tc>
      </w:tr>
      <w:tr w:rsidR="00D62506" w:rsidRPr="00077347" w14:paraId="4D51DD5B" w14:textId="77777777" w:rsidTr="0074370C">
        <w:tc>
          <w:tcPr>
            <w:tcW w:w="219" w:type="pct"/>
          </w:tcPr>
          <w:p w14:paraId="00BC4B0A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52977DCC" w14:textId="77777777" w:rsidR="00F83284" w:rsidRPr="00077347" w:rsidRDefault="00F83284" w:rsidP="009F2ABB">
            <w:r w:rsidRPr="00077347">
              <w:t xml:space="preserve">Сорбционное извлечение лантана на </w:t>
            </w:r>
            <w:proofErr w:type="spellStart"/>
            <w:r w:rsidRPr="00077347">
              <w:t>взаимоактивных</w:t>
            </w:r>
            <w:proofErr w:type="spellEnd"/>
            <w:r w:rsidRPr="00077347">
              <w:t xml:space="preserve"> </w:t>
            </w:r>
            <w:proofErr w:type="spellStart"/>
            <w:r w:rsidRPr="00077347">
              <w:t>интергелевых</w:t>
            </w:r>
            <w:proofErr w:type="spellEnd"/>
            <w:r w:rsidRPr="00077347">
              <w:t xml:space="preserve"> сорбентах</w:t>
            </w:r>
          </w:p>
        </w:tc>
        <w:tc>
          <w:tcPr>
            <w:tcW w:w="484" w:type="pct"/>
          </w:tcPr>
          <w:p w14:paraId="18C1D9AC" w14:textId="77777777" w:rsidR="00F83284" w:rsidRPr="00077347" w:rsidRDefault="00F83284" w:rsidP="002A2041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FC86344" w14:textId="77777777" w:rsidR="00F83284" w:rsidRPr="00077347" w:rsidRDefault="00F83284" w:rsidP="009F2ABB">
            <w:pPr>
              <w:jc w:val="both"/>
            </w:pPr>
            <w:r w:rsidRPr="00077347">
              <w:t>Химический журнал Казахстана. – 2016. – №3. – С. 152 – 161.</w:t>
            </w:r>
          </w:p>
        </w:tc>
        <w:tc>
          <w:tcPr>
            <w:tcW w:w="345" w:type="pct"/>
          </w:tcPr>
          <w:p w14:paraId="259501FE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0</w:t>
            </w:r>
          </w:p>
        </w:tc>
        <w:tc>
          <w:tcPr>
            <w:tcW w:w="1050" w:type="pct"/>
          </w:tcPr>
          <w:p w14:paraId="607A4264" w14:textId="77777777" w:rsidR="00F83284" w:rsidRPr="00077347" w:rsidRDefault="00F83284" w:rsidP="00E45728">
            <w:pPr>
              <w:rPr>
                <w:lang w:val="kk-KZ"/>
              </w:rPr>
            </w:pPr>
            <w:r w:rsidRPr="00077347">
              <w:rPr>
                <w:lang w:val="kk-KZ"/>
              </w:rPr>
              <w:t>Жунусбекова Н</w:t>
            </w:r>
            <w:r w:rsidRPr="00077347">
              <w:t xml:space="preserve">.М., </w:t>
            </w:r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, Акимов А.А., </w:t>
            </w:r>
            <w:proofErr w:type="spellStart"/>
            <w:r w:rsidRPr="00077347">
              <w:t>Умерзакова</w:t>
            </w:r>
            <w:proofErr w:type="spellEnd"/>
            <w:r w:rsidRPr="00077347">
              <w:t xml:space="preserve"> М.Б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1C38B9" w14:paraId="042A6867" w14:textId="77777777" w:rsidTr="0074370C">
        <w:tc>
          <w:tcPr>
            <w:tcW w:w="219" w:type="pct"/>
          </w:tcPr>
          <w:p w14:paraId="58A5BC88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693E8A64" w14:textId="77777777" w:rsidR="00F83284" w:rsidRPr="00077347" w:rsidRDefault="00F83284" w:rsidP="009F2ABB">
            <w:pPr>
              <w:rPr>
                <w:lang w:val="en-US"/>
              </w:rPr>
            </w:pPr>
            <w:r w:rsidRPr="00077347">
              <w:rPr>
                <w:bCs/>
                <w:lang w:val="en-US"/>
              </w:rPr>
              <w:t xml:space="preserve">Features of lanthanum ions sorption by </w:t>
            </w:r>
            <w:proofErr w:type="spellStart"/>
            <w:r w:rsidRPr="00077347">
              <w:rPr>
                <w:bCs/>
                <w:lang w:val="en-US"/>
              </w:rPr>
              <w:t>intergel</w:t>
            </w:r>
            <w:proofErr w:type="spellEnd"/>
            <w:r w:rsidRPr="00077347">
              <w:rPr>
                <w:bCs/>
                <w:lang w:val="en-US"/>
              </w:rPr>
              <w:t xml:space="preserve"> system based on </w:t>
            </w:r>
            <w:proofErr w:type="spellStart"/>
            <w:r w:rsidRPr="00077347">
              <w:rPr>
                <w:bCs/>
                <w:lang w:val="en-US"/>
              </w:rPr>
              <w:t>polymethacrylic</w:t>
            </w:r>
            <w:proofErr w:type="spellEnd"/>
            <w:r w:rsidRPr="00077347">
              <w:rPr>
                <w:bCs/>
                <w:lang w:val="en-US"/>
              </w:rPr>
              <w:t xml:space="preserve"> acid and poly-4-vinylpyridine hydrogels</w:t>
            </w:r>
          </w:p>
        </w:tc>
        <w:tc>
          <w:tcPr>
            <w:tcW w:w="484" w:type="pct"/>
          </w:tcPr>
          <w:p w14:paraId="1F500821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C549FBF" w14:textId="77777777" w:rsidR="00F83284" w:rsidRPr="00077347" w:rsidRDefault="00F83284" w:rsidP="009F2ABB">
            <w:pPr>
              <w:jc w:val="both"/>
              <w:rPr>
                <w:lang w:val="en-US"/>
              </w:rPr>
            </w:pPr>
            <w:r w:rsidRPr="00077347">
              <w:rPr>
                <w:bCs/>
                <w:lang w:val="en-US"/>
              </w:rPr>
              <w:t xml:space="preserve">Proceedings of </w:t>
            </w:r>
            <w:r w:rsidRPr="00077347">
              <w:rPr>
                <w:lang w:val="en-US"/>
              </w:rPr>
              <w:t>International scientific-technical conference “</w:t>
            </w:r>
            <w:r w:rsidRPr="00077347">
              <w:rPr>
                <w:bCs/>
                <w:lang w:val="en-US"/>
              </w:rPr>
              <w:t>The modern technologies of polymer materials obtaining and processing</w:t>
            </w:r>
            <w:r w:rsidRPr="00077347">
              <w:rPr>
                <w:b/>
                <w:bCs/>
                <w:lang w:val="en-US"/>
              </w:rPr>
              <w:t>”</w:t>
            </w:r>
            <w:r w:rsidRPr="00077347">
              <w:rPr>
                <w:bCs/>
                <w:lang w:val="en-US"/>
              </w:rPr>
              <w:t xml:space="preserve">, </w:t>
            </w:r>
            <w:proofErr w:type="spellStart"/>
            <w:r w:rsidRPr="00077347">
              <w:rPr>
                <w:bCs/>
                <w:lang w:val="en-US"/>
              </w:rPr>
              <w:t>Lviv</w:t>
            </w:r>
            <w:proofErr w:type="spellEnd"/>
            <w:r w:rsidRPr="00077347">
              <w:rPr>
                <w:bCs/>
                <w:lang w:val="en-US"/>
              </w:rPr>
              <w:t>, Ukraine, September 2016. – P. 95.</w:t>
            </w:r>
          </w:p>
        </w:tc>
        <w:tc>
          <w:tcPr>
            <w:tcW w:w="345" w:type="pct"/>
          </w:tcPr>
          <w:p w14:paraId="35814059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A8E67A1" w14:textId="77777777" w:rsidR="00F83284" w:rsidRPr="00077347" w:rsidRDefault="00F83284" w:rsidP="009F2958">
            <w:pPr>
              <w:rPr>
                <w:lang w:val="kk-KZ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Grazulevicius</w:t>
            </w:r>
            <w:proofErr w:type="spellEnd"/>
            <w:r w:rsidRPr="00077347">
              <w:rPr>
                <w:lang w:val="en-US"/>
              </w:rPr>
              <w:t xml:space="preserve"> J., </w:t>
            </w:r>
            <w:proofErr w:type="spellStart"/>
            <w:r w:rsidRPr="00077347">
              <w:rPr>
                <w:lang w:val="en-US"/>
              </w:rPr>
              <w:t>Zhunusbekova</w:t>
            </w:r>
            <w:proofErr w:type="spellEnd"/>
            <w:r w:rsidRPr="00077347">
              <w:rPr>
                <w:lang w:val="en-US"/>
              </w:rPr>
              <w:t xml:space="preserve"> N., </w:t>
            </w:r>
            <w:proofErr w:type="spellStart"/>
            <w:r w:rsidRPr="00077347">
              <w:rPr>
                <w:lang w:val="en-US"/>
              </w:rPr>
              <w:t>Agibayeva</w:t>
            </w:r>
            <w:proofErr w:type="spellEnd"/>
            <w:r w:rsidRPr="00077347">
              <w:rPr>
                <w:lang w:val="en-US"/>
              </w:rPr>
              <w:t xml:space="preserve"> L., </w:t>
            </w:r>
            <w:proofErr w:type="spellStart"/>
            <w:r w:rsidRPr="00077347">
              <w:rPr>
                <w:lang w:val="en-US"/>
              </w:rPr>
              <w:t>Akimov</w:t>
            </w:r>
            <w:proofErr w:type="spellEnd"/>
            <w:r w:rsidRPr="00077347">
              <w:rPr>
                <w:lang w:val="en-US"/>
              </w:rPr>
              <w:t xml:space="preserve"> A.</w:t>
            </w:r>
          </w:p>
        </w:tc>
      </w:tr>
      <w:tr w:rsidR="00D62506" w:rsidRPr="00077347" w14:paraId="6A321B24" w14:textId="77777777" w:rsidTr="0074370C">
        <w:tc>
          <w:tcPr>
            <w:tcW w:w="219" w:type="pct"/>
          </w:tcPr>
          <w:p w14:paraId="69F3F3E2" w14:textId="77777777" w:rsidR="00F83284" w:rsidRPr="00077347" w:rsidRDefault="00F83284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4EE01558" w14:textId="77777777" w:rsidR="00F83284" w:rsidRPr="00077347" w:rsidRDefault="00F83284" w:rsidP="009F2ABB">
            <w:r w:rsidRPr="00077347">
              <w:t xml:space="preserve">Селективное извлечение ионов лантана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ой гидрогель полиакриловой кислоты – гидрогель поли-4-винилпиридина из раствора содержащего ионы лантана и церия</w:t>
            </w:r>
          </w:p>
        </w:tc>
        <w:tc>
          <w:tcPr>
            <w:tcW w:w="484" w:type="pct"/>
          </w:tcPr>
          <w:p w14:paraId="059FAE8F" w14:textId="77777777" w:rsidR="00F83284" w:rsidRPr="00077347" w:rsidRDefault="00F83284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9F85267" w14:textId="77777777" w:rsidR="00F83284" w:rsidRPr="00077347" w:rsidRDefault="00F83284" w:rsidP="009F2ABB">
            <w:pPr>
              <w:jc w:val="both"/>
            </w:pPr>
            <w:r w:rsidRPr="00077347">
              <w:t>Материалы международной научно-практической конференции «Тенденции развития науки и образования в области естественнонаучных дисциплин». – Алматы, Казахстан, октябрь 2016. – С. 182-185.</w:t>
            </w:r>
          </w:p>
        </w:tc>
        <w:tc>
          <w:tcPr>
            <w:tcW w:w="345" w:type="pct"/>
          </w:tcPr>
          <w:p w14:paraId="267E2AF0" w14:textId="77777777" w:rsidR="00F83284" w:rsidRPr="00077347" w:rsidRDefault="00F83284" w:rsidP="0055060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5141F3C8" w14:textId="77777777" w:rsidR="00F83284" w:rsidRPr="00077347" w:rsidRDefault="00F83284" w:rsidP="009F2ABB">
            <w:pPr>
              <w:rPr>
                <w:lang w:val="kk-KZ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Абилов Ж.А., </w:t>
            </w:r>
            <w:proofErr w:type="spellStart"/>
            <w:r w:rsidRPr="00077347">
              <w:t>Гражулявичюс</w:t>
            </w:r>
            <w:proofErr w:type="spellEnd"/>
            <w:r w:rsidRPr="00077347">
              <w:t xml:space="preserve"> Ю.В.</w:t>
            </w:r>
          </w:p>
        </w:tc>
      </w:tr>
      <w:tr w:rsidR="00D62506" w:rsidRPr="00077347" w14:paraId="0FC35223" w14:textId="77777777" w:rsidTr="0074370C">
        <w:tc>
          <w:tcPr>
            <w:tcW w:w="219" w:type="pct"/>
          </w:tcPr>
          <w:p w14:paraId="1F482BF7" w14:textId="77777777" w:rsidR="002F0134" w:rsidRPr="00077347" w:rsidRDefault="002F0134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2ECB6E2F" w14:textId="77777777" w:rsidR="002F0134" w:rsidRPr="00077347" w:rsidRDefault="007B677E" w:rsidP="009F2ABB">
            <w:r w:rsidRPr="00077347">
              <w:t>Способ извлечения золота</w:t>
            </w:r>
          </w:p>
        </w:tc>
        <w:tc>
          <w:tcPr>
            <w:tcW w:w="484" w:type="pct"/>
          </w:tcPr>
          <w:p w14:paraId="4D4ED78A" w14:textId="77777777" w:rsidR="002F0134" w:rsidRPr="00077347" w:rsidRDefault="0074370C" w:rsidP="002A2041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4AFBA7F" w14:textId="49F9B4C9" w:rsidR="002F0134" w:rsidRPr="00077347" w:rsidRDefault="00591FCD" w:rsidP="009F2ABB">
            <w:pPr>
              <w:jc w:val="both"/>
            </w:pPr>
            <w:r w:rsidRPr="00077347">
              <w:t xml:space="preserve">Патент на изобретение </w:t>
            </w:r>
            <w:r w:rsidR="007B677E" w:rsidRPr="00077347">
              <w:t>№</w:t>
            </w:r>
            <w:r w:rsidR="00821B92" w:rsidRPr="00077347">
              <w:t xml:space="preserve"> </w:t>
            </w:r>
            <w:r w:rsidR="007B677E" w:rsidRPr="00077347">
              <w:t xml:space="preserve">28928, 15.08.2016, </w:t>
            </w:r>
            <w:proofErr w:type="spellStart"/>
            <w:r w:rsidR="007B677E" w:rsidRPr="00077347">
              <w:t>бюл</w:t>
            </w:r>
            <w:proofErr w:type="spellEnd"/>
            <w:r w:rsidR="007B677E" w:rsidRPr="00077347">
              <w:t>. №9</w:t>
            </w:r>
          </w:p>
        </w:tc>
        <w:tc>
          <w:tcPr>
            <w:tcW w:w="345" w:type="pct"/>
          </w:tcPr>
          <w:p w14:paraId="44929385" w14:textId="77777777" w:rsidR="002F0134" w:rsidRPr="00077347" w:rsidRDefault="001A2D7F" w:rsidP="00550605">
            <w:pPr>
              <w:jc w:val="center"/>
            </w:pPr>
            <w:r w:rsidRPr="00077347">
              <w:t>3</w:t>
            </w:r>
          </w:p>
        </w:tc>
        <w:tc>
          <w:tcPr>
            <w:tcW w:w="1050" w:type="pct"/>
          </w:tcPr>
          <w:p w14:paraId="4632390C" w14:textId="77777777" w:rsidR="002F0134" w:rsidRPr="00077347" w:rsidRDefault="009219F4" w:rsidP="009F2ABB"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Химэрсэн</w:t>
            </w:r>
            <w:proofErr w:type="spellEnd"/>
            <w:r w:rsidRPr="00077347">
              <w:t xml:space="preserve"> Х., </w:t>
            </w:r>
            <w:proofErr w:type="spellStart"/>
            <w:r w:rsidRPr="00077347">
              <w:t>Калдаева</w:t>
            </w:r>
            <w:proofErr w:type="spellEnd"/>
            <w:r w:rsidRPr="00077347">
              <w:t xml:space="preserve"> С.С.</w:t>
            </w:r>
          </w:p>
        </w:tc>
      </w:tr>
      <w:tr w:rsidR="00D62506" w:rsidRPr="001C38B9" w14:paraId="3832A9E5" w14:textId="77777777" w:rsidTr="0074370C">
        <w:tc>
          <w:tcPr>
            <w:tcW w:w="219" w:type="pct"/>
          </w:tcPr>
          <w:p w14:paraId="5332B4D9" w14:textId="77777777" w:rsidR="00772049" w:rsidRPr="00077347" w:rsidRDefault="00772049" w:rsidP="009F2ABB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5B50C225" w14:textId="77777777" w:rsidR="00772049" w:rsidRPr="00077347" w:rsidRDefault="00772049" w:rsidP="00772049">
            <w:pPr>
              <w:rPr>
                <w:lang w:val="en-US"/>
              </w:rPr>
            </w:pPr>
            <w:r w:rsidRPr="00077347">
              <w:rPr>
                <w:noProof/>
                <w:lang w:val="en-US" w:eastAsia="ru-RU"/>
              </w:rPr>
              <w:t xml:space="preserve">Polyacrylic acid and poly-4-vinylpyridine </w:t>
            </w:r>
            <w:r w:rsidRPr="00077347">
              <w:rPr>
                <w:noProof/>
                <w:lang w:val="en-US" w:eastAsia="ru-RU"/>
              </w:rPr>
              <w:lastRenderedPageBreak/>
              <w:t>hydrogels mutual activation influence on hydrogels polymer chain binding of lanthanum ions</w:t>
            </w:r>
          </w:p>
        </w:tc>
        <w:tc>
          <w:tcPr>
            <w:tcW w:w="484" w:type="pct"/>
          </w:tcPr>
          <w:p w14:paraId="4434F310" w14:textId="77777777" w:rsidR="00772049" w:rsidRPr="00077347" w:rsidRDefault="00772049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E5D7CB0" w14:textId="77777777" w:rsidR="00772049" w:rsidRPr="00077347" w:rsidRDefault="00772049" w:rsidP="00144778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olymer bulletin</w:t>
            </w:r>
            <w:r w:rsidR="00144778" w:rsidRPr="00077347">
              <w:rPr>
                <w:lang w:val="en-US"/>
              </w:rPr>
              <w:t xml:space="preserve">. </w:t>
            </w:r>
            <w:r w:rsidR="00144778" w:rsidRPr="00077347">
              <w:rPr>
                <w:noProof/>
                <w:lang w:val="en-US"/>
              </w:rPr>
              <w:t>– 2017. – Vol. 74. – P. 4701-4713.</w:t>
            </w:r>
          </w:p>
        </w:tc>
        <w:tc>
          <w:tcPr>
            <w:tcW w:w="345" w:type="pct"/>
          </w:tcPr>
          <w:p w14:paraId="2385378B" w14:textId="77777777" w:rsidR="00772049" w:rsidRPr="00077347" w:rsidRDefault="00144778" w:rsidP="00550605">
            <w:pPr>
              <w:jc w:val="center"/>
              <w:rPr>
                <w:lang w:val="en-US"/>
              </w:rPr>
            </w:pPr>
            <w:r w:rsidRPr="00077347">
              <w:t>13</w:t>
            </w:r>
          </w:p>
        </w:tc>
        <w:tc>
          <w:tcPr>
            <w:tcW w:w="1050" w:type="pct"/>
          </w:tcPr>
          <w:p w14:paraId="48B08D89" w14:textId="77777777" w:rsidR="00772049" w:rsidRPr="00077347" w:rsidRDefault="00772049" w:rsidP="00895A0E">
            <w:pPr>
              <w:rPr>
                <w:lang w:val="en-US"/>
              </w:rPr>
            </w:pPr>
            <w:r w:rsidRPr="00077347">
              <w:rPr>
                <w:noProof/>
                <w:lang w:val="en-US" w:eastAsia="ru-RU"/>
              </w:rPr>
              <w:t xml:space="preserve">Jumadilov T.K., Abilov Zh.A., </w:t>
            </w:r>
            <w:r w:rsidRPr="00077347">
              <w:rPr>
                <w:noProof/>
                <w:lang w:val="en-US" w:eastAsia="ru-RU"/>
              </w:rPr>
              <w:lastRenderedPageBreak/>
              <w:t>Grazulevicius J.V., Akimov A.A.</w:t>
            </w:r>
          </w:p>
        </w:tc>
      </w:tr>
      <w:tr w:rsidR="00D62506" w:rsidRPr="001C38B9" w14:paraId="2E4ACC98" w14:textId="77777777" w:rsidTr="0074370C">
        <w:tc>
          <w:tcPr>
            <w:tcW w:w="219" w:type="pct"/>
          </w:tcPr>
          <w:p w14:paraId="0AAC89F7" w14:textId="77777777" w:rsidR="00772049" w:rsidRPr="00077347" w:rsidRDefault="00772049" w:rsidP="009F2ABB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18357F0E" w14:textId="77777777" w:rsidR="00772049" w:rsidRPr="00077347" w:rsidRDefault="00772049" w:rsidP="009F2ABB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Mutual activation and sorption ability in relation to lanthanum ions of </w:t>
            </w:r>
            <w:proofErr w:type="spellStart"/>
            <w:r w:rsidRPr="00077347">
              <w:rPr>
                <w:lang w:val="en-US"/>
              </w:rPr>
              <w:t>rarecrosslinked</w:t>
            </w:r>
            <w:proofErr w:type="spellEnd"/>
            <w:r w:rsidRPr="00077347">
              <w:rPr>
                <w:lang w:val="en-US"/>
              </w:rPr>
              <w:t xml:space="preserve"> networks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hydrogels</w:t>
            </w:r>
          </w:p>
        </w:tc>
        <w:tc>
          <w:tcPr>
            <w:tcW w:w="484" w:type="pct"/>
          </w:tcPr>
          <w:p w14:paraId="57580A03" w14:textId="77777777" w:rsidR="00772049" w:rsidRPr="00077347" w:rsidRDefault="00772049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784EB55" w14:textId="77777777" w:rsidR="00772049" w:rsidRPr="00077347" w:rsidRDefault="00957A28" w:rsidP="009F2ABB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Journal of chemistry and chemical technology</w:t>
            </w:r>
            <w:r w:rsidR="00144778" w:rsidRPr="00077347">
              <w:rPr>
                <w:lang w:val="en-US"/>
              </w:rPr>
              <w:t>. – 2017. – Vol. 11, № 2. – P. 188-194.</w:t>
            </w:r>
          </w:p>
        </w:tc>
        <w:tc>
          <w:tcPr>
            <w:tcW w:w="345" w:type="pct"/>
          </w:tcPr>
          <w:p w14:paraId="7144F856" w14:textId="77777777" w:rsidR="00772049" w:rsidRPr="00077347" w:rsidRDefault="00144778" w:rsidP="00550605">
            <w:pPr>
              <w:jc w:val="center"/>
              <w:rPr>
                <w:lang w:val="en-US"/>
              </w:rPr>
            </w:pPr>
            <w:r w:rsidRPr="00077347">
              <w:t>7</w:t>
            </w:r>
          </w:p>
        </w:tc>
        <w:tc>
          <w:tcPr>
            <w:tcW w:w="1050" w:type="pct"/>
          </w:tcPr>
          <w:p w14:paraId="7DF800FC" w14:textId="77777777" w:rsidR="00772049" w:rsidRPr="00077347" w:rsidRDefault="00144778" w:rsidP="00144778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, </w:t>
            </w:r>
            <w:proofErr w:type="spellStart"/>
            <w:r w:rsidRPr="00077347">
              <w:rPr>
                <w:lang w:val="en-US"/>
              </w:rPr>
              <w:t>Ab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Zh</w:t>
            </w:r>
            <w:proofErr w:type="spellEnd"/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Grazulevicius</w:t>
            </w:r>
            <w:proofErr w:type="spellEnd"/>
            <w:r w:rsidRPr="00077347">
              <w:rPr>
                <w:lang w:val="en-US"/>
              </w:rPr>
              <w:t xml:space="preserve"> J., </w:t>
            </w:r>
            <w:proofErr w:type="spellStart"/>
            <w:r w:rsidRPr="00077347">
              <w:rPr>
                <w:lang w:val="en-US"/>
              </w:rPr>
              <w:t>Zhunusbekova</w:t>
            </w:r>
            <w:proofErr w:type="spellEnd"/>
            <w:r w:rsidRPr="00077347">
              <w:rPr>
                <w:lang w:val="en-US"/>
              </w:rPr>
              <w:t xml:space="preserve"> N., </w:t>
            </w:r>
            <w:proofErr w:type="spellStart"/>
            <w:r w:rsidRPr="00077347">
              <w:rPr>
                <w:lang w:val="en-US"/>
              </w:rPr>
              <w:t>Agibayeva</w:t>
            </w:r>
            <w:proofErr w:type="spellEnd"/>
            <w:r w:rsidRPr="00077347">
              <w:rPr>
                <w:lang w:val="en-US"/>
              </w:rPr>
              <w:t xml:space="preserve"> L., </w:t>
            </w:r>
            <w:proofErr w:type="spellStart"/>
            <w:r w:rsidRPr="00077347">
              <w:rPr>
                <w:lang w:val="en-US"/>
              </w:rPr>
              <w:t>Akimov</w:t>
            </w:r>
            <w:proofErr w:type="spellEnd"/>
            <w:r w:rsidRPr="00077347">
              <w:rPr>
                <w:lang w:val="en-US"/>
              </w:rPr>
              <w:t xml:space="preserve"> A.</w:t>
            </w:r>
          </w:p>
        </w:tc>
      </w:tr>
      <w:tr w:rsidR="00D62506" w:rsidRPr="001C38B9" w14:paraId="19805790" w14:textId="77777777" w:rsidTr="0074370C">
        <w:tc>
          <w:tcPr>
            <w:tcW w:w="219" w:type="pct"/>
          </w:tcPr>
          <w:p w14:paraId="06979F3D" w14:textId="77777777" w:rsidR="00550662" w:rsidRPr="00077347" w:rsidRDefault="00550662" w:rsidP="00550662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01C4AD99" w14:textId="77777777" w:rsidR="00550662" w:rsidRPr="00077347" w:rsidRDefault="00550662" w:rsidP="00550662">
            <w:pPr>
              <w:rPr>
                <w:lang w:val="en-US"/>
              </w:rPr>
            </w:pPr>
            <w:r w:rsidRPr="00077347">
              <w:rPr>
                <w:lang w:val="en-US"/>
              </w:rPr>
              <w:t>Activated structures of interpenetrating networks – new type of effective sorbent</w:t>
            </w:r>
            <w:r w:rsidRPr="00077347">
              <w:rPr>
                <w:lang w:val="kk-KZ"/>
              </w:rPr>
              <w:t>s</w:t>
            </w:r>
            <w:r w:rsidRPr="00077347">
              <w:rPr>
                <w:lang w:val="en-US"/>
              </w:rPr>
              <w:t xml:space="preserve"> for different nature ions </w:t>
            </w:r>
          </w:p>
        </w:tc>
        <w:tc>
          <w:tcPr>
            <w:tcW w:w="484" w:type="pct"/>
          </w:tcPr>
          <w:p w14:paraId="7144702A" w14:textId="77777777" w:rsidR="00550662" w:rsidRPr="00077347" w:rsidRDefault="00550662" w:rsidP="00550662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98FF431" w14:textId="77777777" w:rsidR="00550662" w:rsidRPr="00077347" w:rsidRDefault="00550662" w:rsidP="00550662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5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International Caucasian Symposium on Polymers and Advanced Materials, Tbilisi, Georgia, </w:t>
            </w:r>
            <w:proofErr w:type="spellStart"/>
            <w:r w:rsidRPr="00077347">
              <w:rPr>
                <w:lang w:val="en-US"/>
              </w:rPr>
              <w:t>july</w:t>
            </w:r>
            <w:proofErr w:type="spellEnd"/>
            <w:r w:rsidRPr="00077347">
              <w:rPr>
                <w:lang w:val="en-US"/>
              </w:rPr>
              <w:t xml:space="preserve"> 2017. – P. 33.</w:t>
            </w:r>
          </w:p>
        </w:tc>
        <w:tc>
          <w:tcPr>
            <w:tcW w:w="345" w:type="pct"/>
          </w:tcPr>
          <w:p w14:paraId="5297F329" w14:textId="77777777" w:rsidR="00550662" w:rsidRPr="00077347" w:rsidRDefault="00550662" w:rsidP="00550662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2A58534C" w14:textId="77777777" w:rsidR="00550662" w:rsidRPr="00077347" w:rsidRDefault="00550662" w:rsidP="00550662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.A., </w:t>
            </w:r>
            <w:proofErr w:type="spellStart"/>
            <w:r w:rsidRPr="00077347">
              <w:rPr>
                <w:lang w:val="en-US"/>
              </w:rPr>
              <w:t>Eskalieva</w:t>
            </w:r>
            <w:proofErr w:type="spellEnd"/>
            <w:r w:rsidRPr="00077347">
              <w:rPr>
                <w:lang w:val="en-US"/>
              </w:rPr>
              <w:t xml:space="preserve"> G.K., </w:t>
            </w:r>
            <w:proofErr w:type="spellStart"/>
            <w:r w:rsidRPr="00077347">
              <w:rPr>
                <w:lang w:val="en-US"/>
              </w:rPr>
              <w:t>Meiramgalieva</w:t>
            </w:r>
            <w:proofErr w:type="spellEnd"/>
            <w:r w:rsidRPr="00077347">
              <w:rPr>
                <w:lang w:val="en-US"/>
              </w:rPr>
              <w:t xml:space="preserve"> G.M.</w:t>
            </w:r>
          </w:p>
        </w:tc>
      </w:tr>
      <w:tr w:rsidR="00D62506" w:rsidRPr="00077347" w14:paraId="4D10906F" w14:textId="77777777" w:rsidTr="0074370C">
        <w:tc>
          <w:tcPr>
            <w:tcW w:w="219" w:type="pct"/>
          </w:tcPr>
          <w:p w14:paraId="6BABF7B1" w14:textId="77777777" w:rsidR="00550662" w:rsidRPr="00077347" w:rsidRDefault="00550662" w:rsidP="00550662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en-US"/>
              </w:rPr>
            </w:pPr>
          </w:p>
        </w:tc>
        <w:tc>
          <w:tcPr>
            <w:tcW w:w="1357" w:type="pct"/>
          </w:tcPr>
          <w:p w14:paraId="3F4A2CF9" w14:textId="77777777" w:rsidR="00550662" w:rsidRPr="00077347" w:rsidRDefault="00A3402F" w:rsidP="00A3402F">
            <w:r w:rsidRPr="00077347">
              <w:rPr>
                <w:bCs/>
              </w:rPr>
              <w:t xml:space="preserve">Извлечение ионов золота </w:t>
            </w:r>
            <w:proofErr w:type="spellStart"/>
            <w:r w:rsidRPr="00077347">
              <w:rPr>
                <w:bCs/>
              </w:rPr>
              <w:t>интергелевой</w:t>
            </w:r>
            <w:proofErr w:type="spellEnd"/>
            <w:r w:rsidRPr="00077347">
              <w:rPr>
                <w:bCs/>
              </w:rPr>
              <w:t xml:space="preserve"> системой на основе гидрогелей полиакриловой кислоты и поли-4-винилпиридина</w:t>
            </w:r>
            <w:r w:rsidRPr="00077347">
              <w:rPr>
                <w:bCs/>
                <w:lang w:val="kk-KZ"/>
              </w:rPr>
              <w:t xml:space="preserve"> </w:t>
            </w:r>
          </w:p>
        </w:tc>
        <w:tc>
          <w:tcPr>
            <w:tcW w:w="484" w:type="pct"/>
          </w:tcPr>
          <w:p w14:paraId="1BAC270C" w14:textId="77777777" w:rsidR="00550662" w:rsidRPr="00077347" w:rsidRDefault="00550662" w:rsidP="00550662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662C1FD" w14:textId="77777777" w:rsidR="00550662" w:rsidRPr="00077347" w:rsidRDefault="00A3402F" w:rsidP="00550662">
            <w:pPr>
              <w:jc w:val="both"/>
            </w:pPr>
            <w:r w:rsidRPr="00077347">
              <w:rPr>
                <w:bCs/>
              </w:rPr>
              <w:t xml:space="preserve">Сборник материалов </w:t>
            </w:r>
            <w:r w:rsidRPr="00077347">
              <w:rPr>
                <w:bCs/>
                <w:lang w:val="kk-KZ"/>
              </w:rPr>
              <w:t xml:space="preserve">международной конференции молодых ученых </w:t>
            </w:r>
            <w:r w:rsidRPr="00077347">
              <w:rPr>
                <w:bCs/>
              </w:rPr>
              <w:t xml:space="preserve">«Фараби </w:t>
            </w:r>
            <w:r w:rsidRPr="00077347">
              <w:rPr>
                <w:bCs/>
                <w:lang w:val="kk-KZ"/>
              </w:rPr>
              <w:t>Әлемі</w:t>
            </w:r>
            <w:r w:rsidRPr="00077347">
              <w:rPr>
                <w:bCs/>
              </w:rPr>
              <w:t>», Алматы, Казахстан, 11-12 апреля 2017 г.</w:t>
            </w:r>
            <w:r w:rsidRPr="00077347">
              <w:rPr>
                <w:bCs/>
                <w:lang w:val="kk-KZ"/>
              </w:rPr>
              <w:t xml:space="preserve"> – С</w:t>
            </w:r>
            <w:r w:rsidRPr="00077347">
              <w:rPr>
                <w:bCs/>
              </w:rPr>
              <w:t>. 145.</w:t>
            </w:r>
          </w:p>
        </w:tc>
        <w:tc>
          <w:tcPr>
            <w:tcW w:w="345" w:type="pct"/>
          </w:tcPr>
          <w:p w14:paraId="05B8DD75" w14:textId="77777777" w:rsidR="00550662" w:rsidRPr="00077347" w:rsidRDefault="00A3402F" w:rsidP="00550662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20147D1D" w14:textId="77777777" w:rsidR="00550662" w:rsidRPr="00077347" w:rsidRDefault="00A3402F" w:rsidP="00550662"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, </w:t>
            </w:r>
            <w:proofErr w:type="spellStart"/>
            <w:r w:rsidRPr="00077347">
              <w:t>Хакимжанов</w:t>
            </w:r>
            <w:proofErr w:type="spellEnd"/>
            <w:r w:rsidRPr="00077347">
              <w:t xml:space="preserve"> С.А., </w:t>
            </w:r>
            <w:proofErr w:type="spellStart"/>
            <w:r w:rsidRPr="00077347">
              <w:t>Химерсен</w:t>
            </w:r>
            <w:proofErr w:type="spellEnd"/>
            <w:r w:rsidRPr="00077347">
              <w:t xml:space="preserve"> Х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4BBFE9F1" w14:textId="77777777" w:rsidTr="0074370C">
        <w:tc>
          <w:tcPr>
            <w:tcW w:w="219" w:type="pct"/>
          </w:tcPr>
          <w:p w14:paraId="0F81D66F" w14:textId="77777777" w:rsidR="00550662" w:rsidRPr="00077347" w:rsidRDefault="00550662" w:rsidP="00550662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030C0737" w14:textId="77777777" w:rsidR="00550662" w:rsidRPr="00077347" w:rsidRDefault="00A3402F" w:rsidP="00A3402F">
            <w:pPr>
              <w:tabs>
                <w:tab w:val="left" w:pos="851"/>
                <w:tab w:val="left" w:pos="993"/>
              </w:tabs>
              <w:jc w:val="both"/>
            </w:pPr>
            <w:r w:rsidRPr="00077347">
              <w:t xml:space="preserve">Дистанционное взаимодействие </w:t>
            </w:r>
            <w:proofErr w:type="spellStart"/>
            <w:r w:rsidRPr="00077347">
              <w:t>редкосшитых</w:t>
            </w:r>
            <w:proofErr w:type="spellEnd"/>
            <w:r w:rsidRPr="00077347">
              <w:t xml:space="preserve"> полимерных структур полиакриловой кислоты и </w:t>
            </w:r>
            <w:proofErr w:type="spellStart"/>
            <w:r w:rsidRPr="00077347">
              <w:rPr>
                <w:lang w:val="en-US"/>
              </w:rPr>
              <w:t>ambersep</w:t>
            </w:r>
            <w:proofErr w:type="spellEnd"/>
            <w:r w:rsidRPr="00077347">
              <w:t xml:space="preserve"> 920 </w:t>
            </w:r>
            <w:r w:rsidRPr="00077347">
              <w:rPr>
                <w:lang w:val="en-US"/>
              </w:rPr>
              <w:t>u</w:t>
            </w:r>
            <w:r w:rsidRPr="00077347">
              <w:t xml:space="preserve"> при сорбции ионов неодима </w:t>
            </w:r>
          </w:p>
        </w:tc>
        <w:tc>
          <w:tcPr>
            <w:tcW w:w="484" w:type="pct"/>
          </w:tcPr>
          <w:p w14:paraId="7F7D86DE" w14:textId="77777777" w:rsidR="00550662" w:rsidRPr="00077347" w:rsidRDefault="00550662" w:rsidP="00550662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DABF435" w14:textId="77777777" w:rsidR="00550662" w:rsidRPr="00077347" w:rsidRDefault="00A3402F" w:rsidP="00550662">
            <w:pPr>
              <w:jc w:val="both"/>
            </w:pPr>
            <w:r w:rsidRPr="00077347">
              <w:t xml:space="preserve">Сборник тезисов </w:t>
            </w:r>
            <w:r w:rsidRPr="00077347">
              <w:rPr>
                <w:lang w:val="en-US"/>
              </w:rPr>
              <w:t>VII</w:t>
            </w:r>
            <w:r w:rsidRPr="00077347">
              <w:t xml:space="preserve"> Всероссийской Каргинской конференции «Полимеры 2017», Москва, Россия, 13-17 июня 2017 г. – С. 541.</w:t>
            </w:r>
          </w:p>
        </w:tc>
        <w:tc>
          <w:tcPr>
            <w:tcW w:w="345" w:type="pct"/>
          </w:tcPr>
          <w:p w14:paraId="18C43B8C" w14:textId="77777777" w:rsidR="00550662" w:rsidRPr="00077347" w:rsidRDefault="00A3402F" w:rsidP="00550662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3B2D165E" w14:textId="77777777" w:rsidR="00550662" w:rsidRPr="00077347" w:rsidRDefault="00A3402F" w:rsidP="00A3402F"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Хакимжанов</w:t>
            </w:r>
            <w:proofErr w:type="spellEnd"/>
            <w:r w:rsidRPr="00077347">
              <w:t xml:space="preserve"> С.А.</w:t>
            </w:r>
          </w:p>
        </w:tc>
      </w:tr>
      <w:tr w:rsidR="00D62506" w:rsidRPr="00077347" w14:paraId="79514C4F" w14:textId="77777777" w:rsidTr="0074370C">
        <w:tc>
          <w:tcPr>
            <w:tcW w:w="219" w:type="pct"/>
          </w:tcPr>
          <w:p w14:paraId="1C7E9B91" w14:textId="77777777" w:rsidR="00550662" w:rsidRPr="00077347" w:rsidRDefault="00550662" w:rsidP="00550662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4022DB6C" w14:textId="77777777" w:rsidR="00550662" w:rsidRPr="00077347" w:rsidRDefault="00A3402F" w:rsidP="00A3402F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t xml:space="preserve">Самоорганизация полимерных сеток в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е полиакриловая кислота - поли-4-винилпи</w:t>
            </w:r>
            <w:r w:rsidR="00C66722" w:rsidRPr="00077347">
              <w:t>ридин при сорбции ионов неодима</w:t>
            </w:r>
          </w:p>
        </w:tc>
        <w:tc>
          <w:tcPr>
            <w:tcW w:w="484" w:type="pct"/>
          </w:tcPr>
          <w:p w14:paraId="14489E98" w14:textId="77777777" w:rsidR="00550662" w:rsidRPr="00077347" w:rsidRDefault="00550662" w:rsidP="00550662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0F8F753" w14:textId="77777777" w:rsidR="00550662" w:rsidRPr="00077347" w:rsidRDefault="00A3402F" w:rsidP="00550662">
            <w:pPr>
              <w:jc w:val="both"/>
            </w:pPr>
            <w:r w:rsidRPr="00077347">
              <w:t>Материалы XVIII Международной научно-практической конференции студентов и молодых ученых имени профессора Л.П. Кулёва, Томск, Россия, 29 мая – 01 июня 2017 г. – С. 480-481.</w:t>
            </w:r>
          </w:p>
        </w:tc>
        <w:tc>
          <w:tcPr>
            <w:tcW w:w="345" w:type="pct"/>
          </w:tcPr>
          <w:p w14:paraId="2A34F748" w14:textId="77777777" w:rsidR="00550662" w:rsidRPr="00077347" w:rsidRDefault="00A3402F" w:rsidP="00550662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</w:t>
            </w:r>
          </w:p>
        </w:tc>
        <w:tc>
          <w:tcPr>
            <w:tcW w:w="1050" w:type="pct"/>
          </w:tcPr>
          <w:p w14:paraId="4CFF4D9D" w14:textId="77777777" w:rsidR="00550662" w:rsidRPr="00077347" w:rsidRDefault="00A3402F" w:rsidP="00550662"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, </w:t>
            </w:r>
            <w:proofErr w:type="spellStart"/>
            <w:r w:rsidRPr="00077347">
              <w:t>Хак</w:t>
            </w:r>
            <w:proofErr w:type="spellEnd"/>
            <w:r w:rsidRPr="00077347">
              <w:rPr>
                <w:lang w:val="kk-KZ"/>
              </w:rPr>
              <w:t>і</w:t>
            </w:r>
            <w:proofErr w:type="spellStart"/>
            <w:r w:rsidRPr="00077347">
              <w:t>мжанов</w:t>
            </w:r>
            <w:proofErr w:type="spellEnd"/>
            <w:r w:rsidRPr="00077347">
              <w:t xml:space="preserve"> С.А., </w:t>
            </w: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D62506" w:rsidRPr="00077347" w14:paraId="706178D1" w14:textId="77777777" w:rsidTr="0074370C">
        <w:tc>
          <w:tcPr>
            <w:tcW w:w="219" w:type="pct"/>
          </w:tcPr>
          <w:p w14:paraId="3EE96F75" w14:textId="77777777" w:rsidR="00A3402F" w:rsidRPr="00077347" w:rsidRDefault="00A3402F" w:rsidP="00A3402F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1C659F9E" w14:textId="77777777" w:rsidR="00A3402F" w:rsidRPr="00077347" w:rsidRDefault="00A3402F" w:rsidP="00A3402F">
            <w:r w:rsidRPr="00077347">
              <w:t xml:space="preserve">Особенности дистанционного взаимодействия </w:t>
            </w:r>
            <w:proofErr w:type="spellStart"/>
            <w:r w:rsidRPr="00077347">
              <w:t>редкосшитых</w:t>
            </w:r>
            <w:proofErr w:type="spellEnd"/>
            <w:r w:rsidRPr="00077347">
              <w:t xml:space="preserve"> </w:t>
            </w:r>
            <w:r w:rsidRPr="00077347">
              <w:lastRenderedPageBreak/>
              <w:t xml:space="preserve">гидрогелей полиакриловой кислоты и поли-4-винилпиридина при извлечении ионов магния и свинца из водных растворов </w:t>
            </w:r>
          </w:p>
        </w:tc>
        <w:tc>
          <w:tcPr>
            <w:tcW w:w="484" w:type="pct"/>
          </w:tcPr>
          <w:p w14:paraId="01A92826" w14:textId="77777777" w:rsidR="00A3402F" w:rsidRPr="00077347" w:rsidRDefault="00A3402F" w:rsidP="00A3402F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175F2AD" w14:textId="77777777" w:rsidR="00A3402F" w:rsidRPr="00077347" w:rsidRDefault="00A3402F" w:rsidP="00A3402F">
            <w:pPr>
              <w:jc w:val="both"/>
            </w:pPr>
            <w:r w:rsidRPr="00077347">
              <w:t xml:space="preserve">Сборник материалов </w:t>
            </w:r>
            <w:r w:rsidRPr="00077347">
              <w:rPr>
                <w:bCs/>
                <w:lang w:val="en-US"/>
              </w:rPr>
              <w:t>VIII</w:t>
            </w:r>
            <w:r w:rsidRPr="00077347">
              <w:rPr>
                <w:bCs/>
              </w:rPr>
              <w:t xml:space="preserve"> Международная конференция «Полимерные материалы </w:t>
            </w:r>
            <w:r w:rsidRPr="00077347">
              <w:rPr>
                <w:bCs/>
              </w:rPr>
              <w:lastRenderedPageBreak/>
              <w:t xml:space="preserve">пониженной горючести» памяти академика </w:t>
            </w:r>
            <w:proofErr w:type="spellStart"/>
            <w:r w:rsidRPr="00077347">
              <w:rPr>
                <w:bCs/>
              </w:rPr>
              <w:t>Жубанова</w:t>
            </w:r>
            <w:proofErr w:type="spellEnd"/>
            <w:r w:rsidRPr="00077347">
              <w:rPr>
                <w:bCs/>
              </w:rPr>
              <w:t xml:space="preserve"> Булата Ахметовича, Алматы, Казахстан, 5-10 июня 2017 г. – С. 229-232.</w:t>
            </w:r>
          </w:p>
        </w:tc>
        <w:tc>
          <w:tcPr>
            <w:tcW w:w="345" w:type="pct"/>
          </w:tcPr>
          <w:p w14:paraId="34EBAB85" w14:textId="77777777" w:rsidR="00A3402F" w:rsidRPr="00077347" w:rsidRDefault="00A64E99" w:rsidP="00A3402F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lastRenderedPageBreak/>
              <w:t>4</w:t>
            </w:r>
          </w:p>
        </w:tc>
        <w:tc>
          <w:tcPr>
            <w:tcW w:w="1050" w:type="pct"/>
          </w:tcPr>
          <w:p w14:paraId="501FD5FF" w14:textId="77777777" w:rsidR="00A3402F" w:rsidRPr="00077347" w:rsidRDefault="00A3402F" w:rsidP="00A3402F"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Хакимжанов</w:t>
            </w:r>
            <w:proofErr w:type="spellEnd"/>
            <w:r w:rsidRPr="00077347">
              <w:t xml:space="preserve"> </w:t>
            </w:r>
            <w:r w:rsidRPr="00077347">
              <w:lastRenderedPageBreak/>
              <w:t xml:space="preserve">С.А., </w:t>
            </w:r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</w:t>
            </w:r>
          </w:p>
        </w:tc>
      </w:tr>
      <w:tr w:rsidR="00D62506" w:rsidRPr="00077347" w14:paraId="26F354E1" w14:textId="77777777" w:rsidTr="0074370C">
        <w:tc>
          <w:tcPr>
            <w:tcW w:w="219" w:type="pct"/>
          </w:tcPr>
          <w:p w14:paraId="6664DA51" w14:textId="77777777" w:rsidR="00A3402F" w:rsidRPr="00077347" w:rsidRDefault="00A3402F" w:rsidP="00A3402F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461840F3" w14:textId="77777777" w:rsidR="00A3402F" w:rsidRPr="00077347" w:rsidRDefault="00A3402F" w:rsidP="00A3402F">
            <w:pPr>
              <w:contextualSpacing/>
              <w:jc w:val="both"/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– highly effective instrument for rare earth elements extraction from industrial solutions</w:t>
            </w:r>
          </w:p>
        </w:tc>
        <w:tc>
          <w:tcPr>
            <w:tcW w:w="484" w:type="pct"/>
          </w:tcPr>
          <w:p w14:paraId="2B8076DB" w14:textId="77777777" w:rsidR="00A3402F" w:rsidRPr="00077347" w:rsidRDefault="00A3402F" w:rsidP="00A3402F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A5C7B75" w14:textId="77777777" w:rsidR="00A3402F" w:rsidRPr="00077347" w:rsidRDefault="00A3402F" w:rsidP="00A3402F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Chemical engineering of polymers. Production of Functional and Flexible Materials composites / Omari V. </w:t>
            </w:r>
            <w:proofErr w:type="spellStart"/>
            <w:r w:rsidRPr="00077347">
              <w:rPr>
                <w:lang w:val="en-US"/>
              </w:rPr>
              <w:t>Mukbaniani</w:t>
            </w:r>
            <w:proofErr w:type="spellEnd"/>
            <w:r w:rsidRPr="00077347">
              <w:rPr>
                <w:lang w:val="en-US"/>
              </w:rPr>
              <w:t xml:space="preserve">, Marc J.M. Abadie, Tamara </w:t>
            </w:r>
            <w:proofErr w:type="spellStart"/>
            <w:r w:rsidRPr="00077347">
              <w:rPr>
                <w:lang w:val="en-US"/>
              </w:rPr>
              <w:t>Tatrishvilli</w:t>
            </w:r>
            <w:proofErr w:type="spellEnd"/>
            <w:r w:rsidRPr="00077347">
              <w:rPr>
                <w:lang w:val="en-US"/>
              </w:rPr>
              <w:t>. – AAP press, 2017. – P. 267-279.</w:t>
            </w:r>
          </w:p>
        </w:tc>
        <w:tc>
          <w:tcPr>
            <w:tcW w:w="345" w:type="pct"/>
          </w:tcPr>
          <w:p w14:paraId="48F937C8" w14:textId="77777777" w:rsidR="00A3402F" w:rsidRPr="00077347" w:rsidRDefault="00A64E99" w:rsidP="00A3402F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3</w:t>
            </w:r>
          </w:p>
        </w:tc>
        <w:tc>
          <w:tcPr>
            <w:tcW w:w="1050" w:type="pct"/>
          </w:tcPr>
          <w:p w14:paraId="1BDDCC4D" w14:textId="77777777" w:rsidR="00A3402F" w:rsidRPr="00077347" w:rsidRDefault="00A3402F" w:rsidP="00A3402F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="00A64E99" w:rsidRPr="00077347">
              <w:rPr>
                <w:lang w:val="kk-KZ"/>
              </w:rPr>
              <w:t xml:space="preserve"> </w:t>
            </w:r>
            <w:r w:rsidR="00A64E99" w:rsidRPr="00077347">
              <w:rPr>
                <w:lang w:val="en-US"/>
              </w:rPr>
              <w:t>T.</w:t>
            </w:r>
          </w:p>
        </w:tc>
      </w:tr>
      <w:tr w:rsidR="00D62506" w:rsidRPr="00077347" w14:paraId="6647AC66" w14:textId="77777777" w:rsidTr="0074370C">
        <w:tc>
          <w:tcPr>
            <w:tcW w:w="219" w:type="pct"/>
          </w:tcPr>
          <w:p w14:paraId="600C0A56" w14:textId="77777777" w:rsidR="00A3402F" w:rsidRPr="00077347" w:rsidRDefault="00A3402F" w:rsidP="00A3402F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48F573D6" w14:textId="77777777" w:rsidR="00A3402F" w:rsidRPr="00077347" w:rsidRDefault="00A64E99" w:rsidP="00A3402F">
            <w:pPr>
              <w:tabs>
                <w:tab w:val="left" w:pos="19"/>
                <w:tab w:val="left" w:pos="993"/>
              </w:tabs>
              <w:jc w:val="both"/>
              <w:rPr>
                <w:lang w:val="kk-KZ"/>
              </w:rPr>
            </w:pPr>
            <w:r w:rsidRPr="00077347">
              <w:rPr>
                <w:lang w:val="kk-KZ"/>
              </w:rPr>
              <w:t>Монография</w:t>
            </w:r>
          </w:p>
        </w:tc>
        <w:tc>
          <w:tcPr>
            <w:tcW w:w="484" w:type="pct"/>
          </w:tcPr>
          <w:p w14:paraId="0B69B67B" w14:textId="77777777" w:rsidR="00A3402F" w:rsidRPr="00077347" w:rsidRDefault="00A64E99" w:rsidP="00A3402F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18A4913" w14:textId="77777777" w:rsidR="00A3402F" w:rsidRPr="00077347" w:rsidRDefault="00A64E99" w:rsidP="00A3402F">
            <w:pPr>
              <w:jc w:val="both"/>
            </w:pPr>
            <w:r w:rsidRPr="00077347">
              <w:t>Полимеры с молекулярными отпечатками – основа будущих технологий. – Алматы, 2017. – 126 с.</w:t>
            </w:r>
          </w:p>
        </w:tc>
        <w:tc>
          <w:tcPr>
            <w:tcW w:w="345" w:type="pct"/>
          </w:tcPr>
          <w:p w14:paraId="6122472D" w14:textId="77777777" w:rsidR="00A3402F" w:rsidRPr="00077347" w:rsidRDefault="00A64E99" w:rsidP="00A3402F">
            <w:pPr>
              <w:jc w:val="center"/>
              <w:rPr>
                <w:lang w:val="kk-KZ"/>
              </w:rPr>
            </w:pPr>
            <w:r w:rsidRPr="00077347">
              <w:rPr>
                <w:lang w:val="kk-KZ"/>
              </w:rPr>
              <w:t>126</w:t>
            </w:r>
          </w:p>
        </w:tc>
        <w:tc>
          <w:tcPr>
            <w:tcW w:w="1050" w:type="pct"/>
          </w:tcPr>
          <w:p w14:paraId="7B116B20" w14:textId="77777777" w:rsidR="00A3402F" w:rsidRPr="00077347" w:rsidRDefault="00A64E99" w:rsidP="00A64E99"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</w:t>
            </w:r>
          </w:p>
        </w:tc>
      </w:tr>
      <w:tr w:rsidR="008164E4" w:rsidRPr="00077347" w14:paraId="61D1CC2E" w14:textId="77777777" w:rsidTr="0074370C">
        <w:tc>
          <w:tcPr>
            <w:tcW w:w="219" w:type="pct"/>
          </w:tcPr>
          <w:p w14:paraId="66ADB5F8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312AE108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  <w:rPr>
                <w:bCs/>
                <w:color w:val="000000"/>
                <w:lang w:val="kk-KZ"/>
              </w:rPr>
            </w:pP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- highly effective instruments for rare earth elements extraction from industrial solutions </w:t>
            </w:r>
          </w:p>
        </w:tc>
        <w:tc>
          <w:tcPr>
            <w:tcW w:w="484" w:type="pct"/>
          </w:tcPr>
          <w:p w14:paraId="5507C5FF" w14:textId="77777777" w:rsidR="008164E4" w:rsidRPr="00077347" w:rsidRDefault="008164E4" w:rsidP="008164E4">
            <w:pPr>
              <w:rPr>
                <w:lang w:val="kk-KZ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643BC87" w14:textId="77777777" w:rsidR="008164E4" w:rsidRPr="00077347" w:rsidRDefault="008164E4" w:rsidP="008164E4">
            <w:pPr>
              <w:jc w:val="both"/>
              <w:rPr>
                <w:iCs/>
                <w:color w:val="000000"/>
                <w:lang w:val="kk-KZ"/>
              </w:rPr>
            </w:pPr>
            <w:r w:rsidRPr="00077347">
              <w:rPr>
                <w:iCs/>
                <w:lang w:val="en-US"/>
              </w:rPr>
              <w:t xml:space="preserve">Polyimides &amp; </w:t>
            </w:r>
            <w:proofErr w:type="gramStart"/>
            <w:r w:rsidRPr="00077347">
              <w:rPr>
                <w:iCs/>
                <w:lang w:val="en-US"/>
              </w:rPr>
              <w:t>High Performance</w:t>
            </w:r>
            <w:proofErr w:type="gramEnd"/>
            <w:r w:rsidRPr="00077347">
              <w:rPr>
                <w:iCs/>
                <w:lang w:val="en-US"/>
              </w:rPr>
              <w:t xml:space="preserve"> Polymers</w:t>
            </w:r>
            <w:r w:rsidRPr="00077347">
              <w:rPr>
                <w:lang w:val="en-US"/>
              </w:rPr>
              <w:t xml:space="preserve"> / Marc J.M. Abadie. – University De Montpellier, 2017. – P. 207-215.</w:t>
            </w:r>
          </w:p>
        </w:tc>
        <w:tc>
          <w:tcPr>
            <w:tcW w:w="345" w:type="pct"/>
          </w:tcPr>
          <w:p w14:paraId="0FA4484F" w14:textId="77777777" w:rsidR="008164E4" w:rsidRPr="00077347" w:rsidRDefault="008164E4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2C76BA32" w14:textId="77777777" w:rsidR="008164E4" w:rsidRPr="00077347" w:rsidRDefault="008164E4" w:rsidP="008164E4">
            <w:pPr>
              <w:rPr>
                <w:color w:val="000000"/>
                <w:lang w:val="kk-KZ"/>
              </w:rPr>
            </w:pPr>
            <w:proofErr w:type="spellStart"/>
            <w:r w:rsidRPr="00077347">
              <w:rPr>
                <w:iCs/>
                <w:lang w:val="en-US"/>
              </w:rPr>
              <w:t>Jumadilov</w:t>
            </w:r>
            <w:proofErr w:type="spellEnd"/>
            <w:r w:rsidRPr="00077347">
              <w:rPr>
                <w:iCs/>
                <w:lang w:val="en-US"/>
              </w:rPr>
              <w:t xml:space="preserve"> T.</w:t>
            </w:r>
          </w:p>
        </w:tc>
      </w:tr>
      <w:tr w:rsidR="007B4343" w:rsidRPr="00077347" w14:paraId="4CCCBCEB" w14:textId="77777777" w:rsidTr="0074370C">
        <w:tc>
          <w:tcPr>
            <w:tcW w:w="219" w:type="pct"/>
          </w:tcPr>
          <w:p w14:paraId="0162012E" w14:textId="77777777" w:rsidR="007B4343" w:rsidRPr="00077347" w:rsidRDefault="007B4343" w:rsidP="008164E4">
            <w:pPr>
              <w:pStyle w:val="a4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357" w:type="pct"/>
          </w:tcPr>
          <w:p w14:paraId="27D3EA8C" w14:textId="2A81619A" w:rsidR="007B4343" w:rsidRPr="00077347" w:rsidRDefault="007B4343" w:rsidP="008164E4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t>Способ получения полимерных сорбентов</w:t>
            </w:r>
          </w:p>
        </w:tc>
        <w:tc>
          <w:tcPr>
            <w:tcW w:w="484" w:type="pct"/>
          </w:tcPr>
          <w:p w14:paraId="07D9D67B" w14:textId="0B53E3D7" w:rsidR="007B4343" w:rsidRPr="00077347" w:rsidRDefault="007B4343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B05CE97" w14:textId="143A6172" w:rsidR="007B4343" w:rsidRPr="00077347" w:rsidRDefault="007B4343" w:rsidP="008164E4">
            <w:pPr>
              <w:jc w:val="both"/>
              <w:rPr>
                <w:iCs/>
              </w:rPr>
            </w:pPr>
            <w:r w:rsidRPr="00077347">
              <w:rPr>
                <w:rFonts w:eastAsia="Consolas"/>
              </w:rPr>
              <w:t xml:space="preserve">Патент на полезную модель № </w:t>
            </w:r>
            <w:r w:rsidR="00366FCA" w:rsidRPr="00077347">
              <w:rPr>
                <w:rFonts w:eastAsia="Consolas"/>
              </w:rPr>
              <w:t>2465</w:t>
            </w:r>
            <w:r w:rsidRPr="00077347">
              <w:rPr>
                <w:rFonts w:eastAsia="Consolas"/>
              </w:rPr>
              <w:t>, 1</w:t>
            </w:r>
            <w:r w:rsidR="00366FCA" w:rsidRPr="00077347">
              <w:rPr>
                <w:rFonts w:eastAsia="Consolas"/>
              </w:rPr>
              <w:t>5</w:t>
            </w:r>
            <w:r w:rsidRPr="00077347">
              <w:rPr>
                <w:rFonts w:eastAsia="Consolas"/>
              </w:rPr>
              <w:t>.</w:t>
            </w:r>
            <w:r w:rsidR="00366FCA" w:rsidRPr="00077347">
              <w:rPr>
                <w:rFonts w:eastAsia="Consolas"/>
              </w:rPr>
              <w:t>11</w:t>
            </w:r>
            <w:r w:rsidRPr="00077347">
              <w:rPr>
                <w:rFonts w:eastAsia="Consolas"/>
              </w:rPr>
              <w:t>.201</w:t>
            </w:r>
            <w:r w:rsidR="00366FCA" w:rsidRPr="00077347">
              <w:rPr>
                <w:rFonts w:eastAsia="Consolas"/>
              </w:rPr>
              <w:t>7</w:t>
            </w:r>
            <w:r w:rsidRPr="00077347">
              <w:rPr>
                <w:rFonts w:eastAsia="Consolas"/>
              </w:rPr>
              <w:t xml:space="preserve">, </w:t>
            </w:r>
            <w:proofErr w:type="spellStart"/>
            <w:r w:rsidRPr="00077347">
              <w:rPr>
                <w:rFonts w:eastAsia="Consolas"/>
              </w:rPr>
              <w:t>бюл</w:t>
            </w:r>
            <w:proofErr w:type="spellEnd"/>
            <w:r w:rsidRPr="00077347">
              <w:rPr>
                <w:rFonts w:eastAsia="Consolas"/>
              </w:rPr>
              <w:t>. № 2</w:t>
            </w:r>
            <w:r w:rsidR="00366FCA" w:rsidRPr="00077347">
              <w:rPr>
                <w:rFonts w:eastAsia="Consolas"/>
              </w:rPr>
              <w:t>1</w:t>
            </w:r>
          </w:p>
        </w:tc>
        <w:tc>
          <w:tcPr>
            <w:tcW w:w="345" w:type="pct"/>
          </w:tcPr>
          <w:p w14:paraId="38D344E5" w14:textId="400C4AFC" w:rsidR="007B4343" w:rsidRPr="00077347" w:rsidRDefault="0052525C" w:rsidP="008164E4">
            <w:pPr>
              <w:jc w:val="center"/>
              <w:rPr>
                <w:lang w:val="en-US"/>
              </w:rPr>
            </w:pPr>
            <w:r w:rsidRPr="00077347">
              <w:t>3</w:t>
            </w:r>
          </w:p>
        </w:tc>
        <w:tc>
          <w:tcPr>
            <w:tcW w:w="1050" w:type="pct"/>
          </w:tcPr>
          <w:p w14:paraId="1C06D2AB" w14:textId="27909E8A" w:rsidR="007B4343" w:rsidRPr="00077347" w:rsidRDefault="007B4343" w:rsidP="008164E4">
            <w:pPr>
              <w:rPr>
                <w:iCs/>
                <w:lang w:val="kk-KZ"/>
              </w:rPr>
            </w:pPr>
            <w:proofErr w:type="spellStart"/>
            <w:r w:rsidRPr="00077347">
              <w:rPr>
                <w:iCs/>
              </w:rPr>
              <w:t>Джумадилов</w:t>
            </w:r>
            <w:proofErr w:type="spellEnd"/>
            <w:r w:rsidRPr="00077347">
              <w:rPr>
                <w:iCs/>
              </w:rPr>
              <w:t xml:space="preserve"> Т.К., </w:t>
            </w:r>
            <w:proofErr w:type="spellStart"/>
            <w:r w:rsidRPr="00077347">
              <w:rPr>
                <w:iCs/>
              </w:rPr>
              <w:t>Ескалиева</w:t>
            </w:r>
            <w:proofErr w:type="spellEnd"/>
            <w:r w:rsidRPr="00077347">
              <w:rPr>
                <w:iCs/>
              </w:rPr>
              <w:t xml:space="preserve"> Г.К., Ха</w:t>
            </w:r>
            <w:r w:rsidRPr="00077347">
              <w:rPr>
                <w:iCs/>
                <w:lang w:val="kk-KZ"/>
              </w:rPr>
              <w:t>кімжанов С.А.</w:t>
            </w:r>
          </w:p>
        </w:tc>
      </w:tr>
      <w:tr w:rsidR="008164E4" w:rsidRPr="001C38B9" w14:paraId="1E7FD718" w14:textId="77777777" w:rsidTr="0074370C">
        <w:tc>
          <w:tcPr>
            <w:tcW w:w="219" w:type="pct"/>
          </w:tcPr>
          <w:p w14:paraId="4892ED82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7AE642D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bCs/>
                <w:lang w:val="en-US"/>
              </w:rPr>
              <w:t xml:space="preserve">Influence of polyacrylic acid hydrogel’s swelling degree on sorption ability of </w:t>
            </w:r>
            <w:proofErr w:type="spellStart"/>
            <w:r w:rsidRPr="00077347">
              <w:rPr>
                <w:bCs/>
                <w:lang w:val="en-US"/>
              </w:rPr>
              <w:t>intergel</w:t>
            </w:r>
            <w:proofErr w:type="spellEnd"/>
            <w:r w:rsidRPr="00077347">
              <w:rPr>
                <w:bCs/>
                <w:lang w:val="en-US"/>
              </w:rPr>
              <w:t xml:space="preserve"> system polyacrylic acid hydrogel – poly-4-vinylpyridine hydrogel in relation to neodymium ions</w:t>
            </w:r>
          </w:p>
        </w:tc>
        <w:tc>
          <w:tcPr>
            <w:tcW w:w="484" w:type="pct"/>
          </w:tcPr>
          <w:p w14:paraId="0845E4EC" w14:textId="77777777" w:rsidR="008164E4" w:rsidRPr="00077347" w:rsidRDefault="008164E4" w:rsidP="008164E4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C6BEBA7" w14:textId="77777777" w:rsidR="008164E4" w:rsidRPr="00077347" w:rsidRDefault="008164E4" w:rsidP="008164E4">
            <w:pPr>
              <w:jc w:val="both"/>
              <w:rPr>
                <w:lang w:val="en-US"/>
              </w:rPr>
            </w:pPr>
            <w:r w:rsidRPr="00077347">
              <w:rPr>
                <w:iCs/>
                <w:lang w:val="en-US"/>
              </w:rPr>
              <w:t>Journal of Chemical Technology and Metallurgy. – 2018. – Vol. 53, № 1. – P. 88-93.</w:t>
            </w:r>
          </w:p>
        </w:tc>
        <w:tc>
          <w:tcPr>
            <w:tcW w:w="345" w:type="pct"/>
          </w:tcPr>
          <w:p w14:paraId="533C4F2B" w14:textId="77777777" w:rsidR="008164E4" w:rsidRPr="00077347" w:rsidRDefault="008164E4" w:rsidP="008164E4">
            <w:pPr>
              <w:jc w:val="center"/>
              <w:rPr>
                <w:lang w:val="kk-KZ"/>
              </w:rPr>
            </w:pPr>
            <w:r w:rsidRPr="00077347">
              <w:rPr>
                <w:lang w:val="kk-KZ"/>
              </w:rPr>
              <w:t>6</w:t>
            </w:r>
          </w:p>
        </w:tc>
        <w:tc>
          <w:tcPr>
            <w:tcW w:w="1050" w:type="pct"/>
          </w:tcPr>
          <w:p w14:paraId="4BB5F4DE" w14:textId="77777777" w:rsidR="008164E4" w:rsidRPr="00077347" w:rsidRDefault="008164E4" w:rsidP="008164E4">
            <w:pPr>
              <w:rPr>
                <w:lang w:val="kk-KZ"/>
              </w:rPr>
            </w:pPr>
            <w:r w:rsidRPr="00077347">
              <w:rPr>
                <w:lang w:val="kk-KZ"/>
              </w:rPr>
              <w:t>Jumadilov T.K., Kozhabekov S.S., Tolegen G.A., Eskalieva G.K., Khakimzhanov S.A.</w:t>
            </w:r>
          </w:p>
        </w:tc>
      </w:tr>
      <w:tr w:rsidR="008164E4" w:rsidRPr="00077347" w14:paraId="09534A4C" w14:textId="77777777" w:rsidTr="0074370C">
        <w:tc>
          <w:tcPr>
            <w:tcW w:w="219" w:type="pct"/>
          </w:tcPr>
          <w:p w14:paraId="296B8385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CA149F4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t xml:space="preserve">Влияние набухшего исходного состояния гидрогелей полиметакриловой кислоты и поли-4-винилпиридина на сорбционную способность по </w:t>
            </w:r>
            <w:r w:rsidRPr="00077347">
              <w:lastRenderedPageBreak/>
              <w:t xml:space="preserve">отношению к ионам лантана </w:t>
            </w:r>
          </w:p>
        </w:tc>
        <w:tc>
          <w:tcPr>
            <w:tcW w:w="484" w:type="pct"/>
          </w:tcPr>
          <w:p w14:paraId="729ED7CD" w14:textId="77777777" w:rsidR="008164E4" w:rsidRPr="00077347" w:rsidRDefault="008164E4" w:rsidP="008164E4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2C9BC39" w14:textId="77777777" w:rsidR="008164E4" w:rsidRPr="00077347" w:rsidRDefault="008164E4" w:rsidP="008164E4">
            <w:pPr>
              <w:jc w:val="both"/>
              <w:rPr>
                <w:iCs/>
              </w:rPr>
            </w:pPr>
            <w:r w:rsidRPr="00077347">
              <w:t>Вестник НИА РК. – 2018. – № 1. – С. 31-38.</w:t>
            </w:r>
          </w:p>
        </w:tc>
        <w:tc>
          <w:tcPr>
            <w:tcW w:w="345" w:type="pct"/>
          </w:tcPr>
          <w:p w14:paraId="2046AE27" w14:textId="77777777" w:rsidR="008164E4" w:rsidRPr="00077347" w:rsidRDefault="008164E4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8</w:t>
            </w:r>
          </w:p>
        </w:tc>
        <w:tc>
          <w:tcPr>
            <w:tcW w:w="1050" w:type="pct"/>
          </w:tcPr>
          <w:p w14:paraId="5293C0AB" w14:textId="77777777" w:rsidR="008164E4" w:rsidRPr="00077347" w:rsidRDefault="008164E4" w:rsidP="008164E4">
            <w:pPr>
              <w:rPr>
                <w:iCs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</w:t>
            </w:r>
            <w:proofErr w:type="spellStart"/>
            <w:r w:rsidRPr="00077347">
              <w:t>Хак</w:t>
            </w:r>
            <w:proofErr w:type="spellEnd"/>
            <w:r w:rsidRPr="00077347">
              <w:rPr>
                <w:lang w:val="kk-KZ"/>
              </w:rPr>
              <w:t xml:space="preserve">імжанов С.А., </w:t>
            </w:r>
            <w:proofErr w:type="spellStart"/>
            <w:r w:rsidRPr="00077347">
              <w:t>Химерсен</w:t>
            </w:r>
            <w:proofErr w:type="spellEnd"/>
            <w:r w:rsidRPr="00077347">
              <w:t xml:space="preserve"> Х., </w:t>
            </w:r>
            <w:proofErr w:type="spellStart"/>
            <w:r w:rsidRPr="00077347">
              <w:t>Ескалиева</w:t>
            </w:r>
            <w:proofErr w:type="spellEnd"/>
            <w:r w:rsidRPr="00077347">
              <w:t xml:space="preserve"> Г.К.</w:t>
            </w:r>
          </w:p>
        </w:tc>
      </w:tr>
      <w:tr w:rsidR="008164E4" w:rsidRPr="001C38B9" w14:paraId="33EB7810" w14:textId="77777777" w:rsidTr="0074370C">
        <w:tc>
          <w:tcPr>
            <w:tcW w:w="219" w:type="pct"/>
          </w:tcPr>
          <w:p w14:paraId="5B5607D8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E77D931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Influence of initial state of hydrogels on self-organization of polymer networks of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at their remote interaction in an aqueous medium</w:t>
            </w:r>
          </w:p>
        </w:tc>
        <w:tc>
          <w:tcPr>
            <w:tcW w:w="484" w:type="pct"/>
          </w:tcPr>
          <w:p w14:paraId="26D3D99C" w14:textId="77777777" w:rsidR="008164E4" w:rsidRPr="00077347" w:rsidRDefault="008164E4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85000FA" w14:textId="77777777" w:rsidR="008164E4" w:rsidRPr="00077347" w:rsidRDefault="008164E4" w:rsidP="008164E4">
            <w:pPr>
              <w:tabs>
                <w:tab w:val="left" w:pos="993"/>
              </w:tabs>
              <w:jc w:val="both"/>
              <w:rPr>
                <w:bCs/>
                <w:lang w:val="en-US"/>
              </w:rPr>
            </w:pPr>
            <w:r w:rsidRPr="00077347">
              <w:t>Химический</w:t>
            </w:r>
            <w:r w:rsidRPr="00077347">
              <w:rPr>
                <w:lang w:val="en-US"/>
              </w:rPr>
              <w:t xml:space="preserve"> </w:t>
            </w:r>
            <w:r w:rsidRPr="00077347">
              <w:t>журнал</w:t>
            </w:r>
            <w:r w:rsidRPr="00077347">
              <w:rPr>
                <w:lang w:val="en-US"/>
              </w:rPr>
              <w:t xml:space="preserve"> </w:t>
            </w:r>
            <w:r w:rsidRPr="00077347">
              <w:t>Казахстана</w:t>
            </w:r>
            <w:r w:rsidRPr="00077347">
              <w:rPr>
                <w:lang w:val="en-US"/>
              </w:rPr>
              <w:t xml:space="preserve">. – 2018. – № 1. – </w:t>
            </w:r>
            <w:r w:rsidRPr="00077347">
              <w:t>С</w:t>
            </w:r>
            <w:r w:rsidRPr="00077347">
              <w:rPr>
                <w:lang w:val="en-US"/>
              </w:rPr>
              <w:t>. 47-53.</w:t>
            </w:r>
          </w:p>
          <w:p w14:paraId="20423F5A" w14:textId="77777777" w:rsidR="008164E4" w:rsidRPr="00077347" w:rsidRDefault="008164E4" w:rsidP="008164E4">
            <w:pPr>
              <w:jc w:val="both"/>
              <w:rPr>
                <w:lang w:val="en-US"/>
              </w:rPr>
            </w:pPr>
          </w:p>
        </w:tc>
        <w:tc>
          <w:tcPr>
            <w:tcW w:w="345" w:type="pct"/>
          </w:tcPr>
          <w:p w14:paraId="288532F1" w14:textId="77777777" w:rsidR="008164E4" w:rsidRPr="00077347" w:rsidRDefault="008164E4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7</w:t>
            </w:r>
          </w:p>
        </w:tc>
        <w:tc>
          <w:tcPr>
            <w:tcW w:w="1050" w:type="pct"/>
          </w:tcPr>
          <w:p w14:paraId="190019D3" w14:textId="77777777" w:rsidR="008164E4" w:rsidRPr="00077347" w:rsidRDefault="008164E4" w:rsidP="008164E4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</w:t>
            </w:r>
            <w:r w:rsidRPr="00077347">
              <w:rPr>
                <w:lang w:val="kk-KZ"/>
              </w:rPr>
              <w:t xml:space="preserve">.А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Yeskaliyeva</w:t>
            </w:r>
            <w:proofErr w:type="spellEnd"/>
            <w:r w:rsidRPr="00077347">
              <w:rPr>
                <w:lang w:val="en-US"/>
              </w:rPr>
              <w:t xml:space="preserve"> G.</w:t>
            </w:r>
            <w:r w:rsidRPr="00077347">
              <w:t>К</w:t>
            </w:r>
            <w:r w:rsidRPr="00077347">
              <w:rPr>
                <w:lang w:val="en-US"/>
              </w:rPr>
              <w:t>.</w:t>
            </w:r>
          </w:p>
        </w:tc>
      </w:tr>
      <w:tr w:rsidR="008164E4" w:rsidRPr="00077347" w14:paraId="650A521A" w14:textId="77777777" w:rsidTr="0074370C">
        <w:tc>
          <w:tcPr>
            <w:tcW w:w="219" w:type="pct"/>
          </w:tcPr>
          <w:p w14:paraId="6B69D16E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5945E13" w14:textId="77777777" w:rsidR="008164E4" w:rsidRPr="00077347" w:rsidRDefault="008164E4" w:rsidP="008164E4">
            <w:pPr>
              <w:tabs>
                <w:tab w:val="left" w:pos="19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Selectivity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hydrogels of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</w:t>
            </w:r>
            <w:r w:rsidR="00F26F5B" w:rsidRPr="00077347">
              <w:rPr>
                <w:lang w:val="en-US"/>
              </w:rPr>
              <w:t>ne to lanthanum and cerium ions</w:t>
            </w:r>
          </w:p>
        </w:tc>
        <w:tc>
          <w:tcPr>
            <w:tcW w:w="484" w:type="pct"/>
          </w:tcPr>
          <w:p w14:paraId="37E9D525" w14:textId="77777777" w:rsidR="008164E4" w:rsidRPr="00077347" w:rsidRDefault="008164E4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0A2C8E8" w14:textId="77777777" w:rsidR="008164E4" w:rsidRPr="00077347" w:rsidRDefault="008164E4" w:rsidP="008164E4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t>Химический</w:t>
            </w:r>
            <w:r w:rsidRPr="00077347">
              <w:rPr>
                <w:lang w:val="en-US"/>
              </w:rPr>
              <w:t xml:space="preserve"> </w:t>
            </w:r>
            <w:r w:rsidRPr="00077347">
              <w:t>журнал</w:t>
            </w:r>
            <w:r w:rsidRPr="00077347">
              <w:rPr>
                <w:lang w:val="en-US"/>
              </w:rPr>
              <w:t xml:space="preserve"> </w:t>
            </w:r>
            <w:r w:rsidRPr="00077347">
              <w:t>Казахстана</w:t>
            </w:r>
            <w:r w:rsidRPr="00077347">
              <w:rPr>
                <w:lang w:val="en-US"/>
              </w:rPr>
              <w:t xml:space="preserve">. – 2018. – № 1. – </w:t>
            </w:r>
            <w:r w:rsidRPr="00077347">
              <w:t>С</w:t>
            </w:r>
            <w:r w:rsidRPr="00077347">
              <w:rPr>
                <w:lang w:val="en-US"/>
              </w:rPr>
              <w:t>. 205-214.</w:t>
            </w:r>
          </w:p>
        </w:tc>
        <w:tc>
          <w:tcPr>
            <w:tcW w:w="345" w:type="pct"/>
          </w:tcPr>
          <w:p w14:paraId="2002254E" w14:textId="77777777" w:rsidR="008164E4" w:rsidRPr="00077347" w:rsidRDefault="008164E4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0</w:t>
            </w:r>
          </w:p>
        </w:tc>
        <w:tc>
          <w:tcPr>
            <w:tcW w:w="1050" w:type="pct"/>
          </w:tcPr>
          <w:p w14:paraId="0D5DDD95" w14:textId="77777777" w:rsidR="008164E4" w:rsidRPr="00077347" w:rsidRDefault="008164E4" w:rsidP="008164E4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>.</w:t>
            </w:r>
          </w:p>
        </w:tc>
      </w:tr>
      <w:tr w:rsidR="00F26F5B" w:rsidRPr="001C38B9" w14:paraId="50622195" w14:textId="77777777" w:rsidTr="0074370C">
        <w:tc>
          <w:tcPr>
            <w:tcW w:w="219" w:type="pct"/>
          </w:tcPr>
          <w:p w14:paraId="57FC9965" w14:textId="77777777" w:rsidR="00F26F5B" w:rsidRPr="00077347" w:rsidRDefault="00F26F5B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0958B64" w14:textId="77777777" w:rsidR="00F26F5B" w:rsidRPr="00077347" w:rsidRDefault="00F26F5B" w:rsidP="00F26F5B">
            <w:pPr>
              <w:tabs>
                <w:tab w:val="left" w:pos="993"/>
              </w:tabs>
              <w:spacing w:line="264" w:lineRule="auto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Selectivity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hydrogels of polyacrylic acid and poly-4-vinylpyridine to neodymium and cerium ions</w:t>
            </w:r>
          </w:p>
        </w:tc>
        <w:tc>
          <w:tcPr>
            <w:tcW w:w="484" w:type="pct"/>
          </w:tcPr>
          <w:p w14:paraId="54112AAF" w14:textId="77777777" w:rsidR="00F26F5B" w:rsidRPr="00077347" w:rsidRDefault="00F26F5B" w:rsidP="008164E4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19F4D9F" w14:textId="77777777" w:rsidR="00F26F5B" w:rsidRPr="00077347" w:rsidRDefault="00F26F5B" w:rsidP="008164E4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Proceedings of </w:t>
            </w:r>
            <w:r w:rsidRPr="00077347">
              <w:rPr>
                <w:rFonts w:eastAsia="Times New Roman"/>
                <w:bCs/>
                <w:color w:val="000000"/>
              </w:rPr>
              <w:t>І</w:t>
            </w:r>
            <w:r w:rsidRPr="00077347">
              <w:rPr>
                <w:rFonts w:eastAsia="Times New Roman"/>
                <w:bCs/>
                <w:color w:val="000000"/>
                <w:lang w:val="en-US"/>
              </w:rPr>
              <w:t xml:space="preserve">X International scientific-technical conference “Advance in petroleum and gas industry and petrochemistry” (APGIP-9), </w:t>
            </w:r>
            <w:proofErr w:type="spellStart"/>
            <w:r w:rsidRPr="00077347">
              <w:rPr>
                <w:rFonts w:eastAsia="Times New Roman"/>
                <w:color w:val="000000"/>
                <w:lang w:val="en-US"/>
              </w:rPr>
              <w:t>Lviv</w:t>
            </w:r>
            <w:proofErr w:type="spellEnd"/>
            <w:r w:rsidRPr="00077347">
              <w:rPr>
                <w:rFonts w:eastAsia="Times New Roman"/>
                <w:color w:val="000000"/>
                <w:lang w:val="en-US"/>
              </w:rPr>
              <w:t>, Ukraine, 14-18 may 2018. – P. 155-158.</w:t>
            </w:r>
          </w:p>
        </w:tc>
        <w:tc>
          <w:tcPr>
            <w:tcW w:w="345" w:type="pct"/>
          </w:tcPr>
          <w:p w14:paraId="4771A2A1" w14:textId="77777777" w:rsidR="00F26F5B" w:rsidRPr="00077347" w:rsidRDefault="00F26F5B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6D78DA78" w14:textId="77777777" w:rsidR="00F26F5B" w:rsidRPr="00077347" w:rsidRDefault="00F26F5B" w:rsidP="00F26F5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Yeskalieva</w:t>
            </w:r>
            <w:proofErr w:type="spellEnd"/>
            <w:r w:rsidRPr="00077347">
              <w:rPr>
                <w:lang w:val="en-US"/>
              </w:rPr>
              <w:t xml:space="preserve"> G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.A.</w:t>
            </w:r>
          </w:p>
        </w:tc>
      </w:tr>
      <w:tr w:rsidR="00F26F5B" w:rsidRPr="001C38B9" w14:paraId="0524C8AE" w14:textId="77777777" w:rsidTr="0074370C">
        <w:tc>
          <w:tcPr>
            <w:tcW w:w="219" w:type="pct"/>
          </w:tcPr>
          <w:p w14:paraId="5FAF31DC" w14:textId="77777777" w:rsidR="00F26F5B" w:rsidRPr="00077347" w:rsidRDefault="00F26F5B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F18B1DE" w14:textId="77777777" w:rsidR="00F26F5B" w:rsidRPr="00077347" w:rsidRDefault="00F26F5B" w:rsidP="00F26F5B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samarium ions sorption by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 based on rare-crosslinked polymer hydrogels of polyacrylic acid and poly-4-vinylpyridine</w:t>
            </w:r>
          </w:p>
        </w:tc>
        <w:tc>
          <w:tcPr>
            <w:tcW w:w="484" w:type="pct"/>
          </w:tcPr>
          <w:p w14:paraId="516C6F88" w14:textId="77777777" w:rsidR="00F26F5B" w:rsidRPr="00077347" w:rsidRDefault="00F26F5B" w:rsidP="008164E4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7FFA519" w14:textId="77777777" w:rsidR="00F26F5B" w:rsidRPr="00077347" w:rsidRDefault="00F26F5B" w:rsidP="008164E4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Proceedings of </w:t>
            </w:r>
            <w:r w:rsidRPr="00077347">
              <w:rPr>
                <w:rFonts w:eastAsia="Times New Roman"/>
                <w:bCs/>
                <w:color w:val="000000"/>
              </w:rPr>
              <w:t>І</w:t>
            </w:r>
            <w:r w:rsidRPr="00077347">
              <w:rPr>
                <w:rFonts w:eastAsia="Times New Roman"/>
                <w:bCs/>
                <w:color w:val="000000"/>
                <w:lang w:val="en-US"/>
              </w:rPr>
              <w:t xml:space="preserve">X International scientific-technical conference “Advance in petroleum and gas industry and petrochemistry” (APGIP-9), </w:t>
            </w:r>
            <w:proofErr w:type="spellStart"/>
            <w:r w:rsidRPr="00077347">
              <w:rPr>
                <w:rFonts w:eastAsia="Times New Roman"/>
                <w:color w:val="000000"/>
                <w:lang w:val="en-US"/>
              </w:rPr>
              <w:t>Lviv</w:t>
            </w:r>
            <w:proofErr w:type="spellEnd"/>
            <w:r w:rsidRPr="00077347">
              <w:rPr>
                <w:rFonts w:eastAsia="Times New Roman"/>
                <w:color w:val="000000"/>
                <w:lang w:val="en-US"/>
              </w:rPr>
              <w:t>, Ukraine, 14-18 may 2018. – P. 207-210.</w:t>
            </w:r>
          </w:p>
        </w:tc>
        <w:tc>
          <w:tcPr>
            <w:tcW w:w="345" w:type="pct"/>
          </w:tcPr>
          <w:p w14:paraId="356D911D" w14:textId="77777777" w:rsidR="00F26F5B" w:rsidRPr="00077347" w:rsidRDefault="00F26F5B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4</w:t>
            </w:r>
          </w:p>
        </w:tc>
        <w:tc>
          <w:tcPr>
            <w:tcW w:w="1050" w:type="pct"/>
          </w:tcPr>
          <w:p w14:paraId="4764E7FE" w14:textId="77777777" w:rsidR="00F26F5B" w:rsidRPr="00077347" w:rsidRDefault="00F26F5B" w:rsidP="00F26F5B">
            <w:pPr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Kosunov</w:t>
            </w:r>
            <w:proofErr w:type="spellEnd"/>
            <w:r w:rsidRPr="00077347">
              <w:rPr>
                <w:lang w:val="en-US"/>
              </w:rPr>
              <w:t xml:space="preserve"> A.O., </w:t>
            </w:r>
            <w:proofErr w:type="spellStart"/>
            <w:r w:rsidRPr="00077347">
              <w:rPr>
                <w:lang w:val="en-US"/>
              </w:rPr>
              <w:t>Kopbayeva</w:t>
            </w:r>
            <w:proofErr w:type="spellEnd"/>
            <w:r w:rsidRPr="00077347">
              <w:rPr>
                <w:lang w:val="en-US"/>
              </w:rPr>
              <w:t xml:space="preserve"> M.P., </w:t>
            </w:r>
            <w:proofErr w:type="spellStart"/>
            <w:r w:rsidRPr="00077347">
              <w:rPr>
                <w:lang w:val="en-US"/>
              </w:rPr>
              <w:t>Yeskalieva</w:t>
            </w:r>
            <w:proofErr w:type="spellEnd"/>
            <w:r w:rsidRPr="00077347">
              <w:rPr>
                <w:lang w:val="en-US"/>
              </w:rPr>
              <w:t xml:space="preserve"> G.K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.A.</w:t>
            </w:r>
          </w:p>
        </w:tc>
      </w:tr>
      <w:tr w:rsidR="008164E4" w:rsidRPr="00077347" w14:paraId="31B051EB" w14:textId="77777777" w:rsidTr="0074370C">
        <w:tc>
          <w:tcPr>
            <w:tcW w:w="219" w:type="pct"/>
          </w:tcPr>
          <w:p w14:paraId="6F3360AC" w14:textId="77777777" w:rsidR="008164E4" w:rsidRPr="00077347" w:rsidRDefault="008164E4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21109FCC" w14:textId="77777777" w:rsidR="008164E4" w:rsidRPr="00077347" w:rsidRDefault="00852B67" w:rsidP="00852B67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rPr>
                <w:bCs/>
              </w:rPr>
              <w:t>Аномальная сорбция ионов лантана взаимно активированными гидрогелями полиметакриловой кислоты и поли-4-винилпиридина при их дистанционном взаимодействии</w:t>
            </w:r>
          </w:p>
        </w:tc>
        <w:tc>
          <w:tcPr>
            <w:tcW w:w="484" w:type="pct"/>
          </w:tcPr>
          <w:p w14:paraId="15CF0B96" w14:textId="77777777" w:rsidR="008164E4" w:rsidRPr="00077347" w:rsidRDefault="00852B67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2FC2EFE" w14:textId="77777777" w:rsidR="008164E4" w:rsidRPr="00077347" w:rsidRDefault="00852B67" w:rsidP="008164E4">
            <w:pPr>
              <w:tabs>
                <w:tab w:val="left" w:pos="993"/>
              </w:tabs>
              <w:jc w:val="both"/>
            </w:pPr>
            <w:r w:rsidRPr="00077347">
              <w:rPr>
                <w:bCs/>
              </w:rPr>
              <w:t xml:space="preserve">Материалы </w:t>
            </w:r>
            <w:r w:rsidRPr="00077347">
              <w:t>XIX Международная научно-практическая конференция имени профессора Л.П. Кулёва студентов и молодых ученых «Химия и химическая технология в XXI веке», Томск, Россия, 21-24 мая</w:t>
            </w:r>
            <w:r w:rsidR="005C6F7B" w:rsidRPr="00077347">
              <w:t xml:space="preserve"> 2018 г</w:t>
            </w:r>
            <w:r w:rsidRPr="00077347">
              <w:t xml:space="preserve">. – С. </w:t>
            </w:r>
            <w:r w:rsidRPr="00077347">
              <w:rPr>
                <w:bCs/>
              </w:rPr>
              <w:t>523-524.</w:t>
            </w:r>
          </w:p>
        </w:tc>
        <w:tc>
          <w:tcPr>
            <w:tcW w:w="345" w:type="pct"/>
          </w:tcPr>
          <w:p w14:paraId="5FA39446" w14:textId="77777777" w:rsidR="008164E4" w:rsidRPr="00077347" w:rsidRDefault="00F26F5B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</w:t>
            </w:r>
          </w:p>
        </w:tc>
        <w:tc>
          <w:tcPr>
            <w:tcW w:w="1050" w:type="pct"/>
          </w:tcPr>
          <w:p w14:paraId="217C1EA5" w14:textId="77777777" w:rsidR="008164E4" w:rsidRPr="00077347" w:rsidRDefault="00852B67" w:rsidP="008164E4">
            <w:proofErr w:type="spellStart"/>
            <w:r w:rsidRPr="00077347">
              <w:rPr>
                <w:bCs/>
              </w:rPr>
              <w:t>Химерсэн</w:t>
            </w:r>
            <w:proofErr w:type="spellEnd"/>
            <w:r w:rsidRPr="00077347">
              <w:rPr>
                <w:bCs/>
              </w:rPr>
              <w:t xml:space="preserve"> Х., </w:t>
            </w:r>
            <w:proofErr w:type="spellStart"/>
            <w:r w:rsidRPr="00077347">
              <w:rPr>
                <w:bCs/>
              </w:rPr>
              <w:t>Ескалиева</w:t>
            </w:r>
            <w:proofErr w:type="spellEnd"/>
            <w:r w:rsidRPr="00077347">
              <w:rPr>
                <w:bCs/>
              </w:rPr>
              <w:t xml:space="preserve"> Г.К., </w:t>
            </w:r>
            <w:proofErr w:type="spellStart"/>
            <w:r w:rsidRPr="00077347">
              <w:rPr>
                <w:bCs/>
              </w:rPr>
              <w:t>Хак</w:t>
            </w:r>
            <w:proofErr w:type="spellEnd"/>
            <w:r w:rsidRPr="00077347">
              <w:rPr>
                <w:bCs/>
                <w:lang w:val="kk-KZ"/>
              </w:rPr>
              <w:t>імжанов</w:t>
            </w:r>
            <w:r w:rsidRPr="00077347">
              <w:rPr>
                <w:bCs/>
              </w:rPr>
              <w:t xml:space="preserve"> С.А., </w:t>
            </w: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</w:t>
            </w:r>
          </w:p>
        </w:tc>
      </w:tr>
      <w:tr w:rsidR="00852B67" w:rsidRPr="00077347" w14:paraId="526B87B8" w14:textId="77777777" w:rsidTr="0074370C">
        <w:tc>
          <w:tcPr>
            <w:tcW w:w="219" w:type="pct"/>
          </w:tcPr>
          <w:p w14:paraId="54438421" w14:textId="77777777" w:rsidR="00852B67" w:rsidRPr="00077347" w:rsidRDefault="00852B67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3D30C513" w14:textId="77777777" w:rsidR="00852B67" w:rsidRPr="00077347" w:rsidRDefault="00C23B04" w:rsidP="00C23B04">
            <w:pPr>
              <w:tabs>
                <w:tab w:val="left" w:pos="19"/>
                <w:tab w:val="left" w:pos="993"/>
              </w:tabs>
              <w:jc w:val="both"/>
              <w:rPr>
                <w:bCs/>
                <w:lang w:val="en-US"/>
              </w:rPr>
            </w:pPr>
            <w:r w:rsidRPr="00077347">
              <w:rPr>
                <w:lang w:val="en-US"/>
              </w:rPr>
              <w:t xml:space="preserve">Self-organization of polymer hydrogels of polyacrylic acid in </w:t>
            </w:r>
            <w:proofErr w:type="spellStart"/>
            <w:r w:rsidRPr="00077347">
              <w:rPr>
                <w:lang w:val="en-US"/>
              </w:rPr>
              <w:lastRenderedPageBreak/>
              <w:t>intergel</w:t>
            </w:r>
            <w:proofErr w:type="spellEnd"/>
            <w:r w:rsidRPr="00077347">
              <w:rPr>
                <w:lang w:val="en-US"/>
              </w:rPr>
              <w:t xml:space="preserve"> systems in cerium ions sorption process </w:t>
            </w:r>
          </w:p>
        </w:tc>
        <w:tc>
          <w:tcPr>
            <w:tcW w:w="484" w:type="pct"/>
          </w:tcPr>
          <w:p w14:paraId="130530A3" w14:textId="77777777" w:rsidR="00852B67" w:rsidRPr="00077347" w:rsidRDefault="00C23B04" w:rsidP="008164E4">
            <w:pPr>
              <w:rPr>
                <w:lang w:val="en-US"/>
              </w:rPr>
            </w:pPr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927A2AC" w14:textId="77777777" w:rsidR="00852B67" w:rsidRPr="00077347" w:rsidRDefault="00C23B04" w:rsidP="008164E4">
            <w:pPr>
              <w:tabs>
                <w:tab w:val="left" w:pos="993"/>
              </w:tabs>
              <w:jc w:val="both"/>
              <w:rPr>
                <w:bCs/>
                <w:lang w:val="en-US"/>
              </w:rPr>
            </w:pPr>
            <w:r w:rsidRPr="00077347">
              <w:t>Химический</w:t>
            </w:r>
            <w:r w:rsidRPr="00077347">
              <w:rPr>
                <w:lang w:val="en-US"/>
              </w:rPr>
              <w:t xml:space="preserve"> </w:t>
            </w:r>
            <w:r w:rsidRPr="00077347">
              <w:t>журнал</w:t>
            </w:r>
            <w:r w:rsidRPr="00077347">
              <w:rPr>
                <w:lang w:val="en-US"/>
              </w:rPr>
              <w:t xml:space="preserve"> </w:t>
            </w:r>
            <w:r w:rsidRPr="00077347">
              <w:t>Казахстана</w:t>
            </w:r>
            <w:r w:rsidRPr="00077347">
              <w:rPr>
                <w:lang w:val="en-US"/>
              </w:rPr>
              <w:t xml:space="preserve">. – 2018. – № 2. – </w:t>
            </w:r>
            <w:r w:rsidRPr="00077347">
              <w:t>С</w:t>
            </w:r>
            <w:r w:rsidRPr="00077347">
              <w:rPr>
                <w:lang w:val="en-US"/>
              </w:rPr>
              <w:t>. 254-262.</w:t>
            </w:r>
          </w:p>
        </w:tc>
        <w:tc>
          <w:tcPr>
            <w:tcW w:w="345" w:type="pct"/>
          </w:tcPr>
          <w:p w14:paraId="109888F0" w14:textId="77777777" w:rsidR="00852B67" w:rsidRPr="00077347" w:rsidRDefault="00C23B04" w:rsidP="008164E4">
            <w:pPr>
              <w:jc w:val="center"/>
            </w:pPr>
            <w:r w:rsidRPr="00077347">
              <w:t>9</w:t>
            </w:r>
          </w:p>
        </w:tc>
        <w:tc>
          <w:tcPr>
            <w:tcW w:w="1050" w:type="pct"/>
          </w:tcPr>
          <w:p w14:paraId="46CA1A9B" w14:textId="77777777" w:rsidR="00852B67" w:rsidRPr="00077347" w:rsidRDefault="00C23B04" w:rsidP="00C23B04">
            <w:pPr>
              <w:rPr>
                <w:bCs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>.</w:t>
            </w:r>
          </w:p>
        </w:tc>
      </w:tr>
      <w:tr w:rsidR="002856E5" w:rsidRPr="00077347" w14:paraId="10F54629" w14:textId="77777777" w:rsidTr="0074370C">
        <w:tc>
          <w:tcPr>
            <w:tcW w:w="219" w:type="pct"/>
          </w:tcPr>
          <w:p w14:paraId="02428EC4" w14:textId="77777777" w:rsidR="002856E5" w:rsidRPr="00077347" w:rsidRDefault="002856E5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E6B9E6A" w14:textId="77777777" w:rsidR="002856E5" w:rsidRPr="00077347" w:rsidRDefault="002856E5" w:rsidP="002856E5">
            <w:pPr>
              <w:tabs>
                <w:tab w:val="left" w:pos="19"/>
                <w:tab w:val="left" w:pos="993"/>
              </w:tabs>
              <w:jc w:val="both"/>
            </w:pPr>
            <w:r w:rsidRPr="00077347">
              <w:rPr>
                <w:rFonts w:eastAsia="Consolas"/>
              </w:rPr>
              <w:t>«Эффект дальнодействия» полимерных структур – основа новых сорбционных технологий</w:t>
            </w:r>
          </w:p>
        </w:tc>
        <w:tc>
          <w:tcPr>
            <w:tcW w:w="484" w:type="pct"/>
          </w:tcPr>
          <w:p w14:paraId="11A91E9B" w14:textId="77777777" w:rsidR="002856E5" w:rsidRPr="00077347" w:rsidRDefault="002856E5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007DF7A" w14:textId="77777777" w:rsidR="002856E5" w:rsidRPr="00077347" w:rsidRDefault="002856E5" w:rsidP="008164E4">
            <w:pPr>
              <w:tabs>
                <w:tab w:val="left" w:pos="993"/>
              </w:tabs>
              <w:jc w:val="both"/>
            </w:pPr>
            <w:r w:rsidRPr="00077347">
              <w:rPr>
                <w:rFonts w:eastAsia="Consolas"/>
              </w:rPr>
              <w:t xml:space="preserve">Сборник тезисов </w:t>
            </w:r>
            <w:proofErr w:type="spellStart"/>
            <w:r w:rsidRPr="00077347">
              <w:rPr>
                <w:rFonts w:eastAsia="Consolas"/>
              </w:rPr>
              <w:t>Узбекско</w:t>
            </w:r>
            <w:proofErr w:type="spellEnd"/>
            <w:r w:rsidRPr="00077347">
              <w:rPr>
                <w:rFonts w:eastAsia="Consolas"/>
              </w:rPr>
              <w:t>-Казахского симпозиума «Современные проблемы науки о полимерах», Ташкент, Республика Узбекистан, 28-29 сентября 2018 г. – С. 16-17.</w:t>
            </w:r>
          </w:p>
        </w:tc>
        <w:tc>
          <w:tcPr>
            <w:tcW w:w="345" w:type="pct"/>
          </w:tcPr>
          <w:p w14:paraId="69150384" w14:textId="77777777" w:rsidR="002856E5" w:rsidRPr="00077347" w:rsidRDefault="002856E5" w:rsidP="008164E4">
            <w:pPr>
              <w:jc w:val="center"/>
            </w:pPr>
            <w:r w:rsidRPr="00077347">
              <w:t>2</w:t>
            </w:r>
          </w:p>
        </w:tc>
        <w:tc>
          <w:tcPr>
            <w:tcW w:w="1050" w:type="pct"/>
          </w:tcPr>
          <w:p w14:paraId="6634C1A2" w14:textId="77777777" w:rsidR="002856E5" w:rsidRPr="00077347" w:rsidRDefault="002856E5" w:rsidP="002856E5"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</w:t>
            </w:r>
            <w:proofErr w:type="spellStart"/>
            <w:r w:rsidRPr="00077347">
              <w:rPr>
                <w:rFonts w:eastAsia="Consolas"/>
              </w:rPr>
              <w:t>Косунов</w:t>
            </w:r>
            <w:proofErr w:type="spellEnd"/>
            <w:r w:rsidRPr="00077347">
              <w:rPr>
                <w:rFonts w:eastAsia="Consolas"/>
              </w:rPr>
              <w:t xml:space="preserve"> А.О., Иман</w:t>
            </w:r>
            <w:r w:rsidRPr="00077347">
              <w:rPr>
                <w:rFonts w:eastAsia="Consolas"/>
                <w:lang w:val="kk-KZ"/>
              </w:rPr>
              <w:t>ғазы А</w:t>
            </w:r>
            <w:r w:rsidRPr="00077347">
              <w:rPr>
                <w:rFonts w:eastAsia="Consolas"/>
              </w:rPr>
              <w:t xml:space="preserve">.М., </w:t>
            </w:r>
            <w:proofErr w:type="spellStart"/>
            <w:r w:rsidRPr="00077347">
              <w:rPr>
                <w:rFonts w:eastAsia="Consolas"/>
              </w:rPr>
              <w:t>Копбаева</w:t>
            </w:r>
            <w:proofErr w:type="spellEnd"/>
            <w:r w:rsidRPr="00077347">
              <w:rPr>
                <w:rFonts w:eastAsia="Consolas"/>
              </w:rPr>
              <w:t xml:space="preserve"> М.П., </w:t>
            </w:r>
            <w:proofErr w:type="spellStart"/>
            <w:r w:rsidRPr="00077347">
              <w:rPr>
                <w:rFonts w:eastAsia="Consolas"/>
              </w:rPr>
              <w:t>Ескалиева</w:t>
            </w:r>
            <w:proofErr w:type="spellEnd"/>
            <w:r w:rsidRPr="00077347">
              <w:rPr>
                <w:rFonts w:eastAsia="Consolas"/>
              </w:rPr>
              <w:t xml:space="preserve"> Г.К., </w:t>
            </w:r>
            <w:proofErr w:type="spellStart"/>
            <w:r w:rsidRPr="00077347">
              <w:rPr>
                <w:rFonts w:eastAsia="Consolas"/>
              </w:rPr>
              <w:t>Хак</w:t>
            </w:r>
            <w:proofErr w:type="spellEnd"/>
            <w:r w:rsidRPr="00077347">
              <w:rPr>
                <w:rFonts w:eastAsia="Consolas"/>
                <w:lang w:val="kk-KZ"/>
              </w:rPr>
              <w:t>імжанов</w:t>
            </w:r>
            <w:r w:rsidRPr="00077347">
              <w:rPr>
                <w:rFonts w:eastAsia="Consolas"/>
              </w:rPr>
              <w:t xml:space="preserve"> С.А.</w:t>
            </w:r>
          </w:p>
        </w:tc>
      </w:tr>
      <w:tr w:rsidR="002856E5" w:rsidRPr="00077347" w14:paraId="3F833063" w14:textId="77777777" w:rsidTr="0074370C">
        <w:tc>
          <w:tcPr>
            <w:tcW w:w="219" w:type="pct"/>
          </w:tcPr>
          <w:p w14:paraId="2C91525C" w14:textId="77777777" w:rsidR="002856E5" w:rsidRPr="00077347" w:rsidRDefault="002856E5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E11677D" w14:textId="77777777" w:rsidR="002856E5" w:rsidRPr="00077347" w:rsidRDefault="002856E5" w:rsidP="002856E5">
            <w:pPr>
              <w:tabs>
                <w:tab w:val="left" w:pos="19"/>
                <w:tab w:val="left" w:pos="993"/>
              </w:tabs>
              <w:jc w:val="both"/>
              <w:rPr>
                <w:rFonts w:eastAsia="Consolas"/>
              </w:rPr>
            </w:pPr>
            <w:r w:rsidRPr="00077347">
              <w:rPr>
                <w:rFonts w:eastAsia="Consolas"/>
              </w:rPr>
              <w:t xml:space="preserve">Особенности создания высокоселективных </w:t>
            </w:r>
            <w:proofErr w:type="spellStart"/>
            <w:r w:rsidRPr="00077347">
              <w:rPr>
                <w:rFonts w:eastAsia="Consolas"/>
              </w:rPr>
              <w:t>инте</w:t>
            </w:r>
            <w:r w:rsidR="00D94E30" w:rsidRPr="00077347">
              <w:rPr>
                <w:rFonts w:eastAsia="Consolas"/>
              </w:rPr>
              <w:t>ргелевых</w:t>
            </w:r>
            <w:proofErr w:type="spellEnd"/>
            <w:r w:rsidR="00D94E30" w:rsidRPr="00077347">
              <w:rPr>
                <w:rFonts w:eastAsia="Consolas"/>
              </w:rPr>
              <w:t xml:space="preserve"> систем к ионам лантана</w:t>
            </w:r>
          </w:p>
        </w:tc>
        <w:tc>
          <w:tcPr>
            <w:tcW w:w="484" w:type="pct"/>
          </w:tcPr>
          <w:p w14:paraId="5CBC1EF8" w14:textId="77777777" w:rsidR="002856E5" w:rsidRPr="00077347" w:rsidRDefault="002856E5" w:rsidP="008164E4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7FCF3E6" w14:textId="77777777" w:rsidR="002856E5" w:rsidRPr="00077347" w:rsidRDefault="002856E5" w:rsidP="008164E4">
            <w:pPr>
              <w:tabs>
                <w:tab w:val="left" w:pos="993"/>
              </w:tabs>
              <w:jc w:val="both"/>
              <w:rPr>
                <w:rFonts w:eastAsia="Consolas"/>
              </w:rPr>
            </w:pPr>
            <w:r w:rsidRPr="00077347">
              <w:rPr>
                <w:rFonts w:eastAsia="Consolas"/>
              </w:rPr>
              <w:t xml:space="preserve">Сборник тезисов </w:t>
            </w:r>
            <w:proofErr w:type="spellStart"/>
            <w:r w:rsidRPr="00077347">
              <w:rPr>
                <w:rFonts w:eastAsia="Consolas"/>
              </w:rPr>
              <w:t>Узбекско</w:t>
            </w:r>
            <w:proofErr w:type="spellEnd"/>
            <w:r w:rsidRPr="00077347">
              <w:rPr>
                <w:rFonts w:eastAsia="Consolas"/>
              </w:rPr>
              <w:t>-Казахского симпозиума «Современные проблемы науки о полимерах», Ташкент, Республика Узбекистан, 28-29 сентября 2018 г. – С. 22-23.</w:t>
            </w:r>
          </w:p>
        </w:tc>
        <w:tc>
          <w:tcPr>
            <w:tcW w:w="345" w:type="pct"/>
          </w:tcPr>
          <w:p w14:paraId="7E25964B" w14:textId="77777777" w:rsidR="002856E5" w:rsidRPr="00077347" w:rsidRDefault="002856E5" w:rsidP="008164E4">
            <w:pPr>
              <w:jc w:val="center"/>
            </w:pPr>
            <w:r w:rsidRPr="00077347">
              <w:t>2</w:t>
            </w:r>
          </w:p>
        </w:tc>
        <w:tc>
          <w:tcPr>
            <w:tcW w:w="1050" w:type="pct"/>
          </w:tcPr>
          <w:p w14:paraId="0303AFFD" w14:textId="77777777" w:rsidR="002856E5" w:rsidRPr="00077347" w:rsidRDefault="002856E5" w:rsidP="002856E5">
            <w:pPr>
              <w:rPr>
                <w:rFonts w:eastAsia="Consola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</w:t>
            </w:r>
          </w:p>
        </w:tc>
      </w:tr>
      <w:tr w:rsidR="000E0A62" w:rsidRPr="00077347" w14:paraId="6AC3EECD" w14:textId="77777777" w:rsidTr="0074370C">
        <w:tc>
          <w:tcPr>
            <w:tcW w:w="219" w:type="pct"/>
          </w:tcPr>
          <w:p w14:paraId="26E417A4" w14:textId="77777777" w:rsidR="000E0A62" w:rsidRPr="00077347" w:rsidRDefault="000E0A62" w:rsidP="008164E4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76BB89C" w14:textId="77777777" w:rsidR="000E0A62" w:rsidRPr="00077347" w:rsidRDefault="004E34B0" w:rsidP="002856E5">
            <w:pPr>
              <w:tabs>
                <w:tab w:val="left" w:pos="19"/>
                <w:tab w:val="left" w:pos="993"/>
              </w:tabs>
              <w:jc w:val="both"/>
              <w:rPr>
                <w:rFonts w:eastAsia="Consolas"/>
                <w:lang w:val="en-US"/>
              </w:rPr>
            </w:pPr>
            <w:r w:rsidRPr="00077347">
              <w:rPr>
                <w:bCs/>
                <w:lang w:val="en-US"/>
              </w:rPr>
              <w:t xml:space="preserve">Comparison of ethyl alcohol and nitric acid as </w:t>
            </w:r>
            <w:proofErr w:type="spellStart"/>
            <w:r w:rsidRPr="00077347">
              <w:rPr>
                <w:bCs/>
                <w:lang w:val="en-US"/>
              </w:rPr>
              <w:t>desorbents</w:t>
            </w:r>
            <w:proofErr w:type="spellEnd"/>
            <w:r w:rsidRPr="00077347">
              <w:rPr>
                <w:bCs/>
                <w:lang w:val="en-US"/>
              </w:rPr>
              <w:t xml:space="preserve"> for lanthanum ions from matrix of rare-crosslinked polymer hydrogels of acid and basic nature</w:t>
            </w:r>
          </w:p>
        </w:tc>
        <w:tc>
          <w:tcPr>
            <w:tcW w:w="484" w:type="pct"/>
          </w:tcPr>
          <w:p w14:paraId="1A95FDD5" w14:textId="77777777" w:rsidR="000E0A62" w:rsidRPr="00077347" w:rsidRDefault="004E34B0" w:rsidP="008164E4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737A0F6" w14:textId="77777777" w:rsidR="000E0A62" w:rsidRPr="00077347" w:rsidRDefault="004E34B0" w:rsidP="008164E4">
            <w:pPr>
              <w:tabs>
                <w:tab w:val="left" w:pos="993"/>
              </w:tabs>
              <w:jc w:val="both"/>
              <w:rPr>
                <w:rFonts w:eastAsia="Consolas"/>
                <w:lang w:val="en-US"/>
              </w:rPr>
            </w:pPr>
            <w:r w:rsidRPr="00077347">
              <w:t>Химический</w:t>
            </w:r>
            <w:r w:rsidRPr="00077347">
              <w:rPr>
                <w:lang w:val="en-US"/>
              </w:rPr>
              <w:t xml:space="preserve"> </w:t>
            </w:r>
            <w:r w:rsidRPr="00077347">
              <w:t>журнал</w:t>
            </w:r>
            <w:r w:rsidRPr="00077347">
              <w:rPr>
                <w:lang w:val="en-US"/>
              </w:rPr>
              <w:t xml:space="preserve"> </w:t>
            </w:r>
            <w:r w:rsidRPr="00077347">
              <w:t>Казахстана</w:t>
            </w:r>
            <w:r w:rsidRPr="00077347">
              <w:rPr>
                <w:lang w:val="en-US"/>
              </w:rPr>
              <w:t xml:space="preserve">. – 2018. – № 3. – </w:t>
            </w:r>
            <w:r w:rsidRPr="00077347">
              <w:t>С</w:t>
            </w:r>
            <w:r w:rsidRPr="00077347">
              <w:rPr>
                <w:lang w:val="en-US"/>
              </w:rPr>
              <w:t>. 64-73.</w:t>
            </w:r>
          </w:p>
        </w:tc>
        <w:tc>
          <w:tcPr>
            <w:tcW w:w="345" w:type="pct"/>
          </w:tcPr>
          <w:p w14:paraId="7C26A2E7" w14:textId="77777777" w:rsidR="000E0A62" w:rsidRPr="00077347" w:rsidRDefault="004E34B0" w:rsidP="008164E4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0</w:t>
            </w:r>
          </w:p>
        </w:tc>
        <w:tc>
          <w:tcPr>
            <w:tcW w:w="1050" w:type="pct"/>
          </w:tcPr>
          <w:p w14:paraId="71447831" w14:textId="77777777" w:rsidR="000E0A62" w:rsidRPr="00077347" w:rsidRDefault="004E34B0" w:rsidP="002856E5">
            <w:pPr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>.</w:t>
            </w:r>
          </w:p>
        </w:tc>
      </w:tr>
      <w:tr w:rsidR="004E34B0" w:rsidRPr="001C38B9" w14:paraId="525FC90B" w14:textId="77777777" w:rsidTr="0074370C">
        <w:tc>
          <w:tcPr>
            <w:tcW w:w="219" w:type="pct"/>
          </w:tcPr>
          <w:p w14:paraId="79AD2A2D" w14:textId="77777777" w:rsidR="004E34B0" w:rsidRPr="00077347" w:rsidRDefault="004E34B0" w:rsidP="004E34B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337FC48" w14:textId="77777777" w:rsidR="004E34B0" w:rsidRPr="00077347" w:rsidRDefault="004E34B0" w:rsidP="005E53CA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Influence of distant action effect between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hydrogels on the sorption ability of erbium ions</w:t>
            </w:r>
          </w:p>
        </w:tc>
        <w:tc>
          <w:tcPr>
            <w:tcW w:w="484" w:type="pct"/>
          </w:tcPr>
          <w:p w14:paraId="15D61A6B" w14:textId="77777777" w:rsidR="004E34B0" w:rsidRPr="00077347" w:rsidRDefault="004E34B0" w:rsidP="005E53CA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1C0408E" w14:textId="77777777" w:rsidR="004E34B0" w:rsidRPr="00077347" w:rsidRDefault="004E34B0" w:rsidP="005E53CA">
            <w:pPr>
              <w:tabs>
                <w:tab w:val="left" w:pos="993"/>
              </w:tabs>
              <w:jc w:val="both"/>
              <w:rPr>
                <w:rFonts w:eastAsia="Consolas"/>
                <w:lang w:val="en-US"/>
              </w:rPr>
            </w:pPr>
            <w:r w:rsidRPr="00077347">
              <w:t>Химический журнал Казахстана. – 2018. – № 3. – С. 155-162.</w:t>
            </w:r>
          </w:p>
        </w:tc>
        <w:tc>
          <w:tcPr>
            <w:tcW w:w="345" w:type="pct"/>
          </w:tcPr>
          <w:p w14:paraId="57797594" w14:textId="77777777" w:rsidR="004E34B0" w:rsidRPr="00077347" w:rsidRDefault="004E34B0" w:rsidP="005E53CA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8</w:t>
            </w:r>
          </w:p>
        </w:tc>
        <w:tc>
          <w:tcPr>
            <w:tcW w:w="1050" w:type="pct"/>
          </w:tcPr>
          <w:p w14:paraId="69A0A17B" w14:textId="77777777" w:rsidR="004E34B0" w:rsidRPr="00077347" w:rsidRDefault="004E34B0" w:rsidP="005E53CA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</w:t>
            </w:r>
          </w:p>
        </w:tc>
      </w:tr>
      <w:tr w:rsidR="00E60025" w:rsidRPr="001C38B9" w14:paraId="1C3334E1" w14:textId="77777777" w:rsidTr="0074370C">
        <w:tc>
          <w:tcPr>
            <w:tcW w:w="219" w:type="pct"/>
          </w:tcPr>
          <w:p w14:paraId="3FB09146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3C201F1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sorption calcium ions by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hydrogels of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- poly-4-vinylpyridine and polyacrylic acid –poly-2-methyl-5-vinylpyridine</w:t>
            </w:r>
          </w:p>
        </w:tc>
        <w:tc>
          <w:tcPr>
            <w:tcW w:w="484" w:type="pct"/>
          </w:tcPr>
          <w:p w14:paraId="74D180BF" w14:textId="77777777" w:rsidR="00E60025" w:rsidRPr="00077347" w:rsidRDefault="00E60025" w:rsidP="00E60025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4450584" w14:textId="77777777" w:rsidR="00E60025" w:rsidRPr="00077347" w:rsidRDefault="00E60025" w:rsidP="00E60025">
            <w:pPr>
              <w:tabs>
                <w:tab w:val="left" w:pos="993"/>
              </w:tabs>
              <w:jc w:val="both"/>
              <w:rPr>
                <w:rFonts w:eastAsia="Consolas"/>
                <w:lang w:val="kk-KZ"/>
              </w:rPr>
            </w:pPr>
            <w:r w:rsidRPr="00077347">
              <w:t>Химический журнал Казахстана. – 2018. – № 3. – С. 179-187.</w:t>
            </w:r>
          </w:p>
        </w:tc>
        <w:tc>
          <w:tcPr>
            <w:tcW w:w="345" w:type="pct"/>
          </w:tcPr>
          <w:p w14:paraId="06F1629D" w14:textId="77777777" w:rsidR="00E60025" w:rsidRPr="00077347" w:rsidRDefault="00E60025" w:rsidP="00E6002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7560C359" w14:textId="77777777" w:rsidR="00E60025" w:rsidRPr="00077347" w:rsidRDefault="00E60025" w:rsidP="00E60025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, </w:t>
            </w:r>
            <w:proofErr w:type="spellStart"/>
            <w:r w:rsidRPr="00077347">
              <w:rPr>
                <w:lang w:val="en-US"/>
              </w:rPr>
              <w:t>Khakimzhanov</w:t>
            </w:r>
            <w:proofErr w:type="spellEnd"/>
            <w:r w:rsidRPr="00077347">
              <w:rPr>
                <w:lang w:val="en-US"/>
              </w:rPr>
              <w:t xml:space="preserve"> S.A., </w:t>
            </w:r>
            <w:proofErr w:type="spellStart"/>
            <w:r w:rsidRPr="00077347">
              <w:rPr>
                <w:lang w:val="en-US"/>
              </w:rPr>
              <w:t>Himersen</w:t>
            </w:r>
            <w:proofErr w:type="spellEnd"/>
            <w:r w:rsidRPr="00077347">
              <w:rPr>
                <w:lang w:val="en-US"/>
              </w:rPr>
              <w:t xml:space="preserve"> H., </w:t>
            </w:r>
            <w:proofErr w:type="spellStart"/>
            <w:r w:rsidRPr="00077347">
              <w:rPr>
                <w:lang w:val="en-US"/>
              </w:rPr>
              <w:t>Eskalieva</w:t>
            </w:r>
            <w:proofErr w:type="spellEnd"/>
            <w:r w:rsidRPr="00077347">
              <w:rPr>
                <w:lang w:val="en-US"/>
              </w:rPr>
              <w:t xml:space="preserve"> G.K.</w:t>
            </w:r>
          </w:p>
        </w:tc>
      </w:tr>
      <w:tr w:rsidR="00E60025" w:rsidRPr="00077347" w14:paraId="61C52343" w14:textId="77777777" w:rsidTr="00E60025">
        <w:trPr>
          <w:trHeight w:val="1515"/>
        </w:trPr>
        <w:tc>
          <w:tcPr>
            <w:tcW w:w="219" w:type="pct"/>
          </w:tcPr>
          <w:p w14:paraId="738065D7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FCFDB99" w14:textId="77777777" w:rsidR="00E60025" w:rsidRPr="00077347" w:rsidRDefault="00E60025" w:rsidP="00E60025">
            <w:pPr>
              <w:tabs>
                <w:tab w:val="left" w:pos="133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Comparative characteristics of sorption parameters of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based on polyacrylic and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s </w:t>
            </w:r>
            <w:r w:rsidRPr="00077347">
              <w:rPr>
                <w:lang w:val="en-US"/>
              </w:rPr>
              <w:lastRenderedPageBreak/>
              <w:t>and poly-4-vinylpyridine at simultaneous extraction of lanthanum and cerium ions</w:t>
            </w:r>
          </w:p>
        </w:tc>
        <w:tc>
          <w:tcPr>
            <w:tcW w:w="484" w:type="pct"/>
          </w:tcPr>
          <w:p w14:paraId="0428450B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17ED5CEA" w14:textId="77777777" w:rsidR="00E60025" w:rsidRPr="00077347" w:rsidRDefault="00E60025" w:rsidP="00E60025">
            <w:pPr>
              <w:tabs>
                <w:tab w:val="left" w:pos="993"/>
              </w:tabs>
              <w:jc w:val="both"/>
              <w:rPr>
                <w:lang w:val="en-US"/>
              </w:rPr>
            </w:pPr>
            <w:r w:rsidRPr="00077347">
              <w:t xml:space="preserve">Химический журнал Казахстана. – 2018. – № 4. – С. </w:t>
            </w:r>
            <w:r w:rsidRPr="00077347">
              <w:rPr>
                <w:lang w:val="en-US"/>
              </w:rPr>
              <w:t>99-104</w:t>
            </w:r>
            <w:r w:rsidRPr="00077347">
              <w:t>.</w:t>
            </w:r>
          </w:p>
        </w:tc>
        <w:tc>
          <w:tcPr>
            <w:tcW w:w="345" w:type="pct"/>
          </w:tcPr>
          <w:p w14:paraId="08122D0A" w14:textId="77777777" w:rsidR="00E60025" w:rsidRPr="00077347" w:rsidRDefault="00E60025" w:rsidP="00E6002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6</w:t>
            </w:r>
          </w:p>
        </w:tc>
        <w:tc>
          <w:tcPr>
            <w:tcW w:w="1050" w:type="pct"/>
          </w:tcPr>
          <w:p w14:paraId="3C569CAB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t>Jumadilov</w:t>
            </w:r>
            <w:proofErr w:type="spellEnd"/>
            <w:r w:rsidRPr="00077347">
              <w:t xml:space="preserve"> Т.К.</w:t>
            </w:r>
          </w:p>
        </w:tc>
      </w:tr>
      <w:tr w:rsidR="00E60025" w:rsidRPr="001C38B9" w14:paraId="089EE35C" w14:textId="77777777" w:rsidTr="00E60025">
        <w:trPr>
          <w:trHeight w:val="2507"/>
        </w:trPr>
        <w:tc>
          <w:tcPr>
            <w:tcW w:w="219" w:type="pct"/>
          </w:tcPr>
          <w:p w14:paraId="62E6A4B1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54914F5" w14:textId="77777777" w:rsidR="00E60025" w:rsidRPr="00077347" w:rsidRDefault="00E60025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electrochemical and conformational behavior of hydrogels polyacrylic and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s, poly-4-vinylpyridine and poly-2-methyl-5-vinylpyridine in aqueous medium and lanthanum nitrate solution</w:t>
            </w:r>
          </w:p>
        </w:tc>
        <w:tc>
          <w:tcPr>
            <w:tcW w:w="484" w:type="pct"/>
          </w:tcPr>
          <w:p w14:paraId="1FB5E21C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1FAFFD41" w14:textId="77777777" w:rsidR="00E60025" w:rsidRPr="00077347" w:rsidRDefault="00E60025" w:rsidP="00E60025">
            <w:pPr>
              <w:tabs>
                <w:tab w:val="left" w:pos="993"/>
              </w:tabs>
              <w:jc w:val="both"/>
            </w:pPr>
            <w:r w:rsidRPr="00077347">
              <w:t xml:space="preserve">Химический журнал Казахстана. – 2018. – № </w:t>
            </w:r>
            <w:r w:rsidRPr="00077347">
              <w:rPr>
                <w:lang w:val="en-US"/>
              </w:rPr>
              <w:t>4</w:t>
            </w:r>
            <w:r w:rsidRPr="00077347">
              <w:t xml:space="preserve">. – С. </w:t>
            </w:r>
            <w:r w:rsidRPr="00077347">
              <w:rPr>
                <w:lang w:val="en-US"/>
              </w:rPr>
              <w:t>139-151</w:t>
            </w:r>
            <w:r w:rsidRPr="00077347">
              <w:t>.</w:t>
            </w:r>
          </w:p>
        </w:tc>
        <w:tc>
          <w:tcPr>
            <w:tcW w:w="345" w:type="pct"/>
          </w:tcPr>
          <w:p w14:paraId="3D93591E" w14:textId="77777777" w:rsidR="00E60025" w:rsidRPr="00077347" w:rsidRDefault="00E60025" w:rsidP="00E6002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3</w:t>
            </w:r>
          </w:p>
        </w:tc>
        <w:tc>
          <w:tcPr>
            <w:tcW w:w="1050" w:type="pct"/>
          </w:tcPr>
          <w:p w14:paraId="58CE97B5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iCs/>
                <w:lang w:val="en-US"/>
              </w:rPr>
              <w:t>Imangazy</w:t>
            </w:r>
            <w:proofErr w:type="spellEnd"/>
            <w:r w:rsidRPr="00077347">
              <w:rPr>
                <w:iCs/>
                <w:lang w:val="en-US"/>
              </w:rPr>
              <w:t xml:space="preserve"> A.M.</w:t>
            </w:r>
          </w:p>
        </w:tc>
      </w:tr>
      <w:tr w:rsidR="00E60025" w:rsidRPr="001C38B9" w14:paraId="79A297B9" w14:textId="77777777" w:rsidTr="00E60025">
        <w:trPr>
          <w:trHeight w:val="2817"/>
        </w:trPr>
        <w:tc>
          <w:tcPr>
            <w:tcW w:w="219" w:type="pct"/>
          </w:tcPr>
          <w:p w14:paraId="5284E36A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F152CAD" w14:textId="77777777" w:rsidR="00E60025" w:rsidRPr="00077347" w:rsidRDefault="00E60025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Influence of long-range effect between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hydrogels on the sorption ability to lanthanum ions</w:t>
            </w:r>
          </w:p>
        </w:tc>
        <w:tc>
          <w:tcPr>
            <w:tcW w:w="484" w:type="pct"/>
          </w:tcPr>
          <w:p w14:paraId="7A5FDA83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A4EC27C" w14:textId="77777777" w:rsidR="00E60025" w:rsidRPr="00077347" w:rsidRDefault="00E60025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t xml:space="preserve">Химический журнал Казахстана. – 2018. – № </w:t>
            </w:r>
            <w:r w:rsidRPr="00077347">
              <w:rPr>
                <w:lang w:val="en-US"/>
              </w:rPr>
              <w:t>4</w:t>
            </w:r>
            <w:r w:rsidRPr="00077347">
              <w:t xml:space="preserve">. – С. </w:t>
            </w:r>
            <w:r w:rsidRPr="00077347">
              <w:rPr>
                <w:lang w:val="en-US"/>
              </w:rPr>
              <w:t>152-169</w:t>
            </w:r>
            <w:r w:rsidRPr="00077347">
              <w:t>.</w:t>
            </w:r>
          </w:p>
        </w:tc>
        <w:tc>
          <w:tcPr>
            <w:tcW w:w="345" w:type="pct"/>
          </w:tcPr>
          <w:p w14:paraId="4A87E24B" w14:textId="77777777" w:rsidR="00E60025" w:rsidRPr="00077347" w:rsidRDefault="00E60025" w:rsidP="00E60025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8</w:t>
            </w:r>
          </w:p>
        </w:tc>
        <w:tc>
          <w:tcPr>
            <w:tcW w:w="1050" w:type="pct"/>
          </w:tcPr>
          <w:p w14:paraId="5A012984" w14:textId="77777777" w:rsidR="00E60025" w:rsidRPr="00077347" w:rsidRDefault="00E60025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</w:t>
            </w:r>
            <w:r w:rsidRPr="00077347">
              <w:t>Т</w:t>
            </w:r>
            <w:r w:rsidRPr="00077347">
              <w:rPr>
                <w:lang w:val="en-US"/>
              </w:rPr>
              <w:t>.</w:t>
            </w:r>
            <w:r w:rsidRPr="00077347">
              <w:t>К</w:t>
            </w:r>
            <w:r w:rsidRPr="00077347">
              <w:rPr>
                <w:lang w:val="en-US"/>
              </w:rPr>
              <w:t xml:space="preserve">., </w:t>
            </w:r>
            <w:proofErr w:type="spellStart"/>
            <w:r w:rsidRPr="00077347">
              <w:rPr>
                <w:iCs/>
                <w:lang w:val="en-US"/>
              </w:rPr>
              <w:t>Khakimzhanov</w:t>
            </w:r>
            <w:proofErr w:type="spellEnd"/>
            <w:r w:rsidRPr="00077347">
              <w:rPr>
                <w:iCs/>
                <w:lang w:val="en-US"/>
              </w:rPr>
              <w:t xml:space="preserve"> S.A., </w:t>
            </w:r>
            <w:proofErr w:type="spellStart"/>
            <w:r w:rsidRPr="00077347">
              <w:rPr>
                <w:iCs/>
                <w:lang w:val="en-US"/>
              </w:rPr>
              <w:t>Imangazy</w:t>
            </w:r>
            <w:proofErr w:type="spellEnd"/>
            <w:r w:rsidRPr="00077347">
              <w:rPr>
                <w:iCs/>
                <w:lang w:val="en-US"/>
              </w:rPr>
              <w:t xml:space="preserve"> A.M.</w:t>
            </w:r>
          </w:p>
        </w:tc>
      </w:tr>
      <w:tr w:rsidR="00E60025" w:rsidRPr="00077347" w14:paraId="2ED840EC" w14:textId="77777777" w:rsidTr="00E60025">
        <w:trPr>
          <w:trHeight w:val="1259"/>
        </w:trPr>
        <w:tc>
          <w:tcPr>
            <w:tcW w:w="219" w:type="pct"/>
          </w:tcPr>
          <w:p w14:paraId="6DA38E30" w14:textId="77777777" w:rsidR="00E60025" w:rsidRPr="00077347" w:rsidRDefault="00E60025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3692BC8D" w14:textId="77777777" w:rsidR="00E60025" w:rsidRPr="00077347" w:rsidRDefault="00D34139" w:rsidP="001E0AB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rPr>
                <w:rFonts w:eastAsia="TimesNewRomanPS-BoldMT"/>
                <w:bCs/>
              </w:rPr>
              <w:t>Сравнение сорбционных свойств индивидуальных полимерных гидрогелей полиакриловой и полиметакриловой кислот по отношению к ионам редкоземельных металлов</w:t>
            </w:r>
            <w:r w:rsidRPr="00077347">
              <w:t xml:space="preserve"> </w:t>
            </w:r>
          </w:p>
        </w:tc>
        <w:tc>
          <w:tcPr>
            <w:tcW w:w="484" w:type="pct"/>
          </w:tcPr>
          <w:p w14:paraId="36584377" w14:textId="77777777" w:rsidR="00E60025" w:rsidRPr="00077347" w:rsidRDefault="001E0AB1" w:rsidP="00E60025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32108B0" w14:textId="77777777" w:rsidR="00E60025" w:rsidRPr="00077347" w:rsidRDefault="001E0AB1" w:rsidP="001E0AB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t>Химический журнал Казахстана. – 2019. – № 1. – С. 50-60.</w:t>
            </w:r>
          </w:p>
        </w:tc>
        <w:tc>
          <w:tcPr>
            <w:tcW w:w="345" w:type="pct"/>
          </w:tcPr>
          <w:p w14:paraId="55574DAF" w14:textId="77777777" w:rsidR="00E60025" w:rsidRPr="00077347" w:rsidRDefault="001E0AB1" w:rsidP="00E60025">
            <w:pPr>
              <w:jc w:val="center"/>
            </w:pPr>
            <w:r w:rsidRPr="00077347">
              <w:t>11</w:t>
            </w:r>
          </w:p>
        </w:tc>
        <w:tc>
          <w:tcPr>
            <w:tcW w:w="1050" w:type="pct"/>
          </w:tcPr>
          <w:p w14:paraId="114C1542" w14:textId="77777777" w:rsidR="00E60025" w:rsidRPr="00077347" w:rsidRDefault="00D34139" w:rsidP="00E60025">
            <w:pPr>
              <w:jc w:val="both"/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Иман</w:t>
            </w:r>
            <w:r w:rsidRPr="00077347">
              <w:rPr>
                <w:rFonts w:eastAsia="Consolas"/>
                <w:lang w:val="kk-KZ"/>
              </w:rPr>
              <w:t xml:space="preserve">ғазы </w:t>
            </w:r>
            <w:r w:rsidRPr="00077347">
              <w:rPr>
                <w:rFonts w:eastAsia="Consolas"/>
              </w:rPr>
              <w:t>А.М.</w:t>
            </w:r>
          </w:p>
        </w:tc>
      </w:tr>
      <w:tr w:rsidR="00D34139" w:rsidRPr="00077347" w14:paraId="5B06CF1A" w14:textId="77777777" w:rsidTr="00E60025">
        <w:trPr>
          <w:trHeight w:val="1259"/>
        </w:trPr>
        <w:tc>
          <w:tcPr>
            <w:tcW w:w="219" w:type="pct"/>
          </w:tcPr>
          <w:p w14:paraId="393F5D33" w14:textId="77777777" w:rsidR="00D34139" w:rsidRPr="00077347" w:rsidRDefault="00D34139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EE74199" w14:textId="77777777" w:rsidR="00D34139" w:rsidRPr="00077347" w:rsidRDefault="00D34139" w:rsidP="001E0AB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onsolas"/>
              </w:rPr>
            </w:pPr>
            <w:r w:rsidRPr="00077347">
              <w:rPr>
                <w:rFonts w:eastAsia="TimesNewRomanPS-BoldMT"/>
                <w:bCs/>
              </w:rPr>
              <w:t xml:space="preserve">Сравнение сорбционных свойств поликислот и полиоснований, а также </w:t>
            </w:r>
            <w:proofErr w:type="spellStart"/>
            <w:r w:rsidRPr="00077347">
              <w:rPr>
                <w:rFonts w:eastAsia="TimesNewRomanPS-BoldMT"/>
                <w:bCs/>
              </w:rPr>
              <w:t>интергелевых</w:t>
            </w:r>
            <w:proofErr w:type="spellEnd"/>
            <w:r w:rsidRPr="00077347">
              <w:rPr>
                <w:rFonts w:eastAsia="TimesNewRomanPS-BoldMT"/>
                <w:bCs/>
              </w:rPr>
              <w:t xml:space="preserve"> систем на их основе по отношению к ионам неодима</w:t>
            </w:r>
          </w:p>
        </w:tc>
        <w:tc>
          <w:tcPr>
            <w:tcW w:w="484" w:type="pct"/>
          </w:tcPr>
          <w:p w14:paraId="18CC5CC8" w14:textId="77777777" w:rsidR="00D34139" w:rsidRPr="00077347" w:rsidRDefault="001E0AB1" w:rsidP="00E60025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3102218" w14:textId="77777777" w:rsidR="00D34139" w:rsidRPr="00077347" w:rsidRDefault="001E0AB1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t>Химический журнал Казахстана. – 2019. – № 1. – С. 201-213.</w:t>
            </w:r>
          </w:p>
        </w:tc>
        <w:tc>
          <w:tcPr>
            <w:tcW w:w="345" w:type="pct"/>
          </w:tcPr>
          <w:p w14:paraId="4CF8F0D3" w14:textId="77777777" w:rsidR="00D34139" w:rsidRPr="00077347" w:rsidRDefault="001E0AB1" w:rsidP="00E60025">
            <w:pPr>
              <w:jc w:val="center"/>
            </w:pPr>
            <w:r w:rsidRPr="00077347">
              <w:t>13</w:t>
            </w:r>
          </w:p>
        </w:tc>
        <w:tc>
          <w:tcPr>
            <w:tcW w:w="1050" w:type="pct"/>
          </w:tcPr>
          <w:p w14:paraId="053B9D1B" w14:textId="77777777" w:rsidR="00D34139" w:rsidRPr="00077347" w:rsidRDefault="001E0AB1" w:rsidP="00E60025">
            <w:pPr>
              <w:jc w:val="both"/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Кондауров Р.Г., Иман</w:t>
            </w:r>
            <w:r w:rsidRPr="00077347">
              <w:rPr>
                <w:rFonts w:eastAsia="Consolas"/>
                <w:lang w:val="kk-KZ"/>
              </w:rPr>
              <w:t xml:space="preserve">ғазы </w:t>
            </w:r>
            <w:r w:rsidRPr="00077347">
              <w:rPr>
                <w:rFonts w:eastAsia="Consolas"/>
              </w:rPr>
              <w:t>А.М.</w:t>
            </w:r>
          </w:p>
        </w:tc>
      </w:tr>
      <w:tr w:rsidR="00937696" w:rsidRPr="001C38B9" w14:paraId="6D5F9A65" w14:textId="77777777" w:rsidTr="00F44290">
        <w:trPr>
          <w:trHeight w:val="664"/>
        </w:trPr>
        <w:tc>
          <w:tcPr>
            <w:tcW w:w="219" w:type="pct"/>
          </w:tcPr>
          <w:p w14:paraId="2F43FE6D" w14:textId="77777777" w:rsidR="00937696" w:rsidRPr="00077347" w:rsidRDefault="00937696" w:rsidP="00E60025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E84573D" w14:textId="77777777" w:rsidR="00937696" w:rsidRPr="00077347" w:rsidRDefault="004853FC" w:rsidP="00F44290">
            <w:pPr>
              <w:tabs>
                <w:tab w:val="left" w:pos="142"/>
                <w:tab w:val="left" w:pos="233"/>
                <w:tab w:val="left" w:pos="375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rFonts w:eastAsia="Consolas"/>
                <w:lang w:val="en-US"/>
              </w:rPr>
              <w:t>Comparative characteristics of sorption properties of poly-4-</w:t>
            </w:r>
            <w:r w:rsidRPr="00077347">
              <w:rPr>
                <w:rFonts w:eastAsia="Consolas"/>
                <w:lang w:val="en-US"/>
              </w:rPr>
              <w:lastRenderedPageBreak/>
              <w:t>vinylpyridine and poly-2-methyl-5-vinylpyridine in relation to rare earth elements ions</w:t>
            </w:r>
          </w:p>
        </w:tc>
        <w:tc>
          <w:tcPr>
            <w:tcW w:w="484" w:type="pct"/>
          </w:tcPr>
          <w:p w14:paraId="1613AF7B" w14:textId="77777777" w:rsidR="00937696" w:rsidRPr="00077347" w:rsidRDefault="004853FC" w:rsidP="00E60025">
            <w:pPr>
              <w:jc w:val="both"/>
              <w:rPr>
                <w:lang w:val="en-US"/>
              </w:rPr>
            </w:pPr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C3FBFE1" w14:textId="77777777" w:rsidR="00937696" w:rsidRPr="00077347" w:rsidRDefault="004853FC" w:rsidP="00E6002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t>Химический журнал Казахстана. – 201</w:t>
            </w:r>
            <w:r w:rsidRPr="00077347">
              <w:rPr>
                <w:lang w:val="en-US"/>
              </w:rPr>
              <w:t>9</w:t>
            </w:r>
            <w:r w:rsidRPr="00077347">
              <w:t xml:space="preserve">. – № </w:t>
            </w:r>
            <w:r w:rsidRPr="00077347">
              <w:rPr>
                <w:lang w:val="en-US"/>
              </w:rPr>
              <w:t>2</w:t>
            </w:r>
            <w:r w:rsidRPr="00077347">
              <w:t xml:space="preserve">. – С. </w:t>
            </w:r>
            <w:r w:rsidRPr="00077347">
              <w:rPr>
                <w:lang w:val="en-US"/>
              </w:rPr>
              <w:t>40-48</w:t>
            </w:r>
            <w:r w:rsidRPr="00077347">
              <w:t>.</w:t>
            </w:r>
          </w:p>
        </w:tc>
        <w:tc>
          <w:tcPr>
            <w:tcW w:w="345" w:type="pct"/>
          </w:tcPr>
          <w:p w14:paraId="04B0C514" w14:textId="77777777" w:rsidR="00937696" w:rsidRPr="00077347" w:rsidRDefault="004853FC" w:rsidP="00E60025">
            <w:pPr>
              <w:jc w:val="center"/>
            </w:pPr>
            <w:r w:rsidRPr="00077347">
              <w:t>9</w:t>
            </w:r>
          </w:p>
        </w:tc>
        <w:tc>
          <w:tcPr>
            <w:tcW w:w="1050" w:type="pct"/>
          </w:tcPr>
          <w:p w14:paraId="0C85356F" w14:textId="77777777" w:rsidR="00937696" w:rsidRPr="00077347" w:rsidRDefault="004853FC" w:rsidP="00E60025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rFonts w:eastAsia="Consolas"/>
                <w:lang w:val="en-US"/>
              </w:rPr>
              <w:t>Jumadilov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T.K., </w:t>
            </w:r>
            <w:proofErr w:type="spellStart"/>
            <w:r w:rsidRPr="00077347">
              <w:rPr>
                <w:rFonts w:eastAsia="Consolas"/>
                <w:lang w:val="en-US"/>
              </w:rPr>
              <w:t>Imangazy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M.</w:t>
            </w:r>
          </w:p>
        </w:tc>
      </w:tr>
      <w:tr w:rsidR="00C622A0" w:rsidRPr="001C38B9" w14:paraId="118EC028" w14:textId="77777777" w:rsidTr="00F44290">
        <w:trPr>
          <w:trHeight w:val="664"/>
        </w:trPr>
        <w:tc>
          <w:tcPr>
            <w:tcW w:w="219" w:type="pct"/>
          </w:tcPr>
          <w:p w14:paraId="18CEA7FB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B0F10CA" w14:textId="7EFE7482" w:rsidR="00C622A0" w:rsidRPr="00077347" w:rsidRDefault="00C622A0" w:rsidP="00C622A0">
            <w:pPr>
              <w:tabs>
                <w:tab w:val="left" w:pos="142"/>
                <w:tab w:val="left" w:pos="233"/>
                <w:tab w:val="left" w:pos="375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Consolas"/>
                <w:lang w:val="en-US"/>
              </w:rPr>
            </w:pPr>
            <w:r w:rsidRPr="00077347">
              <w:rPr>
                <w:rFonts w:eastAsia="Consolas"/>
                <w:lang w:val="en-US"/>
              </w:rPr>
              <w:t>Features of the sorption of cerium ions by the interpolymer system based on polyacrylic acid and poly-4-vinylpyridine hydrogels</w:t>
            </w:r>
          </w:p>
        </w:tc>
        <w:tc>
          <w:tcPr>
            <w:tcW w:w="484" w:type="pct"/>
          </w:tcPr>
          <w:p w14:paraId="1C03EF99" w14:textId="4FE38A12" w:rsidR="00C622A0" w:rsidRPr="00077347" w:rsidRDefault="00C622A0" w:rsidP="00C622A0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E0B8EBB" w14:textId="6734AD67" w:rsidR="00C622A0" w:rsidRPr="00077347" w:rsidRDefault="00C622A0" w:rsidP="00C622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11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Poliimides</w:t>
            </w:r>
            <w:proofErr w:type="spellEnd"/>
            <w:r w:rsidRPr="00077347">
              <w:rPr>
                <w:lang w:val="en-US"/>
              </w:rPr>
              <w:t xml:space="preserve"> and </w:t>
            </w:r>
            <w:proofErr w:type="gramStart"/>
            <w:r w:rsidRPr="00077347">
              <w:rPr>
                <w:lang w:val="en-US"/>
              </w:rPr>
              <w:t>high performance</w:t>
            </w:r>
            <w:proofErr w:type="gramEnd"/>
            <w:r w:rsidRPr="00077347">
              <w:rPr>
                <w:lang w:val="en-US"/>
              </w:rPr>
              <w:t xml:space="preserve"> polymers (STEPI 11), Montpellier, France, 2-5 </w:t>
            </w:r>
            <w:proofErr w:type="spellStart"/>
            <w:r w:rsidRPr="00077347">
              <w:rPr>
                <w:lang w:val="en-US"/>
              </w:rPr>
              <w:t>june</w:t>
            </w:r>
            <w:proofErr w:type="spellEnd"/>
            <w:r w:rsidRPr="00077347">
              <w:rPr>
                <w:lang w:val="en-US"/>
              </w:rPr>
              <w:t xml:space="preserve"> 2019. – P. 269-279</w:t>
            </w:r>
          </w:p>
        </w:tc>
        <w:tc>
          <w:tcPr>
            <w:tcW w:w="345" w:type="pct"/>
          </w:tcPr>
          <w:p w14:paraId="7C6F8714" w14:textId="12E47CE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4</w:t>
            </w:r>
          </w:p>
        </w:tc>
        <w:tc>
          <w:tcPr>
            <w:tcW w:w="1050" w:type="pct"/>
          </w:tcPr>
          <w:p w14:paraId="5D9E00BA" w14:textId="545D1C78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rFonts w:eastAsia="Consolas"/>
                <w:lang w:val="en-US"/>
              </w:rPr>
              <w:t>Utesheva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A., </w:t>
            </w:r>
            <w:proofErr w:type="spellStart"/>
            <w:r w:rsidRPr="00077347">
              <w:rPr>
                <w:rFonts w:eastAsia="Consolas"/>
                <w:lang w:val="en-US"/>
              </w:rPr>
              <w:t>Zhora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D., </w:t>
            </w:r>
            <w:proofErr w:type="spellStart"/>
            <w:r w:rsidRPr="00077347">
              <w:rPr>
                <w:rFonts w:eastAsia="Consolas"/>
                <w:lang w:val="en-US"/>
              </w:rPr>
              <w:t>Imangazy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M., </w:t>
            </w:r>
            <w:proofErr w:type="spellStart"/>
            <w:r w:rsidRPr="00077347">
              <w:rPr>
                <w:rFonts w:eastAsia="Consolas"/>
                <w:lang w:val="en-US"/>
              </w:rPr>
              <w:t>Grazulevicius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J.V., </w:t>
            </w:r>
            <w:proofErr w:type="spellStart"/>
            <w:r w:rsidRPr="00077347">
              <w:rPr>
                <w:rFonts w:eastAsia="Consolas"/>
                <w:lang w:val="en-US"/>
              </w:rPr>
              <w:t>Kosunov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A.O., </w:t>
            </w:r>
            <w:proofErr w:type="spellStart"/>
            <w:r w:rsidRPr="00077347">
              <w:rPr>
                <w:rFonts w:eastAsia="Consolas"/>
                <w:lang w:val="en-US"/>
              </w:rPr>
              <w:t>Kopbayeva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M.P., </w:t>
            </w:r>
            <w:proofErr w:type="spellStart"/>
            <w:r w:rsidRPr="00077347">
              <w:rPr>
                <w:rFonts w:eastAsia="Consolas"/>
                <w:lang w:val="en-US"/>
              </w:rPr>
              <w:t>Jumadilov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T.K.</w:t>
            </w:r>
          </w:p>
        </w:tc>
      </w:tr>
      <w:tr w:rsidR="00C622A0" w:rsidRPr="001C38B9" w14:paraId="382C2191" w14:textId="77777777" w:rsidTr="00E60025">
        <w:trPr>
          <w:trHeight w:val="1259"/>
        </w:trPr>
        <w:tc>
          <w:tcPr>
            <w:tcW w:w="219" w:type="pct"/>
          </w:tcPr>
          <w:p w14:paraId="07B301F1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95E27BB" w14:textId="5CBE9705" w:rsidR="00C622A0" w:rsidRPr="00077347" w:rsidRDefault="00C622A0" w:rsidP="00C622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lang w:val="en-US"/>
              </w:rPr>
              <w:t xml:space="preserve">“New approaches in sorption of rare and rare-earth metals via application of highly selective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</w:p>
        </w:tc>
        <w:tc>
          <w:tcPr>
            <w:tcW w:w="484" w:type="pct"/>
          </w:tcPr>
          <w:p w14:paraId="2C271F14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3E01CB4" w14:textId="34EEBF63" w:rsidR="00C622A0" w:rsidRPr="00077347" w:rsidRDefault="00C622A0" w:rsidP="00C622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11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Poliimides</w:t>
            </w:r>
            <w:proofErr w:type="spellEnd"/>
            <w:r w:rsidRPr="00077347">
              <w:rPr>
                <w:lang w:val="en-US"/>
              </w:rPr>
              <w:t xml:space="preserve"> and </w:t>
            </w:r>
            <w:proofErr w:type="gramStart"/>
            <w:r w:rsidRPr="00077347">
              <w:rPr>
                <w:lang w:val="en-US"/>
              </w:rPr>
              <w:t>high performance</w:t>
            </w:r>
            <w:proofErr w:type="gramEnd"/>
            <w:r w:rsidRPr="00077347">
              <w:rPr>
                <w:lang w:val="en-US"/>
              </w:rPr>
              <w:t xml:space="preserve"> polymers (STEPI 11), Montpellier, France, 2-5 </w:t>
            </w:r>
            <w:proofErr w:type="spellStart"/>
            <w:r w:rsidRPr="00077347">
              <w:rPr>
                <w:lang w:val="en-US"/>
              </w:rPr>
              <w:t>june</w:t>
            </w:r>
            <w:proofErr w:type="spellEnd"/>
            <w:r w:rsidRPr="00077347">
              <w:rPr>
                <w:lang w:val="en-US"/>
              </w:rPr>
              <w:t xml:space="preserve"> 2019. – P. 269-279</w:t>
            </w:r>
          </w:p>
        </w:tc>
        <w:tc>
          <w:tcPr>
            <w:tcW w:w="345" w:type="pct"/>
          </w:tcPr>
          <w:p w14:paraId="77BA0871" w14:textId="6B4F9C0E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1</w:t>
            </w:r>
          </w:p>
        </w:tc>
        <w:tc>
          <w:tcPr>
            <w:tcW w:w="1050" w:type="pct"/>
          </w:tcPr>
          <w:p w14:paraId="36E2DC59" w14:textId="2ED3E313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</w:t>
            </w:r>
          </w:p>
        </w:tc>
      </w:tr>
      <w:tr w:rsidR="00C622A0" w:rsidRPr="00077347" w14:paraId="72FD1D68" w14:textId="77777777" w:rsidTr="00E60025">
        <w:trPr>
          <w:trHeight w:val="1259"/>
        </w:trPr>
        <w:tc>
          <w:tcPr>
            <w:tcW w:w="219" w:type="pct"/>
          </w:tcPr>
          <w:p w14:paraId="10108C59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5E4EF8C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</w:pPr>
            <w:r w:rsidRPr="00077347">
              <w:t>Монография</w:t>
            </w:r>
          </w:p>
        </w:tc>
        <w:tc>
          <w:tcPr>
            <w:tcW w:w="484" w:type="pct"/>
          </w:tcPr>
          <w:p w14:paraId="1AC6B710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4699530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</w:rPr>
            </w:pPr>
            <w:r w:rsidRPr="00077347">
              <w:rPr>
                <w:rFonts w:eastAsia="Consolas"/>
              </w:rPr>
              <w:t xml:space="preserve">Высокоселективные к ионам редкоземельных элементов </w:t>
            </w:r>
            <w:proofErr w:type="spellStart"/>
            <w:r w:rsidRPr="00077347">
              <w:rPr>
                <w:rFonts w:eastAsia="Consolas"/>
              </w:rPr>
              <w:t>интергелевые</w:t>
            </w:r>
            <w:proofErr w:type="spellEnd"/>
            <w:r w:rsidRPr="00077347">
              <w:rPr>
                <w:rFonts w:eastAsia="Consolas"/>
              </w:rPr>
              <w:t xml:space="preserve"> системы. – Алматы, 2019. – 217 с.</w:t>
            </w:r>
            <w:r w:rsidRPr="00077347">
              <w:rPr>
                <w:bCs/>
              </w:rPr>
              <w:t xml:space="preserve"> </w:t>
            </w:r>
          </w:p>
          <w:p w14:paraId="718D2B00" w14:textId="77777777" w:rsidR="00C622A0" w:rsidRPr="00077347" w:rsidRDefault="00C622A0" w:rsidP="00C622A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</w:p>
        </w:tc>
        <w:tc>
          <w:tcPr>
            <w:tcW w:w="345" w:type="pct"/>
          </w:tcPr>
          <w:p w14:paraId="4FB793AA" w14:textId="77777777" w:rsidR="00C622A0" w:rsidRPr="00077347" w:rsidRDefault="00C622A0" w:rsidP="00C622A0">
            <w:pPr>
              <w:jc w:val="center"/>
            </w:pPr>
            <w:r w:rsidRPr="00077347">
              <w:t>217</w:t>
            </w:r>
          </w:p>
        </w:tc>
        <w:tc>
          <w:tcPr>
            <w:tcW w:w="1050" w:type="pct"/>
          </w:tcPr>
          <w:p w14:paraId="50A8B38E" w14:textId="77777777" w:rsidR="00C622A0" w:rsidRPr="00077347" w:rsidRDefault="00C622A0" w:rsidP="00C622A0">
            <w:pPr>
              <w:jc w:val="both"/>
              <w:rPr>
                <w:rFonts w:eastAsia="Consola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</w:t>
            </w:r>
          </w:p>
        </w:tc>
      </w:tr>
      <w:tr w:rsidR="00C622A0" w:rsidRPr="00077347" w14:paraId="4C06FFDF" w14:textId="77777777" w:rsidTr="00E60025">
        <w:trPr>
          <w:trHeight w:val="1259"/>
        </w:trPr>
        <w:tc>
          <w:tcPr>
            <w:tcW w:w="219" w:type="pct"/>
          </w:tcPr>
          <w:p w14:paraId="735E2247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D55F59A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</w:pPr>
            <w:r w:rsidRPr="00077347">
              <w:t>Способ получения сорбента для извлечения самария</w:t>
            </w:r>
          </w:p>
        </w:tc>
        <w:tc>
          <w:tcPr>
            <w:tcW w:w="484" w:type="pct"/>
          </w:tcPr>
          <w:p w14:paraId="65BBFFDE" w14:textId="77777777" w:rsidR="00C622A0" w:rsidRPr="00077347" w:rsidRDefault="00C622A0" w:rsidP="00C622A0">
            <w:pPr>
              <w:jc w:val="both"/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853C947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</w:rPr>
            </w:pPr>
            <w:r w:rsidRPr="00077347">
              <w:rPr>
                <w:rFonts w:eastAsia="Consolas"/>
              </w:rPr>
              <w:t xml:space="preserve">Патент на полезную модель № 3970, 17.05.2019, </w:t>
            </w:r>
            <w:proofErr w:type="spellStart"/>
            <w:r w:rsidRPr="00077347">
              <w:rPr>
                <w:rFonts w:eastAsia="Consolas"/>
              </w:rPr>
              <w:t>бюл</w:t>
            </w:r>
            <w:proofErr w:type="spellEnd"/>
            <w:r w:rsidRPr="00077347">
              <w:rPr>
                <w:rFonts w:eastAsia="Consolas"/>
              </w:rPr>
              <w:t>. № 20</w:t>
            </w:r>
          </w:p>
        </w:tc>
        <w:tc>
          <w:tcPr>
            <w:tcW w:w="345" w:type="pct"/>
          </w:tcPr>
          <w:p w14:paraId="415D9CA2" w14:textId="77777777" w:rsidR="00C622A0" w:rsidRPr="00077347" w:rsidRDefault="00C622A0" w:rsidP="00C622A0">
            <w:pPr>
              <w:jc w:val="center"/>
            </w:pPr>
            <w:r w:rsidRPr="00077347">
              <w:t>3</w:t>
            </w:r>
          </w:p>
        </w:tc>
        <w:tc>
          <w:tcPr>
            <w:tcW w:w="1050" w:type="pct"/>
          </w:tcPr>
          <w:p w14:paraId="3F4EC5CC" w14:textId="77777777" w:rsidR="00C622A0" w:rsidRPr="00077347" w:rsidRDefault="00C622A0" w:rsidP="00C622A0">
            <w:pPr>
              <w:jc w:val="both"/>
              <w:rPr>
                <w:rFonts w:eastAsia="Consola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</w:t>
            </w:r>
            <w:proofErr w:type="spellStart"/>
            <w:r w:rsidRPr="00077347">
              <w:rPr>
                <w:rFonts w:eastAsia="Consolas"/>
              </w:rPr>
              <w:t>Ескалиева</w:t>
            </w:r>
            <w:proofErr w:type="spellEnd"/>
            <w:r w:rsidRPr="00077347">
              <w:rPr>
                <w:rFonts w:eastAsia="Consolas"/>
              </w:rPr>
              <w:t xml:space="preserve"> Г.К., </w:t>
            </w:r>
            <w:proofErr w:type="spellStart"/>
            <w:r w:rsidRPr="00077347">
              <w:rPr>
                <w:rFonts w:eastAsia="Consolas"/>
              </w:rPr>
              <w:t>Химерсен</w:t>
            </w:r>
            <w:proofErr w:type="spellEnd"/>
            <w:r w:rsidRPr="00077347">
              <w:rPr>
                <w:rFonts w:eastAsia="Consolas"/>
              </w:rPr>
              <w:t xml:space="preserve"> Х., </w:t>
            </w:r>
            <w:proofErr w:type="spellStart"/>
            <w:r w:rsidRPr="00077347">
              <w:rPr>
                <w:rFonts w:eastAsia="Consolas"/>
              </w:rPr>
              <w:t>Хак</w:t>
            </w:r>
            <w:proofErr w:type="spellEnd"/>
            <w:r w:rsidRPr="00077347">
              <w:rPr>
                <w:rFonts w:eastAsia="Consolas"/>
                <w:lang w:val="kk-KZ"/>
              </w:rPr>
              <w:t>імжанов С</w:t>
            </w:r>
            <w:r w:rsidRPr="00077347">
              <w:rPr>
                <w:rFonts w:eastAsia="Consolas"/>
              </w:rPr>
              <w:t>.А.</w:t>
            </w:r>
          </w:p>
        </w:tc>
      </w:tr>
      <w:tr w:rsidR="00C622A0" w:rsidRPr="00077347" w14:paraId="15C1928C" w14:textId="77777777" w:rsidTr="00E60025">
        <w:trPr>
          <w:trHeight w:val="1259"/>
        </w:trPr>
        <w:tc>
          <w:tcPr>
            <w:tcW w:w="219" w:type="pct"/>
          </w:tcPr>
          <w:p w14:paraId="4392E2E8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517B066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iCs/>
                <w:lang w:val="en-US"/>
              </w:rPr>
              <w:t xml:space="preserve">Features of selective sorption of lanthanum ions from solution containing ions of lanthanum and cerium by </w:t>
            </w:r>
            <w:proofErr w:type="spellStart"/>
            <w:r w:rsidRPr="00077347">
              <w:rPr>
                <w:iCs/>
                <w:lang w:val="en-US"/>
              </w:rPr>
              <w:t>intergel</w:t>
            </w:r>
            <w:proofErr w:type="spellEnd"/>
            <w:r w:rsidRPr="00077347">
              <w:rPr>
                <w:iCs/>
                <w:lang w:val="en-US"/>
              </w:rPr>
              <w:t xml:space="preserve"> system hydrogel of </w:t>
            </w:r>
            <w:proofErr w:type="spellStart"/>
            <w:r w:rsidRPr="00077347">
              <w:rPr>
                <w:iCs/>
                <w:lang w:val="en-US"/>
              </w:rPr>
              <w:t>polymethacrylic</w:t>
            </w:r>
            <w:proofErr w:type="spellEnd"/>
            <w:r w:rsidRPr="00077347">
              <w:rPr>
                <w:iCs/>
                <w:lang w:val="en-US"/>
              </w:rPr>
              <w:t xml:space="preserve"> acid – hydrogel of poly-2-methyl-5-vinylpyridine</w:t>
            </w:r>
          </w:p>
        </w:tc>
        <w:tc>
          <w:tcPr>
            <w:tcW w:w="484" w:type="pct"/>
          </w:tcPr>
          <w:p w14:paraId="28D73C42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42F658C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  <w:lang w:val="en-US"/>
              </w:rPr>
            </w:pPr>
            <w:r w:rsidRPr="00077347">
              <w:rPr>
                <w:iCs/>
                <w:lang w:val="en-US"/>
              </w:rPr>
              <w:t xml:space="preserve">Research methodologies and practical applications of chemistry </w:t>
            </w:r>
            <w:r w:rsidRPr="00077347">
              <w:rPr>
                <w:lang w:val="en-US"/>
              </w:rPr>
              <w:t xml:space="preserve">/ A.K. </w:t>
            </w:r>
            <w:proofErr w:type="spellStart"/>
            <w:r w:rsidRPr="00077347">
              <w:rPr>
                <w:lang w:val="en-US"/>
              </w:rPr>
              <w:t>Haghi</w:t>
            </w:r>
            <w:proofErr w:type="spellEnd"/>
            <w:r w:rsidRPr="00077347">
              <w:rPr>
                <w:lang w:val="en-US"/>
              </w:rPr>
              <w:t xml:space="preserve">, L. </w:t>
            </w:r>
            <w:proofErr w:type="spellStart"/>
            <w:r w:rsidRPr="00077347">
              <w:rPr>
                <w:lang w:val="en-US"/>
              </w:rPr>
              <w:t>Pogliani</w:t>
            </w:r>
            <w:proofErr w:type="spellEnd"/>
            <w:r w:rsidRPr="00077347">
              <w:rPr>
                <w:lang w:val="en-US"/>
              </w:rPr>
              <w:t>, A.F. Ribeiro. – AAP press, 2019. – P. 167-192.</w:t>
            </w:r>
          </w:p>
        </w:tc>
        <w:tc>
          <w:tcPr>
            <w:tcW w:w="345" w:type="pct"/>
          </w:tcPr>
          <w:p w14:paraId="0957A732" w14:textId="7777777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5</w:t>
            </w:r>
          </w:p>
        </w:tc>
        <w:tc>
          <w:tcPr>
            <w:tcW w:w="1050" w:type="pct"/>
          </w:tcPr>
          <w:p w14:paraId="02B5DBE5" w14:textId="77777777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iCs/>
                <w:lang w:val="en-US"/>
              </w:rPr>
              <w:t>Jumadilov</w:t>
            </w:r>
            <w:proofErr w:type="spellEnd"/>
            <w:r w:rsidRPr="00077347">
              <w:rPr>
                <w:iCs/>
                <w:lang w:val="en-US"/>
              </w:rPr>
              <w:t xml:space="preserve"> T.K.</w:t>
            </w:r>
          </w:p>
        </w:tc>
      </w:tr>
      <w:tr w:rsidR="00C622A0" w:rsidRPr="001C38B9" w14:paraId="049FE99C" w14:textId="77777777" w:rsidTr="00E60025">
        <w:trPr>
          <w:trHeight w:val="1259"/>
        </w:trPr>
        <w:tc>
          <w:tcPr>
            <w:tcW w:w="219" w:type="pct"/>
          </w:tcPr>
          <w:p w14:paraId="3E1FBABC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24B9FC7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iCs/>
                <w:lang w:val="en-US"/>
              </w:rPr>
            </w:pPr>
            <w:r w:rsidRPr="00077347">
              <w:rPr>
                <w:lang w:val="en-US"/>
              </w:rPr>
              <w:t xml:space="preserve">Self-organization of functional polymers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during rare-earth metals sorption</w:t>
            </w:r>
          </w:p>
        </w:tc>
        <w:tc>
          <w:tcPr>
            <w:tcW w:w="484" w:type="pct"/>
          </w:tcPr>
          <w:p w14:paraId="0A3D7B33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3AC0833" w14:textId="35F80F8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iCs/>
                <w:lang w:val="en-US"/>
              </w:rPr>
            </w:pPr>
            <w:r w:rsidRPr="00077347">
              <w:rPr>
                <w:lang w:val="en-US"/>
              </w:rPr>
              <w:t xml:space="preserve">Proceedings of 18th IUPAC International Symposium on </w:t>
            </w:r>
            <w:proofErr w:type="spellStart"/>
            <w:r w:rsidRPr="00077347">
              <w:rPr>
                <w:lang w:val="en-US"/>
              </w:rPr>
              <w:t>MacroMolecular</w:t>
            </w:r>
            <w:proofErr w:type="spellEnd"/>
            <w:r w:rsidRPr="00077347">
              <w:rPr>
                <w:lang w:val="en-US"/>
              </w:rPr>
              <w:t xml:space="preserve"> Complexes (MMC-18), Moscow, Russia, 10-13 June 2019. – P. 126-127.</w:t>
            </w:r>
          </w:p>
        </w:tc>
        <w:tc>
          <w:tcPr>
            <w:tcW w:w="345" w:type="pct"/>
          </w:tcPr>
          <w:p w14:paraId="29C380F8" w14:textId="7777777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</w:t>
            </w:r>
          </w:p>
        </w:tc>
        <w:tc>
          <w:tcPr>
            <w:tcW w:w="1050" w:type="pct"/>
          </w:tcPr>
          <w:p w14:paraId="4C37680F" w14:textId="77777777" w:rsidR="00C622A0" w:rsidRPr="00077347" w:rsidRDefault="00C622A0" w:rsidP="00C622A0">
            <w:pPr>
              <w:jc w:val="both"/>
              <w:rPr>
                <w:iCs/>
                <w:lang w:val="en-US"/>
              </w:rPr>
            </w:pPr>
            <w:proofErr w:type="spellStart"/>
            <w:r w:rsidRPr="00077347">
              <w:rPr>
                <w:rFonts w:eastAsia="TimesNewRomanPSMT"/>
                <w:lang w:val="en-US"/>
              </w:rPr>
              <w:t>Jumadilov</w:t>
            </w:r>
            <w:proofErr w:type="spellEnd"/>
            <w:r w:rsidRPr="00077347">
              <w:rPr>
                <w:rFonts w:eastAsia="TimesNewRomanPSMT"/>
                <w:lang w:val="en-US"/>
              </w:rPr>
              <w:t xml:space="preserve"> T.K., </w:t>
            </w:r>
            <w:proofErr w:type="spellStart"/>
            <w:r w:rsidRPr="00077347">
              <w:rPr>
                <w:rFonts w:eastAsia="TimesNewRomanPSMT"/>
                <w:lang w:val="en-US"/>
              </w:rPr>
              <w:t>Imangazy</w:t>
            </w:r>
            <w:proofErr w:type="spellEnd"/>
            <w:r w:rsidRPr="00077347">
              <w:rPr>
                <w:rFonts w:eastAsia="TimesNewRomanPSMT"/>
                <w:lang w:val="en-US"/>
              </w:rPr>
              <w:t xml:space="preserve"> A.M.</w:t>
            </w:r>
          </w:p>
        </w:tc>
      </w:tr>
      <w:tr w:rsidR="00C622A0" w:rsidRPr="001C38B9" w14:paraId="78EC4CB8" w14:textId="77777777" w:rsidTr="00E60025">
        <w:trPr>
          <w:trHeight w:val="1259"/>
        </w:trPr>
        <w:tc>
          <w:tcPr>
            <w:tcW w:w="219" w:type="pct"/>
          </w:tcPr>
          <w:p w14:paraId="05D1B734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96DFBD6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 xml:space="preserve">Impact of initial state of polymer structures of KU-2-8 and poly-4-vinylpyridine on ionization in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</w:t>
            </w:r>
          </w:p>
        </w:tc>
        <w:tc>
          <w:tcPr>
            <w:tcW w:w="484" w:type="pct"/>
          </w:tcPr>
          <w:p w14:paraId="6B63388D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87D6412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Proceedings of 6</w:t>
            </w:r>
            <w:r w:rsidRPr="00077347">
              <w:rPr>
                <w:vertAlign w:val="superscript"/>
                <w:lang w:val="en-US"/>
              </w:rPr>
              <w:t>th</w:t>
            </w:r>
            <w:r w:rsidRPr="00077347">
              <w:rPr>
                <w:lang w:val="en-US"/>
              </w:rPr>
              <w:t xml:space="preserve"> International Caucasian Symposium on Polymers and Advanced Materials, Batumi, Georgia, 17-20 July 2019. – P. 54.</w:t>
            </w:r>
          </w:p>
        </w:tc>
        <w:tc>
          <w:tcPr>
            <w:tcW w:w="345" w:type="pct"/>
          </w:tcPr>
          <w:p w14:paraId="5D74E147" w14:textId="7777777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</w:t>
            </w:r>
          </w:p>
        </w:tc>
        <w:tc>
          <w:tcPr>
            <w:tcW w:w="1050" w:type="pct"/>
          </w:tcPr>
          <w:p w14:paraId="67F3395B" w14:textId="77777777" w:rsidR="00C622A0" w:rsidRPr="00077347" w:rsidRDefault="00C622A0" w:rsidP="00C622A0">
            <w:pPr>
              <w:jc w:val="both"/>
              <w:rPr>
                <w:rFonts w:eastAsia="TimesNewRomanPSMT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Kosunov</w:t>
            </w:r>
            <w:proofErr w:type="spellEnd"/>
            <w:r w:rsidRPr="00077347">
              <w:rPr>
                <w:lang w:val="en-US"/>
              </w:rPr>
              <w:t xml:space="preserve"> A.O., </w:t>
            </w:r>
            <w:proofErr w:type="spellStart"/>
            <w:r w:rsidRPr="00077347">
              <w:rPr>
                <w:lang w:val="en-US"/>
              </w:rPr>
              <w:t>Kopbayeva</w:t>
            </w:r>
            <w:proofErr w:type="spellEnd"/>
            <w:r w:rsidRPr="00077347">
              <w:rPr>
                <w:lang w:val="en-US"/>
              </w:rPr>
              <w:t xml:space="preserve"> M.P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, </w:t>
            </w:r>
            <w:proofErr w:type="spellStart"/>
            <w:r w:rsidRPr="00077347">
              <w:rPr>
                <w:lang w:val="en-US"/>
              </w:rPr>
              <w:t>Utesheva</w:t>
            </w:r>
            <w:proofErr w:type="spellEnd"/>
            <w:r w:rsidRPr="00077347">
              <w:rPr>
                <w:lang w:val="en-US"/>
              </w:rPr>
              <w:t xml:space="preserve"> A.A., </w:t>
            </w:r>
            <w:proofErr w:type="spellStart"/>
            <w:r w:rsidRPr="00077347">
              <w:rPr>
                <w:lang w:val="en-US"/>
              </w:rPr>
              <w:t>Zhora</w:t>
            </w:r>
            <w:proofErr w:type="spellEnd"/>
            <w:r w:rsidRPr="00077347">
              <w:rPr>
                <w:lang w:val="en-US"/>
              </w:rPr>
              <w:t xml:space="preserve"> A.D.</w:t>
            </w:r>
          </w:p>
        </w:tc>
      </w:tr>
      <w:tr w:rsidR="00C622A0" w:rsidRPr="001C38B9" w14:paraId="69A211BE" w14:textId="77777777" w:rsidTr="00E60025">
        <w:trPr>
          <w:trHeight w:val="1259"/>
        </w:trPr>
        <w:tc>
          <w:tcPr>
            <w:tcW w:w="219" w:type="pct"/>
          </w:tcPr>
          <w:p w14:paraId="1C4827EE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7309D52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iCs/>
                <w:lang w:val="en-US"/>
              </w:rPr>
            </w:pPr>
            <w:r w:rsidRPr="00077347">
              <w:rPr>
                <w:rFonts w:eastAsia="TimesNewRomanPS-BoldMT"/>
                <w:bCs/>
                <w:lang w:val="en-US"/>
              </w:rPr>
              <w:t xml:space="preserve">Features of development of highly selective </w:t>
            </w:r>
            <w:proofErr w:type="spellStart"/>
            <w:r w:rsidRPr="00077347">
              <w:rPr>
                <w:rFonts w:eastAsia="TimesNewRomanPS-BoldMT"/>
                <w:bCs/>
                <w:lang w:val="en-US"/>
              </w:rPr>
              <w:t>intergel</w:t>
            </w:r>
            <w:proofErr w:type="spellEnd"/>
            <w:r w:rsidRPr="00077347">
              <w:rPr>
                <w:rFonts w:eastAsia="TimesNewRomanPS-BoldMT"/>
                <w:bCs/>
                <w:lang w:val="en-US"/>
              </w:rPr>
              <w:t xml:space="preserve"> systems in relation to rare-earth elements ions</w:t>
            </w:r>
          </w:p>
        </w:tc>
        <w:tc>
          <w:tcPr>
            <w:tcW w:w="484" w:type="pct"/>
          </w:tcPr>
          <w:p w14:paraId="3F100DAF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5E9C392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iCs/>
                <w:lang w:val="en-US"/>
              </w:rPr>
            </w:pPr>
            <w:r w:rsidRPr="00077347">
              <w:rPr>
                <w:rFonts w:eastAsia="TimesNewRomanPS-BoldMT"/>
                <w:bCs/>
                <w:lang w:val="en-US"/>
              </w:rPr>
              <w:t>Proceedings of the VIII international symposium on specialty polymers, Karaganda, the Republic of Kazakhstan, 23-25 August 2019. – P. 63.</w:t>
            </w:r>
          </w:p>
        </w:tc>
        <w:tc>
          <w:tcPr>
            <w:tcW w:w="345" w:type="pct"/>
          </w:tcPr>
          <w:p w14:paraId="54009F70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36F17F01" w14:textId="77777777" w:rsidR="00C622A0" w:rsidRPr="00077347" w:rsidRDefault="00C622A0" w:rsidP="00C622A0">
            <w:pPr>
              <w:jc w:val="both"/>
              <w:rPr>
                <w:iCs/>
                <w:lang w:val="en-US"/>
              </w:rPr>
            </w:pPr>
            <w:proofErr w:type="spellStart"/>
            <w:r w:rsidRPr="00077347">
              <w:rPr>
                <w:rFonts w:eastAsia="TimesNewRomanPSMT"/>
                <w:lang w:val="en-US"/>
              </w:rPr>
              <w:t>Jumadilov</w:t>
            </w:r>
            <w:proofErr w:type="spellEnd"/>
            <w:r w:rsidRPr="00077347">
              <w:rPr>
                <w:rFonts w:eastAsia="TimesNewRomanPSMT"/>
                <w:lang w:val="en-US"/>
              </w:rPr>
              <w:t xml:space="preserve"> T.K., </w:t>
            </w:r>
            <w:proofErr w:type="spellStart"/>
            <w:r w:rsidRPr="00077347">
              <w:rPr>
                <w:rFonts w:eastAsia="TimesNewRomanPSMT"/>
                <w:lang w:val="en-US"/>
              </w:rPr>
              <w:t>Imangazy</w:t>
            </w:r>
            <w:proofErr w:type="spellEnd"/>
            <w:r w:rsidRPr="00077347">
              <w:rPr>
                <w:rFonts w:eastAsia="TimesNewRomanPSMT"/>
                <w:lang w:val="en-US"/>
              </w:rPr>
              <w:t xml:space="preserve"> A.M.</w:t>
            </w:r>
          </w:p>
        </w:tc>
      </w:tr>
      <w:tr w:rsidR="00C622A0" w:rsidRPr="001C38B9" w14:paraId="29D89989" w14:textId="77777777" w:rsidTr="00E60025">
        <w:trPr>
          <w:trHeight w:val="1259"/>
        </w:trPr>
        <w:tc>
          <w:tcPr>
            <w:tcW w:w="219" w:type="pct"/>
          </w:tcPr>
          <w:p w14:paraId="098F91B3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3D5342D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rFonts w:eastAsia="Times New Roman"/>
                <w:lang w:val="en-US"/>
              </w:rPr>
              <w:t xml:space="preserve">Features of creation of selective </w:t>
            </w:r>
            <w:proofErr w:type="spellStart"/>
            <w:r w:rsidRPr="00077347">
              <w:rPr>
                <w:rFonts w:eastAsia="Times New Roman"/>
                <w:lang w:val="en-US"/>
              </w:rPr>
              <w:t>intergel</w:t>
            </w:r>
            <w:proofErr w:type="spellEnd"/>
            <w:r w:rsidRPr="00077347">
              <w:rPr>
                <w:rFonts w:eastAsia="Times New Roman"/>
                <w:lang w:val="en-US"/>
              </w:rPr>
              <w:t xml:space="preserve"> systems in relation to rare-earth elements ions</w:t>
            </w:r>
          </w:p>
        </w:tc>
        <w:tc>
          <w:tcPr>
            <w:tcW w:w="484" w:type="pct"/>
          </w:tcPr>
          <w:p w14:paraId="053F8C60" w14:textId="77777777" w:rsidR="00C622A0" w:rsidRPr="00077347" w:rsidRDefault="00C622A0" w:rsidP="00C622A0">
            <w:pPr>
              <w:jc w:val="both"/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1F8F32C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rFonts w:eastAsia="Times New Roman"/>
                <w:lang w:val="en-US"/>
              </w:rPr>
              <w:t>Proceedings of XXI Mendeleev congress on general and applied chemistry, Saint-Petersburg, Russia, 9-13 September 2019. – Vol. 2b, section 2. – P. 213.</w:t>
            </w:r>
          </w:p>
        </w:tc>
        <w:tc>
          <w:tcPr>
            <w:tcW w:w="345" w:type="pct"/>
          </w:tcPr>
          <w:p w14:paraId="7695D6F1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6D63D468" w14:textId="77777777" w:rsidR="00C622A0" w:rsidRPr="00077347" w:rsidRDefault="00C622A0" w:rsidP="00C622A0">
            <w:pPr>
              <w:jc w:val="both"/>
              <w:rPr>
                <w:rFonts w:eastAsia="TimesNewRomanPSMT"/>
                <w:lang w:val="en-US"/>
              </w:rPr>
            </w:pPr>
            <w:proofErr w:type="spellStart"/>
            <w:r w:rsidRPr="00077347">
              <w:rPr>
                <w:rFonts w:eastAsia="Times New Roman"/>
                <w:lang w:val="en-US" w:eastAsia="ru-RU"/>
              </w:rPr>
              <w:t>Jumadilov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T.K., </w:t>
            </w:r>
            <w:proofErr w:type="spellStart"/>
            <w:r w:rsidRPr="00077347">
              <w:rPr>
                <w:rFonts w:eastAsia="Times New Roman"/>
                <w:lang w:val="en-US" w:eastAsia="ru-RU"/>
              </w:rPr>
              <w:t>Imangazy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A.M., </w:t>
            </w:r>
            <w:proofErr w:type="spellStart"/>
            <w:r w:rsidRPr="00077347">
              <w:rPr>
                <w:rFonts w:eastAsia="Times New Roman"/>
                <w:lang w:val="en-US" w:eastAsia="ru-RU"/>
              </w:rPr>
              <w:t>Zhora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A.D.</w:t>
            </w:r>
          </w:p>
        </w:tc>
      </w:tr>
      <w:tr w:rsidR="00C622A0" w:rsidRPr="00077347" w14:paraId="0F7D197A" w14:textId="77777777" w:rsidTr="00E60025">
        <w:trPr>
          <w:trHeight w:val="1259"/>
        </w:trPr>
        <w:tc>
          <w:tcPr>
            <w:tcW w:w="219" w:type="pct"/>
          </w:tcPr>
          <w:p w14:paraId="7586EB11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3F4E442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rFonts w:eastAsia="TimesNewRomanPS-BoldMT"/>
                <w:bCs/>
              </w:rPr>
            </w:pPr>
            <w:r w:rsidRPr="00077347">
              <w:rPr>
                <w:rFonts w:eastAsia="Times New Roman"/>
              </w:rPr>
              <w:t xml:space="preserve">Особенности создания селективных </w:t>
            </w:r>
            <w:proofErr w:type="spellStart"/>
            <w:r w:rsidRPr="00077347">
              <w:rPr>
                <w:rFonts w:eastAsia="Times New Roman"/>
              </w:rPr>
              <w:t>интергелевыхсистем</w:t>
            </w:r>
            <w:proofErr w:type="spellEnd"/>
            <w:r w:rsidRPr="00077347">
              <w:rPr>
                <w:rFonts w:eastAsia="Times New Roman"/>
              </w:rPr>
              <w:t xml:space="preserve"> по отношению к ионам редкоземельных элементов</w:t>
            </w:r>
          </w:p>
        </w:tc>
        <w:tc>
          <w:tcPr>
            <w:tcW w:w="484" w:type="pct"/>
          </w:tcPr>
          <w:p w14:paraId="74E5A631" w14:textId="7777777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925AD6C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NewRomanPS-BoldMT"/>
                <w:bCs/>
              </w:rPr>
            </w:pPr>
            <w:r w:rsidRPr="00077347">
              <w:rPr>
                <w:rFonts w:eastAsia="Times New Roman"/>
              </w:rPr>
              <w:t xml:space="preserve">Материалы </w:t>
            </w:r>
            <w:r w:rsidRPr="00077347">
              <w:rPr>
                <w:rFonts w:eastAsia="Times New Roman"/>
                <w:lang w:val="en-US"/>
              </w:rPr>
              <w:t>XXI</w:t>
            </w:r>
            <w:r w:rsidRPr="00077347">
              <w:rPr>
                <w:rFonts w:eastAsia="Times New Roman"/>
              </w:rPr>
              <w:t xml:space="preserve"> Менделеевского съезда по общей и прикладной химии, Санкт-Петербург, Россия, 9-13 сентября 2019 г. – Т. 2б, секция 2. – С. 256.</w:t>
            </w:r>
          </w:p>
        </w:tc>
        <w:tc>
          <w:tcPr>
            <w:tcW w:w="345" w:type="pct"/>
          </w:tcPr>
          <w:p w14:paraId="257AD962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74F25393" w14:textId="77777777" w:rsidR="00C622A0" w:rsidRPr="00077347" w:rsidRDefault="00C622A0" w:rsidP="00C622A0">
            <w:pPr>
              <w:jc w:val="both"/>
              <w:rPr>
                <w:rFonts w:eastAsia="TimesNewRomanPSMT"/>
              </w:rPr>
            </w:pPr>
            <w:proofErr w:type="spellStart"/>
            <w:r w:rsidRPr="00077347">
              <w:rPr>
                <w:rFonts w:eastAsia="Times New Roman"/>
                <w:lang w:eastAsia="ru-RU"/>
              </w:rPr>
              <w:t>Джумадилов</w:t>
            </w:r>
            <w:proofErr w:type="spellEnd"/>
            <w:r w:rsidRPr="00077347">
              <w:rPr>
                <w:rFonts w:eastAsia="Times New Roman"/>
                <w:lang w:eastAsia="ru-RU"/>
              </w:rPr>
              <w:t xml:space="preserve"> Т.К., </w:t>
            </w:r>
            <w:proofErr w:type="spellStart"/>
            <w:r w:rsidRPr="00077347">
              <w:rPr>
                <w:rFonts w:eastAsia="Times New Roman"/>
                <w:lang w:eastAsia="ru-RU"/>
              </w:rPr>
              <w:t>Имангазы</w:t>
            </w:r>
            <w:proofErr w:type="spellEnd"/>
            <w:r w:rsidRPr="00077347">
              <w:rPr>
                <w:rFonts w:eastAsia="Times New Roman"/>
                <w:lang w:eastAsia="ru-RU"/>
              </w:rPr>
              <w:t xml:space="preserve"> А.М., Жора А.Д.</w:t>
            </w:r>
          </w:p>
        </w:tc>
      </w:tr>
      <w:tr w:rsidR="00C622A0" w:rsidRPr="001C38B9" w14:paraId="2CE7300A" w14:textId="77777777" w:rsidTr="00E60025">
        <w:trPr>
          <w:trHeight w:val="1259"/>
        </w:trPr>
        <w:tc>
          <w:tcPr>
            <w:tcW w:w="219" w:type="pct"/>
          </w:tcPr>
          <w:p w14:paraId="4D472686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3D9DCE47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bCs/>
                <w:color w:val="000000"/>
                <w:lang w:val="en-US"/>
              </w:rPr>
              <w:t>«Remote interaction» effect of polymer hydrogels on samarium ions sorption</w:t>
            </w:r>
          </w:p>
        </w:tc>
        <w:tc>
          <w:tcPr>
            <w:tcW w:w="484" w:type="pct"/>
          </w:tcPr>
          <w:p w14:paraId="69FF4D56" w14:textId="7777777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246CA64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NewRomanPS-BoldMT"/>
                <w:bCs/>
                <w:lang w:val="en-US"/>
              </w:rPr>
            </w:pPr>
            <w:r w:rsidRPr="00077347">
              <w:rPr>
                <w:rFonts w:eastAsia="Times New Roman"/>
                <w:lang w:val="en-US"/>
              </w:rPr>
              <w:t>Proceedings of XXI Mendeleev congress on general and applied chemistry, Saint-Petersburg, Russia, 9-13 September 2019. – Vol. 2b, section 2. – P. 154.</w:t>
            </w:r>
          </w:p>
        </w:tc>
        <w:tc>
          <w:tcPr>
            <w:tcW w:w="345" w:type="pct"/>
          </w:tcPr>
          <w:p w14:paraId="70CF1240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52FC1CBC" w14:textId="77777777" w:rsidR="00C622A0" w:rsidRPr="00077347" w:rsidRDefault="00C622A0" w:rsidP="00C622A0">
            <w:pPr>
              <w:jc w:val="both"/>
              <w:rPr>
                <w:rFonts w:eastAsia="TimesNewRomanPSMT"/>
                <w:lang w:val="en-US"/>
              </w:rPr>
            </w:pPr>
            <w:proofErr w:type="spellStart"/>
            <w:r w:rsidRPr="00077347">
              <w:rPr>
                <w:rFonts w:eastAsia="Times New Roman"/>
                <w:lang w:val="en-US" w:eastAsia="ru-RU"/>
              </w:rPr>
              <w:t>Imangazy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A.M.</w:t>
            </w:r>
            <w:r w:rsidRPr="00077347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077347">
              <w:rPr>
                <w:rFonts w:eastAsia="Times New Roman"/>
                <w:lang w:val="en-US" w:eastAsia="ru-RU"/>
              </w:rPr>
              <w:t>Jumadilov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T.K., </w:t>
            </w:r>
            <w:proofErr w:type="spellStart"/>
            <w:r w:rsidRPr="00077347">
              <w:rPr>
                <w:rFonts w:eastAsia="Times New Roman"/>
                <w:lang w:val="en-US" w:eastAsia="ru-RU"/>
              </w:rPr>
              <w:t>Zhora</w:t>
            </w:r>
            <w:proofErr w:type="spellEnd"/>
            <w:r w:rsidRPr="00077347">
              <w:rPr>
                <w:rFonts w:eastAsia="Times New Roman"/>
                <w:lang w:val="en-US" w:eastAsia="ru-RU"/>
              </w:rPr>
              <w:t xml:space="preserve"> A.D.</w:t>
            </w:r>
          </w:p>
        </w:tc>
      </w:tr>
      <w:tr w:rsidR="00C622A0" w:rsidRPr="00077347" w14:paraId="466F9752" w14:textId="77777777" w:rsidTr="00E60025">
        <w:trPr>
          <w:trHeight w:val="1259"/>
        </w:trPr>
        <w:tc>
          <w:tcPr>
            <w:tcW w:w="219" w:type="pct"/>
          </w:tcPr>
          <w:p w14:paraId="3C2ABE02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EC82C6A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jc w:val="both"/>
              <w:rPr>
                <w:rFonts w:eastAsia="TimesNewRomanPS-BoldMT"/>
                <w:bCs/>
              </w:rPr>
            </w:pPr>
            <w:r w:rsidRPr="00077347">
              <w:rPr>
                <w:bCs/>
                <w:color w:val="000000"/>
              </w:rPr>
              <w:t xml:space="preserve">Эффект «дистанционного взаимодействия» полимерных гидрогелей на сорбцию ионов самария // </w:t>
            </w:r>
          </w:p>
        </w:tc>
        <w:tc>
          <w:tcPr>
            <w:tcW w:w="484" w:type="pct"/>
          </w:tcPr>
          <w:p w14:paraId="705CC89B" w14:textId="7777777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288C3F1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NewRomanPS-BoldMT"/>
                <w:bCs/>
              </w:rPr>
            </w:pPr>
            <w:r w:rsidRPr="00077347">
              <w:rPr>
                <w:rFonts w:eastAsia="Times New Roman"/>
              </w:rPr>
              <w:t xml:space="preserve">Материалы </w:t>
            </w:r>
            <w:r w:rsidRPr="00077347">
              <w:rPr>
                <w:rFonts w:eastAsia="Times New Roman"/>
                <w:lang w:val="en-US"/>
              </w:rPr>
              <w:t>XXI</w:t>
            </w:r>
            <w:r w:rsidRPr="00077347">
              <w:rPr>
                <w:rFonts w:eastAsia="Times New Roman"/>
              </w:rPr>
              <w:t xml:space="preserve"> Менделеевского съезда по общей и прикладной химии, Санкт-Петербург, Россия, 9-13 сентября 2019 г. – Т. 2б, секция 2. – С. 214.</w:t>
            </w:r>
          </w:p>
        </w:tc>
        <w:tc>
          <w:tcPr>
            <w:tcW w:w="345" w:type="pct"/>
          </w:tcPr>
          <w:p w14:paraId="43D1C21A" w14:textId="77777777" w:rsidR="00C622A0" w:rsidRPr="00077347" w:rsidRDefault="00C622A0" w:rsidP="00C622A0">
            <w:pPr>
              <w:jc w:val="center"/>
            </w:pPr>
            <w:r w:rsidRPr="00077347">
              <w:t>1</w:t>
            </w:r>
          </w:p>
        </w:tc>
        <w:tc>
          <w:tcPr>
            <w:tcW w:w="1050" w:type="pct"/>
          </w:tcPr>
          <w:p w14:paraId="61103935" w14:textId="77777777" w:rsidR="00C622A0" w:rsidRPr="00077347" w:rsidRDefault="00C622A0" w:rsidP="00C622A0">
            <w:pPr>
              <w:jc w:val="both"/>
              <w:rPr>
                <w:rFonts w:eastAsia="TimesNewRomanPSMT"/>
              </w:rPr>
            </w:pPr>
            <w:proofErr w:type="spellStart"/>
            <w:r w:rsidRPr="00077347">
              <w:rPr>
                <w:rStyle w:val="A80"/>
                <w:u w:val="none"/>
              </w:rPr>
              <w:t>Иманғазы</w:t>
            </w:r>
            <w:proofErr w:type="spellEnd"/>
            <w:r w:rsidRPr="00077347">
              <w:rPr>
                <w:rStyle w:val="A80"/>
                <w:u w:val="none"/>
              </w:rPr>
              <w:t xml:space="preserve"> А.М.</w:t>
            </w:r>
            <w:r w:rsidRPr="00077347">
              <w:rPr>
                <w:color w:val="000000"/>
              </w:rPr>
              <w:t xml:space="preserve">, </w:t>
            </w:r>
            <w:proofErr w:type="spellStart"/>
            <w:r w:rsidRPr="00077347">
              <w:rPr>
                <w:color w:val="000000"/>
              </w:rPr>
              <w:t>Джумадилов</w:t>
            </w:r>
            <w:proofErr w:type="spellEnd"/>
            <w:r w:rsidRPr="00077347">
              <w:rPr>
                <w:color w:val="000000"/>
              </w:rPr>
              <w:t xml:space="preserve"> Т.К., Жора А.Д.</w:t>
            </w:r>
          </w:p>
        </w:tc>
      </w:tr>
      <w:tr w:rsidR="007041CB" w:rsidRPr="00077347" w14:paraId="6A99E67C" w14:textId="77777777" w:rsidTr="00E60025">
        <w:trPr>
          <w:trHeight w:val="1259"/>
        </w:trPr>
        <w:tc>
          <w:tcPr>
            <w:tcW w:w="219" w:type="pct"/>
          </w:tcPr>
          <w:p w14:paraId="6013B7CE" w14:textId="77777777" w:rsidR="007041CB" w:rsidRPr="00077347" w:rsidRDefault="007041CB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F7F377E" w14:textId="68C606F9" w:rsidR="007041CB" w:rsidRPr="00077347" w:rsidRDefault="007041CB" w:rsidP="00C622A0">
            <w:pPr>
              <w:tabs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077347">
              <w:t xml:space="preserve">Особенности сорбции ионов неодима, рения и скандия взаимопроникающими полимерными сетками на основе гидрогелей полиакриловой, </w:t>
            </w:r>
            <w:r w:rsidRPr="00077347">
              <w:lastRenderedPageBreak/>
              <w:t>полиметакриловой кислот и поли-4-винилпиридина</w:t>
            </w:r>
          </w:p>
        </w:tc>
        <w:tc>
          <w:tcPr>
            <w:tcW w:w="484" w:type="pct"/>
          </w:tcPr>
          <w:p w14:paraId="7E80DEEC" w14:textId="45A3A4BA" w:rsidR="007041CB" w:rsidRPr="00077347" w:rsidRDefault="007041CB" w:rsidP="00C622A0"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0F4F135" w14:textId="7647D5CD" w:rsidR="007041CB" w:rsidRPr="00077347" w:rsidRDefault="007041CB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 New Roman"/>
              </w:rPr>
            </w:pPr>
            <w:r w:rsidRPr="00077347">
              <w:t xml:space="preserve">Материалы международной конференции «Современные проблемы химии и технологии органических веществ и материалов, Алматы, </w:t>
            </w:r>
            <w:r w:rsidRPr="00077347">
              <w:lastRenderedPageBreak/>
              <w:t>Республика Казахстан, 5-6 декабря 2019 г. – С. 66-68.</w:t>
            </w:r>
          </w:p>
        </w:tc>
        <w:tc>
          <w:tcPr>
            <w:tcW w:w="345" w:type="pct"/>
          </w:tcPr>
          <w:p w14:paraId="3FD64044" w14:textId="299557F2" w:rsidR="007041CB" w:rsidRPr="00077347" w:rsidRDefault="007041CB" w:rsidP="00C622A0">
            <w:pPr>
              <w:jc w:val="center"/>
            </w:pPr>
            <w:r w:rsidRPr="00077347">
              <w:lastRenderedPageBreak/>
              <w:t>3</w:t>
            </w:r>
          </w:p>
        </w:tc>
        <w:tc>
          <w:tcPr>
            <w:tcW w:w="1050" w:type="pct"/>
          </w:tcPr>
          <w:p w14:paraId="196C4B85" w14:textId="4C290CCF" w:rsidR="007041CB" w:rsidRPr="00077347" w:rsidRDefault="007041CB" w:rsidP="00C622A0">
            <w:pPr>
              <w:jc w:val="both"/>
              <w:rPr>
                <w:rStyle w:val="A80"/>
                <w:u w:val="none"/>
              </w:rPr>
            </w:pPr>
            <w:proofErr w:type="spellStart"/>
            <w:r w:rsidRPr="00077347">
              <w:rPr>
                <w:color w:val="000000"/>
              </w:rPr>
              <w:t>Джумадилов</w:t>
            </w:r>
            <w:proofErr w:type="spellEnd"/>
            <w:r w:rsidRPr="00077347">
              <w:rPr>
                <w:color w:val="000000"/>
              </w:rPr>
              <w:t xml:space="preserve"> Т.К., </w:t>
            </w:r>
            <w:proofErr w:type="spellStart"/>
            <w:r w:rsidRPr="00077347">
              <w:rPr>
                <w:rStyle w:val="A80"/>
                <w:u w:val="none"/>
              </w:rPr>
              <w:t>Иманғазы</w:t>
            </w:r>
            <w:proofErr w:type="spellEnd"/>
            <w:r w:rsidRPr="00077347">
              <w:rPr>
                <w:rStyle w:val="A80"/>
                <w:u w:val="none"/>
              </w:rPr>
              <w:t xml:space="preserve"> А.М.</w:t>
            </w:r>
          </w:p>
        </w:tc>
      </w:tr>
      <w:tr w:rsidR="00C622A0" w:rsidRPr="001C38B9" w14:paraId="52987D89" w14:textId="77777777" w:rsidTr="00E60025">
        <w:trPr>
          <w:trHeight w:val="1259"/>
        </w:trPr>
        <w:tc>
          <w:tcPr>
            <w:tcW w:w="219" w:type="pct"/>
          </w:tcPr>
          <w:p w14:paraId="420D024D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81E11D4" w14:textId="77777777" w:rsidR="00C622A0" w:rsidRPr="00077347" w:rsidRDefault="00C622A0" w:rsidP="00C622A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 w:rsidRPr="00077347">
              <w:rPr>
                <w:bCs/>
                <w:lang w:val="en-US"/>
              </w:rPr>
              <w:t xml:space="preserve">Phenomenon of remote interaction and sorption ability of rare cross-linked hydrogels of </w:t>
            </w:r>
            <w:proofErr w:type="spellStart"/>
            <w:r w:rsidRPr="00077347">
              <w:rPr>
                <w:bCs/>
                <w:lang w:val="en-US"/>
              </w:rPr>
              <w:t>polymethacrylic</w:t>
            </w:r>
            <w:proofErr w:type="spellEnd"/>
            <w:r w:rsidRPr="00077347">
              <w:rPr>
                <w:bCs/>
                <w:lang w:val="en-US"/>
              </w:rPr>
              <w:t xml:space="preserve"> acid and poly-4-vinylpyridine in relation to erbium ions</w:t>
            </w:r>
          </w:p>
        </w:tc>
        <w:tc>
          <w:tcPr>
            <w:tcW w:w="484" w:type="pct"/>
          </w:tcPr>
          <w:p w14:paraId="049E9AEE" w14:textId="7777777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3AA56AE" w14:textId="7777777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Times New Roman"/>
                <w:lang w:val="en-US"/>
              </w:rPr>
            </w:pPr>
            <w:r w:rsidRPr="00077347">
              <w:rPr>
                <w:lang w:val="en-US"/>
              </w:rPr>
              <w:t>Journal of Chemistry and Chemical Technology. – 2019. – Vol. 13, № 4. – P. 451-458.</w:t>
            </w:r>
          </w:p>
        </w:tc>
        <w:tc>
          <w:tcPr>
            <w:tcW w:w="345" w:type="pct"/>
          </w:tcPr>
          <w:p w14:paraId="48CC3038" w14:textId="77777777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8</w:t>
            </w:r>
          </w:p>
        </w:tc>
        <w:tc>
          <w:tcPr>
            <w:tcW w:w="1050" w:type="pct"/>
          </w:tcPr>
          <w:p w14:paraId="5C62BA78" w14:textId="77777777" w:rsidR="00C622A0" w:rsidRPr="00077347" w:rsidRDefault="00C622A0" w:rsidP="00C622A0">
            <w:pPr>
              <w:jc w:val="both"/>
              <w:rPr>
                <w:rStyle w:val="A80"/>
                <w:u w:val="none"/>
                <w:lang w:val="en-US"/>
              </w:rPr>
            </w:pPr>
            <w:proofErr w:type="spellStart"/>
            <w:r w:rsidRPr="00077347">
              <w:rPr>
                <w:bCs/>
                <w:lang w:val="en-US"/>
              </w:rPr>
              <w:t>Jumadilov</w:t>
            </w:r>
            <w:proofErr w:type="spellEnd"/>
            <w:r w:rsidRPr="00077347">
              <w:rPr>
                <w:bCs/>
                <w:lang w:val="en-US"/>
              </w:rPr>
              <w:t xml:space="preserve"> T., </w:t>
            </w:r>
            <w:proofErr w:type="spellStart"/>
            <w:r w:rsidRPr="00077347">
              <w:rPr>
                <w:bCs/>
                <w:lang w:val="en-US"/>
              </w:rPr>
              <w:t>Imangazy</w:t>
            </w:r>
            <w:proofErr w:type="spellEnd"/>
            <w:r w:rsidRPr="00077347">
              <w:rPr>
                <w:bCs/>
                <w:lang w:val="en-US"/>
              </w:rPr>
              <w:t xml:space="preserve"> A., </w:t>
            </w:r>
            <w:proofErr w:type="spellStart"/>
            <w:r w:rsidRPr="00077347">
              <w:rPr>
                <w:bCs/>
                <w:lang w:val="en-US"/>
              </w:rPr>
              <w:t>Myrzakhmetova</w:t>
            </w:r>
            <w:proofErr w:type="spellEnd"/>
            <w:r w:rsidRPr="00077347">
              <w:rPr>
                <w:bCs/>
                <w:lang w:val="en-US"/>
              </w:rPr>
              <w:t xml:space="preserve"> N., </w:t>
            </w:r>
            <w:proofErr w:type="spellStart"/>
            <w:r w:rsidRPr="00077347">
              <w:rPr>
                <w:bCs/>
                <w:lang w:val="en-US"/>
              </w:rPr>
              <w:t>Saparbekova</w:t>
            </w:r>
            <w:proofErr w:type="spellEnd"/>
            <w:r w:rsidRPr="00077347">
              <w:rPr>
                <w:bCs/>
                <w:lang w:val="en-US"/>
              </w:rPr>
              <w:t xml:space="preserve"> I.</w:t>
            </w:r>
          </w:p>
        </w:tc>
      </w:tr>
      <w:tr w:rsidR="00C622A0" w:rsidRPr="00077347" w14:paraId="34A0CE99" w14:textId="77777777" w:rsidTr="00E60025">
        <w:trPr>
          <w:trHeight w:val="1259"/>
        </w:trPr>
        <w:tc>
          <w:tcPr>
            <w:tcW w:w="219" w:type="pct"/>
          </w:tcPr>
          <w:p w14:paraId="51C4D5BF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748E252" w14:textId="7FDF04DC" w:rsidR="00C622A0" w:rsidRPr="00077347" w:rsidRDefault="00C622A0" w:rsidP="00C622A0">
            <w:r w:rsidRPr="00077347">
              <w:t>Способ извлечения неодима из растворов</w:t>
            </w:r>
          </w:p>
        </w:tc>
        <w:tc>
          <w:tcPr>
            <w:tcW w:w="484" w:type="pct"/>
          </w:tcPr>
          <w:p w14:paraId="121F26C7" w14:textId="2F26B27D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01F629B" w14:textId="3954BB0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</w:pPr>
            <w:r w:rsidRPr="00077347">
              <w:rPr>
                <w:rFonts w:eastAsia="Consolas"/>
              </w:rPr>
              <w:t xml:space="preserve">Патент на полезную модель № 4755 РК. </w:t>
            </w:r>
            <w:proofErr w:type="spellStart"/>
            <w:r w:rsidRPr="00077347">
              <w:rPr>
                <w:rFonts w:eastAsia="Consolas"/>
              </w:rPr>
              <w:t>Бюл</w:t>
            </w:r>
            <w:proofErr w:type="spellEnd"/>
            <w:r w:rsidRPr="00077347">
              <w:rPr>
                <w:rFonts w:eastAsia="Consolas"/>
              </w:rPr>
              <w:t>. № 9 от 05.03.2020.</w:t>
            </w:r>
          </w:p>
        </w:tc>
        <w:tc>
          <w:tcPr>
            <w:tcW w:w="345" w:type="pct"/>
          </w:tcPr>
          <w:p w14:paraId="5F16A4A1" w14:textId="0BFEC8BF" w:rsidR="00C622A0" w:rsidRPr="00077347" w:rsidRDefault="00C622A0" w:rsidP="00C622A0">
            <w:pPr>
              <w:jc w:val="center"/>
            </w:pPr>
            <w:r w:rsidRPr="00077347">
              <w:t>2</w:t>
            </w:r>
          </w:p>
        </w:tc>
        <w:tc>
          <w:tcPr>
            <w:tcW w:w="1050" w:type="pct"/>
          </w:tcPr>
          <w:p w14:paraId="02B6A9E8" w14:textId="243C37B8" w:rsidR="00C622A0" w:rsidRPr="00077347" w:rsidRDefault="00C622A0" w:rsidP="00C622A0">
            <w:pPr>
              <w:jc w:val="both"/>
              <w:rPr>
                <w:bCs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</w:rPr>
              <w:t xml:space="preserve"> Т.К., </w:t>
            </w:r>
            <w:proofErr w:type="spellStart"/>
            <w:r w:rsidRPr="00077347">
              <w:rPr>
                <w:rFonts w:eastAsia="Consolas"/>
              </w:rPr>
              <w:t>Ескалиева</w:t>
            </w:r>
            <w:proofErr w:type="spellEnd"/>
            <w:r w:rsidRPr="00077347">
              <w:rPr>
                <w:rFonts w:eastAsia="Consolas"/>
              </w:rPr>
              <w:t xml:space="preserve"> Г.К., </w:t>
            </w:r>
            <w:proofErr w:type="spellStart"/>
            <w:r w:rsidRPr="00077347">
              <w:rPr>
                <w:rFonts w:eastAsia="Consolas"/>
              </w:rPr>
              <w:t>Химерсен</w:t>
            </w:r>
            <w:proofErr w:type="spellEnd"/>
            <w:r w:rsidRPr="00077347">
              <w:rPr>
                <w:rFonts w:eastAsia="Consolas"/>
              </w:rPr>
              <w:t xml:space="preserve"> Х., Жора А.Д., </w:t>
            </w:r>
            <w:r w:rsidRPr="00077347">
              <w:rPr>
                <w:rFonts w:eastAsia="Consolas"/>
                <w:lang w:val="kk-KZ"/>
              </w:rPr>
              <w:t xml:space="preserve">Иманғазы </w:t>
            </w:r>
            <w:r w:rsidRPr="00077347">
              <w:rPr>
                <w:rFonts w:eastAsia="Consolas"/>
              </w:rPr>
              <w:t>А.М.</w:t>
            </w:r>
          </w:p>
        </w:tc>
      </w:tr>
      <w:tr w:rsidR="00C622A0" w:rsidRPr="001C38B9" w14:paraId="49F3E786" w14:textId="77777777" w:rsidTr="00E60025">
        <w:trPr>
          <w:trHeight w:val="1259"/>
        </w:trPr>
        <w:tc>
          <w:tcPr>
            <w:tcW w:w="219" w:type="pct"/>
          </w:tcPr>
          <w:p w14:paraId="31EA8189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C7835D8" w14:textId="79AD1ABF" w:rsidR="00C622A0" w:rsidRPr="00077347" w:rsidRDefault="00C622A0" w:rsidP="00C622A0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t xml:space="preserve">Особенности извлечения неодима </w:t>
            </w:r>
            <w:proofErr w:type="spellStart"/>
            <w:r w:rsidRPr="00077347">
              <w:t>интергелевой</w:t>
            </w:r>
            <w:proofErr w:type="spellEnd"/>
            <w:r w:rsidRPr="00077347">
              <w:t xml:space="preserve"> системой на основе гидрогелей полиметакриловой кислоты и поли-4-винилпиридина</w:t>
            </w:r>
          </w:p>
        </w:tc>
        <w:tc>
          <w:tcPr>
            <w:tcW w:w="484" w:type="pct"/>
          </w:tcPr>
          <w:p w14:paraId="7AB66779" w14:textId="368985F7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2AC7C27" w14:textId="079D4B1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</w:rPr>
            </w:pPr>
            <w:r w:rsidRPr="00077347">
              <w:t>Химический журнал Казахстана. – 2020. – №1. – С. 54-61.</w:t>
            </w:r>
          </w:p>
        </w:tc>
        <w:tc>
          <w:tcPr>
            <w:tcW w:w="345" w:type="pct"/>
          </w:tcPr>
          <w:p w14:paraId="6E23ACEC" w14:textId="54E52162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8</w:t>
            </w:r>
          </w:p>
        </w:tc>
        <w:tc>
          <w:tcPr>
            <w:tcW w:w="1050" w:type="pct"/>
          </w:tcPr>
          <w:p w14:paraId="69ADC1E2" w14:textId="6ABFBC33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Т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К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Малимбаева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З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Б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Сапарбекова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И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С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r w:rsidRPr="00077347">
              <w:rPr>
                <w:rFonts w:eastAsia="Consolas"/>
              </w:rPr>
              <w:t>Иман</w:t>
            </w:r>
            <w:r w:rsidRPr="00077347">
              <w:rPr>
                <w:rFonts w:eastAsia="Consolas"/>
                <w:lang w:val="kk-KZ"/>
              </w:rPr>
              <w:t xml:space="preserve">ғазы </w:t>
            </w:r>
            <w:r w:rsidRPr="00077347">
              <w:rPr>
                <w:rFonts w:eastAsia="Consolas"/>
              </w:rPr>
              <w:t>А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М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Суберляк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О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В</w:t>
            </w:r>
            <w:r w:rsidRPr="00077347">
              <w:rPr>
                <w:rFonts w:eastAsia="Consolas"/>
                <w:lang w:val="en-US"/>
              </w:rPr>
              <w:t>.</w:t>
            </w:r>
          </w:p>
        </w:tc>
      </w:tr>
      <w:tr w:rsidR="00C622A0" w:rsidRPr="001C38B9" w14:paraId="47FA8754" w14:textId="77777777" w:rsidTr="00E60025">
        <w:trPr>
          <w:trHeight w:val="1259"/>
        </w:trPr>
        <w:tc>
          <w:tcPr>
            <w:tcW w:w="219" w:type="pct"/>
          </w:tcPr>
          <w:p w14:paraId="3A6266FA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6C15494D" w14:textId="59FA8953" w:rsidR="00C622A0" w:rsidRPr="00077347" w:rsidRDefault="00C622A0" w:rsidP="00C622A0">
            <w:r w:rsidRPr="00077347">
              <w:t>Особенности дистанционного взаимодействия взаимопроникающих полимерных сеток при сорбции ионов неодима, рения и скандия</w:t>
            </w:r>
          </w:p>
        </w:tc>
        <w:tc>
          <w:tcPr>
            <w:tcW w:w="484" w:type="pct"/>
          </w:tcPr>
          <w:p w14:paraId="07AA0FEE" w14:textId="1A7785AB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231C1CE" w14:textId="4F9A2A1B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</w:rPr>
            </w:pPr>
            <w:r w:rsidRPr="00077347">
              <w:t>Химический журнал Казахстана. – 2020. – №2. – С. 68-76.</w:t>
            </w:r>
          </w:p>
        </w:tc>
        <w:tc>
          <w:tcPr>
            <w:tcW w:w="345" w:type="pct"/>
          </w:tcPr>
          <w:p w14:paraId="69E4B2FB" w14:textId="764FA904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05B33B67" w14:textId="3CCB5415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rFonts w:eastAsia="Consolas"/>
              </w:rPr>
              <w:t>Джумадилов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Т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К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r w:rsidRPr="00077347">
              <w:rPr>
                <w:rFonts w:eastAsia="Consolas"/>
              </w:rPr>
              <w:t>Иман</w:t>
            </w:r>
            <w:r w:rsidRPr="00077347">
              <w:rPr>
                <w:rFonts w:eastAsia="Consolas"/>
                <w:lang w:val="kk-KZ"/>
              </w:rPr>
              <w:t xml:space="preserve">ғазы </w:t>
            </w:r>
            <w:r w:rsidRPr="00077347">
              <w:rPr>
                <w:rFonts w:eastAsia="Consolas"/>
              </w:rPr>
              <w:t>А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М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Химэрсэн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Х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r w:rsidRPr="00077347">
              <w:rPr>
                <w:rFonts w:eastAsia="Consolas"/>
              </w:rPr>
              <w:t>Жора</w:t>
            </w:r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А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Д</w:t>
            </w:r>
            <w:r w:rsidRPr="00077347">
              <w:rPr>
                <w:rFonts w:eastAsia="Consolas"/>
                <w:lang w:val="en-US"/>
              </w:rPr>
              <w:t xml:space="preserve">., </w:t>
            </w:r>
            <w:proofErr w:type="spellStart"/>
            <w:r w:rsidRPr="00077347">
              <w:rPr>
                <w:rFonts w:eastAsia="Consolas"/>
              </w:rPr>
              <w:t>Малимбаева</w:t>
            </w:r>
            <w:proofErr w:type="spellEnd"/>
            <w:r w:rsidRPr="00077347">
              <w:rPr>
                <w:rFonts w:eastAsia="Consolas"/>
                <w:lang w:val="en-US"/>
              </w:rPr>
              <w:t xml:space="preserve"> </w:t>
            </w:r>
            <w:r w:rsidRPr="00077347">
              <w:rPr>
                <w:rFonts w:eastAsia="Consolas"/>
              </w:rPr>
              <w:t>З</w:t>
            </w:r>
            <w:r w:rsidRPr="00077347">
              <w:rPr>
                <w:rFonts w:eastAsia="Consolas"/>
                <w:lang w:val="en-US"/>
              </w:rPr>
              <w:t>.</w:t>
            </w:r>
            <w:r w:rsidRPr="00077347">
              <w:rPr>
                <w:rFonts w:eastAsia="Consolas"/>
              </w:rPr>
              <w:t>Б</w:t>
            </w:r>
            <w:r w:rsidRPr="00077347">
              <w:rPr>
                <w:rFonts w:eastAsia="Consolas"/>
                <w:lang w:val="en-US"/>
              </w:rPr>
              <w:t>.</w:t>
            </w:r>
          </w:p>
        </w:tc>
      </w:tr>
      <w:tr w:rsidR="00C622A0" w:rsidRPr="00077347" w14:paraId="31B2AADA" w14:textId="77777777" w:rsidTr="00E60025">
        <w:trPr>
          <w:trHeight w:val="1259"/>
        </w:trPr>
        <w:tc>
          <w:tcPr>
            <w:tcW w:w="219" w:type="pct"/>
          </w:tcPr>
          <w:p w14:paraId="5FADE24F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2CCFE331" w14:textId="54430180" w:rsidR="00C622A0" w:rsidRPr="00077347" w:rsidRDefault="00C622A0" w:rsidP="00C622A0">
            <w:r w:rsidRPr="00077347">
              <w:t xml:space="preserve">Разработка технологии селективной сорбции ионов металлов </w:t>
            </w:r>
            <w:proofErr w:type="spellStart"/>
            <w:r w:rsidRPr="00077347">
              <w:t>полимерамис</w:t>
            </w:r>
            <w:proofErr w:type="spellEnd"/>
            <w:r w:rsidRPr="00077347">
              <w:t xml:space="preserve"> «молекулярными отпечатками» // </w:t>
            </w:r>
          </w:p>
        </w:tc>
        <w:tc>
          <w:tcPr>
            <w:tcW w:w="484" w:type="pct"/>
          </w:tcPr>
          <w:p w14:paraId="3E4B9742" w14:textId="38F88155" w:rsidR="00C622A0" w:rsidRPr="00077347" w:rsidRDefault="00C622A0" w:rsidP="00C622A0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4F68B40" w14:textId="6BB48000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</w:rPr>
            </w:pPr>
            <w:r w:rsidRPr="00077347">
              <w:t xml:space="preserve">Материалы докладов 84-й научно-технической конференции, посвященной 90-летнему юбилею БГТУ и Дню белорусской науки (с международным участием), Минск, </w:t>
            </w:r>
            <w:proofErr w:type="spellStart"/>
            <w:r w:rsidRPr="00077347">
              <w:t>Беларуссия</w:t>
            </w:r>
            <w:proofErr w:type="spellEnd"/>
            <w:r w:rsidRPr="00077347">
              <w:t>, 3-14 февраля 2020 г. – С. 282-283.</w:t>
            </w:r>
          </w:p>
        </w:tc>
        <w:tc>
          <w:tcPr>
            <w:tcW w:w="345" w:type="pct"/>
          </w:tcPr>
          <w:p w14:paraId="31491302" w14:textId="15FDAF83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</w:t>
            </w:r>
          </w:p>
        </w:tc>
        <w:tc>
          <w:tcPr>
            <w:tcW w:w="1050" w:type="pct"/>
          </w:tcPr>
          <w:p w14:paraId="5B6AF7D6" w14:textId="404301EB" w:rsidR="00C622A0" w:rsidRPr="00077347" w:rsidRDefault="00C622A0" w:rsidP="00C622A0">
            <w:pPr>
              <w:jc w:val="both"/>
              <w:rPr>
                <w:rFonts w:eastAsia="Consolas"/>
              </w:rPr>
            </w:pPr>
            <w:proofErr w:type="spellStart"/>
            <w:r w:rsidRPr="00077347">
              <w:t>Джумадилов</w:t>
            </w:r>
            <w:proofErr w:type="spellEnd"/>
            <w:r w:rsidRPr="00077347">
              <w:t xml:space="preserve"> Т.К., Иман</w:t>
            </w:r>
            <w:r w:rsidRPr="00077347">
              <w:rPr>
                <w:lang w:val="kk-KZ"/>
              </w:rPr>
              <w:t xml:space="preserve">ғазы </w:t>
            </w:r>
            <w:r w:rsidRPr="00077347">
              <w:t xml:space="preserve">А.М., </w:t>
            </w:r>
            <w:proofErr w:type="spellStart"/>
            <w:r w:rsidRPr="00077347">
              <w:t>Химерсен</w:t>
            </w:r>
            <w:proofErr w:type="spellEnd"/>
            <w:r w:rsidRPr="00077347">
              <w:t xml:space="preserve"> Х.</w:t>
            </w:r>
          </w:p>
        </w:tc>
      </w:tr>
      <w:tr w:rsidR="00C622A0" w:rsidRPr="00077347" w14:paraId="380585CE" w14:textId="77777777" w:rsidTr="00E60025">
        <w:trPr>
          <w:trHeight w:val="1259"/>
        </w:trPr>
        <w:tc>
          <w:tcPr>
            <w:tcW w:w="219" w:type="pct"/>
          </w:tcPr>
          <w:p w14:paraId="7049A372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541041FA" w14:textId="09F7228C" w:rsidR="00C622A0" w:rsidRPr="00077347" w:rsidRDefault="00C622A0" w:rsidP="00C622A0">
            <w:pPr>
              <w:rPr>
                <w:lang w:val="en-US"/>
              </w:rPr>
            </w:pPr>
            <w:r w:rsidRPr="00077347">
              <w:rPr>
                <w:iCs/>
                <w:lang w:val="en-US"/>
              </w:rPr>
              <w:t xml:space="preserve">Features of selective sorption of lanthanum from solution, which contains ions of lanthanum and cerium by </w:t>
            </w:r>
            <w:proofErr w:type="spellStart"/>
            <w:r w:rsidRPr="00077347">
              <w:rPr>
                <w:iCs/>
                <w:lang w:val="en-US"/>
              </w:rPr>
              <w:t>intergel</w:t>
            </w:r>
            <w:proofErr w:type="spellEnd"/>
            <w:r w:rsidRPr="00077347">
              <w:rPr>
                <w:iCs/>
                <w:lang w:val="en-US"/>
              </w:rPr>
              <w:t xml:space="preserve"> system </w:t>
            </w:r>
            <w:r w:rsidRPr="00077347">
              <w:rPr>
                <w:iCs/>
                <w:lang w:val="en-US"/>
              </w:rPr>
              <w:lastRenderedPageBreak/>
              <w:t xml:space="preserve">hydrogel of </w:t>
            </w:r>
            <w:proofErr w:type="spellStart"/>
            <w:r w:rsidRPr="00077347">
              <w:rPr>
                <w:iCs/>
                <w:lang w:val="en-US"/>
              </w:rPr>
              <w:t>polymethacrylic</w:t>
            </w:r>
            <w:proofErr w:type="spellEnd"/>
            <w:r w:rsidRPr="00077347">
              <w:rPr>
                <w:iCs/>
                <w:lang w:val="en-US"/>
              </w:rPr>
              <w:t xml:space="preserve"> acid: hydrogel of poly-2-methyl-5-vinylpyridine </w:t>
            </w:r>
          </w:p>
        </w:tc>
        <w:tc>
          <w:tcPr>
            <w:tcW w:w="484" w:type="pct"/>
          </w:tcPr>
          <w:p w14:paraId="0EBFED83" w14:textId="18FEBE8D" w:rsidR="00C622A0" w:rsidRPr="00077347" w:rsidRDefault="00C622A0" w:rsidP="00C622A0">
            <w:pPr>
              <w:rPr>
                <w:lang w:val="en-US"/>
              </w:rPr>
            </w:pPr>
            <w:proofErr w:type="spellStart"/>
            <w:r w:rsidRPr="00077347">
              <w:lastRenderedPageBreak/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74077E52" w14:textId="68F50107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  <w:lang w:val="en-US"/>
              </w:rPr>
            </w:pPr>
            <w:r w:rsidRPr="00077347">
              <w:rPr>
                <w:iCs/>
                <w:lang w:val="en-US"/>
              </w:rPr>
              <w:t xml:space="preserve">Chemistry and industrial techniques for chemical engineers </w:t>
            </w:r>
            <w:r w:rsidRPr="00077347">
              <w:rPr>
                <w:lang w:val="en-US"/>
              </w:rPr>
              <w:t xml:space="preserve">/ A.K. </w:t>
            </w:r>
            <w:proofErr w:type="spellStart"/>
            <w:r w:rsidRPr="00077347">
              <w:rPr>
                <w:lang w:val="en-US"/>
              </w:rPr>
              <w:t>Haghi</w:t>
            </w:r>
            <w:proofErr w:type="spellEnd"/>
            <w:r w:rsidRPr="00077347">
              <w:rPr>
                <w:lang w:val="en-US"/>
              </w:rPr>
              <w:t xml:space="preserve">, L. </w:t>
            </w:r>
            <w:proofErr w:type="spellStart"/>
            <w:r w:rsidRPr="00077347">
              <w:rPr>
                <w:lang w:val="en-US"/>
              </w:rPr>
              <w:t>Pogliani</w:t>
            </w:r>
            <w:proofErr w:type="spellEnd"/>
            <w:r w:rsidRPr="00077347">
              <w:rPr>
                <w:lang w:val="en-US"/>
              </w:rPr>
              <w:t>, A.F. Ribeiro. – AAP press, 2020. – P. 149-174.</w:t>
            </w:r>
          </w:p>
        </w:tc>
        <w:tc>
          <w:tcPr>
            <w:tcW w:w="345" w:type="pct"/>
          </w:tcPr>
          <w:p w14:paraId="5E8617C8" w14:textId="0BB84219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6</w:t>
            </w:r>
          </w:p>
        </w:tc>
        <w:tc>
          <w:tcPr>
            <w:tcW w:w="1050" w:type="pct"/>
          </w:tcPr>
          <w:p w14:paraId="594B4792" w14:textId="1007B777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iCs/>
                <w:lang w:val="en-US"/>
              </w:rPr>
              <w:t>Jumadilov</w:t>
            </w:r>
            <w:proofErr w:type="spellEnd"/>
            <w:r w:rsidRPr="00077347">
              <w:rPr>
                <w:iCs/>
                <w:lang w:val="en-US"/>
              </w:rPr>
              <w:t xml:space="preserve"> T.K.</w:t>
            </w:r>
          </w:p>
        </w:tc>
      </w:tr>
      <w:tr w:rsidR="00C622A0" w:rsidRPr="001C38B9" w14:paraId="420F3CAF" w14:textId="77777777" w:rsidTr="00E60025">
        <w:trPr>
          <w:trHeight w:val="1259"/>
        </w:trPr>
        <w:tc>
          <w:tcPr>
            <w:tcW w:w="219" w:type="pct"/>
          </w:tcPr>
          <w:p w14:paraId="5524EAF0" w14:textId="77777777" w:rsidR="00C622A0" w:rsidRPr="00077347" w:rsidRDefault="00C622A0" w:rsidP="00C622A0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455E936" w14:textId="096642DC" w:rsidR="00C622A0" w:rsidRPr="00077347" w:rsidRDefault="00C622A0" w:rsidP="00C622A0">
            <w:pPr>
              <w:rPr>
                <w:lang w:val="en-US"/>
              </w:rPr>
            </w:pPr>
            <w:r w:rsidRPr="00077347">
              <w:rPr>
                <w:lang w:val="en-US"/>
              </w:rPr>
              <w:t xml:space="preserve">Features of sorption of rare-earth metals of cerium group by </w:t>
            </w:r>
            <w:proofErr w:type="spellStart"/>
            <w:r w:rsidRPr="00077347">
              <w:rPr>
                <w:lang w:val="en-US"/>
              </w:rPr>
              <w:t>intergel</w:t>
            </w:r>
            <w:proofErr w:type="spellEnd"/>
            <w:r w:rsidRPr="00077347">
              <w:rPr>
                <w:lang w:val="en-US"/>
              </w:rPr>
              <w:t xml:space="preserve"> systems based on polyacrylic acid, </w:t>
            </w:r>
            <w:proofErr w:type="spellStart"/>
            <w:r w:rsidRPr="00077347">
              <w:rPr>
                <w:lang w:val="en-US"/>
              </w:rPr>
              <w:t>polymethacrylic</w:t>
            </w:r>
            <w:proofErr w:type="spellEnd"/>
            <w:r w:rsidRPr="00077347">
              <w:rPr>
                <w:lang w:val="en-US"/>
              </w:rPr>
              <w:t xml:space="preserve"> acid and poly-4-vinylpyridine hydrogels</w:t>
            </w:r>
          </w:p>
        </w:tc>
        <w:tc>
          <w:tcPr>
            <w:tcW w:w="484" w:type="pct"/>
          </w:tcPr>
          <w:p w14:paraId="6EE05EEF" w14:textId="3B6D17EF" w:rsidR="00C622A0" w:rsidRPr="00077347" w:rsidRDefault="00C622A0" w:rsidP="00C622A0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0A6D802" w14:textId="35CD7D7D" w:rsidR="00C622A0" w:rsidRPr="00077347" w:rsidRDefault="00C622A0" w:rsidP="00C622A0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rFonts w:eastAsia="Consolas"/>
                <w:lang w:val="en-US"/>
              </w:rPr>
            </w:pPr>
            <w:r w:rsidRPr="00077347">
              <w:rPr>
                <w:bCs/>
                <w:lang w:val="en-US"/>
              </w:rPr>
              <w:t xml:space="preserve">Bulletin of the Karaganda university. Chemistry series. – 2020. – Vol. 98, № 2. – </w:t>
            </w:r>
            <w:r w:rsidRPr="00077347">
              <w:rPr>
                <w:bCs/>
              </w:rPr>
              <w:t>С</w:t>
            </w:r>
            <w:r w:rsidRPr="00077347">
              <w:rPr>
                <w:bCs/>
                <w:lang w:val="en-US"/>
              </w:rPr>
              <w:t>. 58-67.</w:t>
            </w:r>
          </w:p>
        </w:tc>
        <w:tc>
          <w:tcPr>
            <w:tcW w:w="345" w:type="pct"/>
          </w:tcPr>
          <w:p w14:paraId="0BB98ED6" w14:textId="117B6A62" w:rsidR="00C622A0" w:rsidRPr="00077347" w:rsidRDefault="00C622A0" w:rsidP="00C622A0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10</w:t>
            </w:r>
          </w:p>
        </w:tc>
        <w:tc>
          <w:tcPr>
            <w:tcW w:w="1050" w:type="pct"/>
          </w:tcPr>
          <w:p w14:paraId="68A94D81" w14:textId="6066A83C" w:rsidR="00C622A0" w:rsidRPr="00077347" w:rsidRDefault="00C622A0" w:rsidP="00C622A0">
            <w:pPr>
              <w:jc w:val="both"/>
              <w:rPr>
                <w:rFonts w:eastAsia="Consolas"/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</w:t>
            </w:r>
          </w:p>
        </w:tc>
      </w:tr>
      <w:tr w:rsidR="00C873E6" w:rsidRPr="00077347" w14:paraId="1E936B49" w14:textId="77777777" w:rsidTr="00E60025">
        <w:trPr>
          <w:trHeight w:val="1259"/>
        </w:trPr>
        <w:tc>
          <w:tcPr>
            <w:tcW w:w="219" w:type="pct"/>
          </w:tcPr>
          <w:p w14:paraId="723C4A4C" w14:textId="77777777" w:rsidR="00C873E6" w:rsidRPr="00077347" w:rsidRDefault="00C873E6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DFB2E23" w14:textId="18D2BB36" w:rsidR="00C873E6" w:rsidRPr="00077347" w:rsidRDefault="00C873E6" w:rsidP="00C873E6">
            <w:r w:rsidRPr="00077347">
              <w:t>Монография</w:t>
            </w:r>
          </w:p>
        </w:tc>
        <w:tc>
          <w:tcPr>
            <w:tcW w:w="484" w:type="pct"/>
          </w:tcPr>
          <w:p w14:paraId="7825B72C" w14:textId="567797F5" w:rsidR="00C873E6" w:rsidRPr="00077347" w:rsidRDefault="00C873E6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59F1179B" w14:textId="1B9CB4AF" w:rsidR="00C873E6" w:rsidRPr="00077347" w:rsidRDefault="00C873E6" w:rsidP="00C873E6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</w:rPr>
            </w:pPr>
            <w:r w:rsidRPr="00077347">
              <w:rPr>
                <w:bCs/>
                <w:lang w:val="kk-KZ"/>
              </w:rPr>
              <w:t>Особенности группового извлечения редкоземельных и редких элементов из промышленных растворов. – Алматы, 2020. – 162 с.</w:t>
            </w:r>
          </w:p>
        </w:tc>
        <w:tc>
          <w:tcPr>
            <w:tcW w:w="345" w:type="pct"/>
          </w:tcPr>
          <w:p w14:paraId="112382A2" w14:textId="77777777" w:rsidR="00C873E6" w:rsidRPr="00077347" w:rsidRDefault="00C873E6" w:rsidP="00C873E6">
            <w:pPr>
              <w:jc w:val="center"/>
            </w:pPr>
          </w:p>
        </w:tc>
        <w:tc>
          <w:tcPr>
            <w:tcW w:w="1050" w:type="pct"/>
          </w:tcPr>
          <w:p w14:paraId="1A5734DB" w14:textId="0457D83F" w:rsidR="00C873E6" w:rsidRPr="00077347" w:rsidRDefault="00C873E6" w:rsidP="00C873E6">
            <w:pPr>
              <w:jc w:val="both"/>
            </w:pP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, Иман</w:t>
            </w:r>
            <w:r w:rsidRPr="00077347">
              <w:rPr>
                <w:bCs/>
                <w:lang w:val="kk-KZ"/>
              </w:rPr>
              <w:t>ғазы А.М.</w:t>
            </w:r>
          </w:p>
        </w:tc>
      </w:tr>
      <w:tr w:rsidR="00C873E6" w:rsidRPr="00077347" w14:paraId="63EA9725" w14:textId="77777777" w:rsidTr="00E60025">
        <w:trPr>
          <w:trHeight w:val="1259"/>
        </w:trPr>
        <w:tc>
          <w:tcPr>
            <w:tcW w:w="219" w:type="pct"/>
          </w:tcPr>
          <w:p w14:paraId="090E3FBB" w14:textId="77777777" w:rsidR="00C873E6" w:rsidRPr="00077347" w:rsidRDefault="00C873E6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02AFA93A" w14:textId="5B5F074B" w:rsidR="00C873E6" w:rsidRPr="00077347" w:rsidRDefault="006153AA" w:rsidP="00C873E6">
            <w:r w:rsidRPr="00077347">
              <w:rPr>
                <w:bCs/>
                <w:lang w:val="kk-KZ"/>
              </w:rPr>
              <w:t>Функциональные полимерные структуры для селективного извлечения ионов неодима, рения и скандия</w:t>
            </w:r>
          </w:p>
        </w:tc>
        <w:tc>
          <w:tcPr>
            <w:tcW w:w="484" w:type="pct"/>
          </w:tcPr>
          <w:p w14:paraId="27FBC3B4" w14:textId="450D6433" w:rsidR="00C873E6" w:rsidRPr="00077347" w:rsidRDefault="00C873E6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008F9BA0" w14:textId="4FEE16F5" w:rsidR="00C873E6" w:rsidRPr="00077347" w:rsidRDefault="006153AA" w:rsidP="00C873E6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</w:rPr>
            </w:pPr>
            <w:r w:rsidRPr="00077347">
              <w:rPr>
                <w:bCs/>
                <w:lang w:val="kk-KZ"/>
              </w:rPr>
              <w:t>Инновационные функциональные соединения для применения в перспективных технологиях / Т.К. Джумадилов, Р.Г. Кондауров. – Алматы, 2020. – С. 3-34.</w:t>
            </w:r>
          </w:p>
        </w:tc>
        <w:tc>
          <w:tcPr>
            <w:tcW w:w="345" w:type="pct"/>
          </w:tcPr>
          <w:p w14:paraId="2051FB54" w14:textId="77777777" w:rsidR="00C873E6" w:rsidRPr="00077347" w:rsidRDefault="00C873E6" w:rsidP="00C873E6">
            <w:pPr>
              <w:jc w:val="center"/>
            </w:pPr>
          </w:p>
        </w:tc>
        <w:tc>
          <w:tcPr>
            <w:tcW w:w="1050" w:type="pct"/>
          </w:tcPr>
          <w:p w14:paraId="042393D2" w14:textId="1E1B4D7D" w:rsidR="006153AA" w:rsidRPr="00077347" w:rsidRDefault="006153AA" w:rsidP="00C873E6">
            <w:pPr>
              <w:jc w:val="both"/>
              <w:rPr>
                <w:bCs/>
                <w:lang w:val="kk-KZ"/>
              </w:rPr>
            </w:pP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, Иман</w:t>
            </w:r>
            <w:r w:rsidRPr="00077347">
              <w:rPr>
                <w:bCs/>
                <w:lang w:val="kk-KZ"/>
              </w:rPr>
              <w:t>ғазы А.М., Химэрсэн Х.</w:t>
            </w:r>
          </w:p>
        </w:tc>
      </w:tr>
      <w:tr w:rsidR="00C873E6" w:rsidRPr="00077347" w14:paraId="0D99CF3E" w14:textId="77777777" w:rsidTr="00E60025">
        <w:trPr>
          <w:trHeight w:val="1259"/>
        </w:trPr>
        <w:tc>
          <w:tcPr>
            <w:tcW w:w="219" w:type="pct"/>
          </w:tcPr>
          <w:p w14:paraId="440D2937" w14:textId="77777777" w:rsidR="00C873E6" w:rsidRPr="00077347" w:rsidRDefault="00C873E6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7F30C2E" w14:textId="72BBDAAA" w:rsidR="00C873E6" w:rsidRPr="00077347" w:rsidRDefault="006153AA" w:rsidP="00C873E6">
            <w:r w:rsidRPr="00077347">
              <w:rPr>
                <w:bCs/>
                <w:lang w:val="kk-KZ"/>
              </w:rPr>
              <w:t>Преимущества дистанционного взаимодействия при селективном извлечении ионов лантана, церия, неодима, самария</w:t>
            </w:r>
          </w:p>
        </w:tc>
        <w:tc>
          <w:tcPr>
            <w:tcW w:w="484" w:type="pct"/>
          </w:tcPr>
          <w:p w14:paraId="52271B73" w14:textId="2DC9DC55" w:rsidR="00C873E6" w:rsidRPr="00077347" w:rsidRDefault="00C873E6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4154E358" w14:textId="21C20407" w:rsidR="00C873E6" w:rsidRPr="00077347" w:rsidRDefault="006153AA" w:rsidP="00C873E6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</w:rPr>
            </w:pPr>
            <w:r w:rsidRPr="00077347">
              <w:rPr>
                <w:bCs/>
                <w:lang w:val="kk-KZ"/>
              </w:rPr>
              <w:t>Инновационные функциональные соединения для применения в перспективных технологиях / Т.К. Джумадилов, Р.Г. Кондауров. – Алматы, 2020. – С. 3</w:t>
            </w:r>
            <w:r w:rsidR="006B4E88" w:rsidRPr="00077347">
              <w:rPr>
                <w:bCs/>
                <w:lang w:val="kk-KZ"/>
              </w:rPr>
              <w:t>5</w:t>
            </w:r>
            <w:r w:rsidRPr="00077347">
              <w:rPr>
                <w:bCs/>
                <w:lang w:val="kk-KZ"/>
              </w:rPr>
              <w:t>-</w:t>
            </w:r>
            <w:r w:rsidR="006B4E88" w:rsidRPr="00077347">
              <w:rPr>
                <w:bCs/>
                <w:lang w:val="kk-KZ"/>
              </w:rPr>
              <w:t>66</w:t>
            </w:r>
            <w:r w:rsidRPr="00077347">
              <w:rPr>
                <w:bCs/>
                <w:lang w:val="kk-KZ"/>
              </w:rPr>
              <w:t>.</w:t>
            </w:r>
          </w:p>
        </w:tc>
        <w:tc>
          <w:tcPr>
            <w:tcW w:w="345" w:type="pct"/>
          </w:tcPr>
          <w:p w14:paraId="70A27544" w14:textId="77777777" w:rsidR="00C873E6" w:rsidRPr="00077347" w:rsidRDefault="00C873E6" w:rsidP="00C873E6">
            <w:pPr>
              <w:jc w:val="center"/>
            </w:pPr>
          </w:p>
        </w:tc>
        <w:tc>
          <w:tcPr>
            <w:tcW w:w="1050" w:type="pct"/>
          </w:tcPr>
          <w:p w14:paraId="2379AACA" w14:textId="07BD34AA" w:rsidR="00C873E6" w:rsidRPr="00077347" w:rsidRDefault="006153AA" w:rsidP="00C873E6">
            <w:pPr>
              <w:jc w:val="both"/>
            </w:pP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, Иман</w:t>
            </w:r>
            <w:r w:rsidRPr="00077347">
              <w:rPr>
                <w:bCs/>
                <w:lang w:val="kk-KZ"/>
              </w:rPr>
              <w:t>ғазы А.М.</w:t>
            </w:r>
          </w:p>
        </w:tc>
      </w:tr>
      <w:tr w:rsidR="00656406" w:rsidRPr="00077347" w14:paraId="42A18BA1" w14:textId="77777777" w:rsidTr="00E60025">
        <w:trPr>
          <w:trHeight w:val="1259"/>
        </w:trPr>
        <w:tc>
          <w:tcPr>
            <w:tcW w:w="219" w:type="pct"/>
          </w:tcPr>
          <w:p w14:paraId="6C971641" w14:textId="77777777" w:rsidR="00656406" w:rsidRPr="00077347" w:rsidRDefault="00656406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B3D9E97" w14:textId="4CE9E2FE" w:rsidR="00656406" w:rsidRPr="00077347" w:rsidRDefault="00656406" w:rsidP="00C873E6">
            <w:pPr>
              <w:rPr>
                <w:bCs/>
                <w:lang w:val="kk-KZ"/>
              </w:rPr>
            </w:pPr>
            <w:r w:rsidRPr="00077347">
              <w:rPr>
                <w:bCs/>
              </w:rPr>
              <w:t>Влияние сшивающего агента на электрохимическое и конформационное поведение полимеров с молекулярными отпечатками на основе метакриловой кислоты и 4-винилпиридина в водной среде</w:t>
            </w:r>
          </w:p>
        </w:tc>
        <w:tc>
          <w:tcPr>
            <w:tcW w:w="484" w:type="pct"/>
          </w:tcPr>
          <w:p w14:paraId="05FA051D" w14:textId="4C8DA6C5" w:rsidR="00656406" w:rsidRPr="00077347" w:rsidRDefault="00656406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3A2DF8E" w14:textId="1A7C005F" w:rsidR="00656406" w:rsidRPr="00077347" w:rsidRDefault="00656406" w:rsidP="00C873E6">
            <w:pPr>
              <w:tabs>
                <w:tab w:val="left" w:pos="142"/>
                <w:tab w:val="left" w:pos="375"/>
                <w:tab w:val="left" w:pos="993"/>
              </w:tabs>
              <w:ind w:right="-57"/>
              <w:jc w:val="both"/>
              <w:rPr>
                <w:bCs/>
                <w:lang w:val="kk-KZ"/>
              </w:rPr>
            </w:pPr>
            <w:r w:rsidRPr="00077347">
              <w:t>Химический журнал Казахстана. – 2021. – №1. – С. 103-118.</w:t>
            </w:r>
          </w:p>
        </w:tc>
        <w:tc>
          <w:tcPr>
            <w:tcW w:w="345" w:type="pct"/>
          </w:tcPr>
          <w:p w14:paraId="7A67495D" w14:textId="4DB37131" w:rsidR="00656406" w:rsidRPr="00077347" w:rsidRDefault="00656406" w:rsidP="00C873E6">
            <w:pPr>
              <w:jc w:val="center"/>
            </w:pPr>
            <w:r w:rsidRPr="00077347">
              <w:t>16</w:t>
            </w:r>
          </w:p>
        </w:tc>
        <w:tc>
          <w:tcPr>
            <w:tcW w:w="1050" w:type="pct"/>
          </w:tcPr>
          <w:p w14:paraId="67765B83" w14:textId="02D2EB47" w:rsidR="00656406" w:rsidRPr="00077347" w:rsidRDefault="00656406" w:rsidP="00C873E6">
            <w:pPr>
              <w:jc w:val="both"/>
              <w:rPr>
                <w:bCs/>
              </w:rPr>
            </w:pPr>
            <w:proofErr w:type="spellStart"/>
            <w:r w:rsidRPr="00077347">
              <w:rPr>
                <w:bCs/>
              </w:rPr>
              <w:t>Джумадилов</w:t>
            </w:r>
            <w:proofErr w:type="spellEnd"/>
            <w:r w:rsidRPr="00077347">
              <w:rPr>
                <w:bCs/>
              </w:rPr>
              <w:t xml:space="preserve"> Т.К., Иман</w:t>
            </w:r>
            <w:r w:rsidRPr="00077347">
              <w:rPr>
                <w:bCs/>
                <w:lang w:val="kk-KZ"/>
              </w:rPr>
              <w:t xml:space="preserve">ғазы А.М., </w:t>
            </w:r>
            <w:proofErr w:type="spellStart"/>
            <w:r w:rsidRPr="00077347">
              <w:rPr>
                <w:bCs/>
              </w:rPr>
              <w:t>Химэрсэн</w:t>
            </w:r>
            <w:proofErr w:type="spellEnd"/>
            <w:r w:rsidRPr="00077347">
              <w:rPr>
                <w:bCs/>
              </w:rPr>
              <w:t xml:space="preserve"> Х.</w:t>
            </w:r>
          </w:p>
        </w:tc>
      </w:tr>
      <w:tr w:rsidR="00E26DA4" w:rsidRPr="001C38B9" w14:paraId="52DF6E41" w14:textId="77777777" w:rsidTr="00E60025">
        <w:trPr>
          <w:trHeight w:val="1259"/>
        </w:trPr>
        <w:tc>
          <w:tcPr>
            <w:tcW w:w="219" w:type="pct"/>
          </w:tcPr>
          <w:p w14:paraId="37DA2FBF" w14:textId="77777777" w:rsidR="00E26DA4" w:rsidRPr="00077347" w:rsidRDefault="00E26DA4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486673E0" w14:textId="29FD2EA5" w:rsidR="00E26DA4" w:rsidRPr="00077347" w:rsidRDefault="00E26DA4" w:rsidP="00C873E6">
            <w:pPr>
              <w:rPr>
                <w:bCs/>
              </w:rPr>
            </w:pPr>
            <w:r w:rsidRPr="00077347">
              <w:rPr>
                <w:rFonts w:eastAsia="Times New Roman"/>
                <w:lang w:val="kk-KZ" w:eastAsia="ru-RU"/>
              </w:rPr>
              <w:t>Особенности сорбции ионов уранила интерполимерной системой полиметакриловая кислота-поли-4-винилпиридин</w:t>
            </w:r>
          </w:p>
        </w:tc>
        <w:tc>
          <w:tcPr>
            <w:tcW w:w="484" w:type="pct"/>
          </w:tcPr>
          <w:p w14:paraId="1D7828C7" w14:textId="24D3485C" w:rsidR="00E26DA4" w:rsidRPr="00077347" w:rsidRDefault="00E26DA4" w:rsidP="00C873E6"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25C109F3" w14:textId="143051FF" w:rsidR="00E26DA4" w:rsidRPr="00077347" w:rsidRDefault="00E26DA4" w:rsidP="00E26DA4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</w:pPr>
            <w:r w:rsidRPr="00077347">
              <w:rPr>
                <w:rFonts w:eastAsia="Times New Roman"/>
                <w:lang w:eastAsia="ru-RU"/>
              </w:rPr>
              <w:t>// Химический журнал Казахстана. – 2021. – № 1. – С. 176-184.</w:t>
            </w:r>
          </w:p>
        </w:tc>
        <w:tc>
          <w:tcPr>
            <w:tcW w:w="345" w:type="pct"/>
          </w:tcPr>
          <w:p w14:paraId="79A776D5" w14:textId="1CC66234" w:rsidR="00E26DA4" w:rsidRPr="00077347" w:rsidRDefault="00E26DA4" w:rsidP="00C873E6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9</w:t>
            </w:r>
          </w:p>
        </w:tc>
        <w:tc>
          <w:tcPr>
            <w:tcW w:w="1050" w:type="pct"/>
          </w:tcPr>
          <w:p w14:paraId="2886B521" w14:textId="1A0D883D" w:rsidR="00E26DA4" w:rsidRPr="00077347" w:rsidRDefault="00E26DA4" w:rsidP="00C873E6">
            <w:pPr>
              <w:jc w:val="both"/>
              <w:rPr>
                <w:bCs/>
                <w:lang w:val="en-US"/>
              </w:rPr>
            </w:pPr>
            <w:r w:rsidRPr="00077347">
              <w:rPr>
                <w:rFonts w:eastAsia="Times New Roman"/>
                <w:lang w:val="kk-KZ" w:eastAsia="ru-RU"/>
              </w:rPr>
              <w:t>Джумадилов</w:t>
            </w:r>
            <w:r w:rsidRPr="00077347">
              <w:rPr>
                <w:rFonts w:eastAsia="Times New Roman"/>
                <w:lang w:val="en-US" w:eastAsia="ru-RU"/>
              </w:rPr>
              <w:t xml:space="preserve"> T.K., </w:t>
            </w:r>
            <w:r w:rsidRPr="00077347">
              <w:rPr>
                <w:rFonts w:eastAsia="Times New Roman"/>
                <w:lang w:val="kk-KZ" w:eastAsia="ru-RU"/>
              </w:rPr>
              <w:t>Утешева</w:t>
            </w:r>
            <w:r w:rsidRPr="00077347">
              <w:rPr>
                <w:rFonts w:eastAsia="Times New Roman"/>
                <w:lang w:val="en-US" w:eastAsia="ru-RU"/>
              </w:rPr>
              <w:t xml:space="preserve"> A.A.</w:t>
            </w:r>
            <w:r w:rsidRPr="00077347">
              <w:rPr>
                <w:rFonts w:eastAsia="Times New Roman"/>
                <w:lang w:val="kk-KZ" w:eastAsia="ru-RU"/>
              </w:rPr>
              <w:t>, Гражулявичюс</w:t>
            </w:r>
            <w:r w:rsidRPr="00077347">
              <w:rPr>
                <w:rFonts w:eastAsia="Times New Roman"/>
                <w:lang w:val="en-US" w:eastAsia="ru-RU"/>
              </w:rPr>
              <w:t xml:space="preserve"> </w:t>
            </w:r>
            <w:r w:rsidRPr="00077347">
              <w:rPr>
                <w:rFonts w:eastAsia="Times New Roman"/>
                <w:lang w:val="kk-KZ" w:eastAsia="ru-RU"/>
              </w:rPr>
              <w:t>Ю.В.</w:t>
            </w:r>
          </w:p>
        </w:tc>
      </w:tr>
      <w:tr w:rsidR="00C530EF" w:rsidRPr="001C38B9" w14:paraId="207C47D9" w14:textId="77777777" w:rsidTr="00E60025">
        <w:trPr>
          <w:trHeight w:val="1259"/>
        </w:trPr>
        <w:tc>
          <w:tcPr>
            <w:tcW w:w="219" w:type="pct"/>
          </w:tcPr>
          <w:p w14:paraId="5CA7307B" w14:textId="77777777" w:rsidR="00C530EF" w:rsidRPr="00077347" w:rsidRDefault="00C530EF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14FBC650" w14:textId="308C010C" w:rsidR="00C530EF" w:rsidRPr="00077347" w:rsidRDefault="00147097" w:rsidP="00C873E6">
            <w:pPr>
              <w:rPr>
                <w:rFonts w:eastAsia="Times New Roman"/>
                <w:lang w:val="kk-KZ" w:eastAsia="ru-RU"/>
              </w:rPr>
            </w:pPr>
            <w:r w:rsidRPr="00077347">
              <w:rPr>
                <w:lang w:val="en-US"/>
              </w:rPr>
              <w:t>Effective sorption of europium ions by interpolymer system based on industrial ion-exchanger resins Amberlite IR120 and AB-17-8</w:t>
            </w:r>
          </w:p>
        </w:tc>
        <w:tc>
          <w:tcPr>
            <w:tcW w:w="484" w:type="pct"/>
          </w:tcPr>
          <w:p w14:paraId="19F3A68F" w14:textId="4E2EBBA7" w:rsidR="00C530EF" w:rsidRPr="00077347" w:rsidRDefault="00147097" w:rsidP="00C873E6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334977F8" w14:textId="2A55D197" w:rsidR="00C530EF" w:rsidRPr="00077347" w:rsidRDefault="00147097" w:rsidP="00E26DA4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rFonts w:eastAsia="Times New Roman"/>
                <w:lang w:val="en-US" w:eastAsia="ru-RU"/>
              </w:rPr>
            </w:pPr>
            <w:r w:rsidRPr="00077347">
              <w:rPr>
                <w:lang w:val="en-US"/>
              </w:rPr>
              <w:t>Materials. – 2021. – Vol. 14. 3837.</w:t>
            </w:r>
          </w:p>
        </w:tc>
        <w:tc>
          <w:tcPr>
            <w:tcW w:w="345" w:type="pct"/>
          </w:tcPr>
          <w:p w14:paraId="248C2B87" w14:textId="0146C45B" w:rsidR="00C530EF" w:rsidRPr="00077347" w:rsidRDefault="00147097" w:rsidP="00C873E6">
            <w:pPr>
              <w:jc w:val="center"/>
              <w:rPr>
                <w:lang w:val="en-US"/>
              </w:rPr>
            </w:pPr>
            <w:r w:rsidRPr="00077347">
              <w:rPr>
                <w:lang w:val="en-US"/>
              </w:rPr>
              <w:t>24</w:t>
            </w:r>
          </w:p>
        </w:tc>
        <w:tc>
          <w:tcPr>
            <w:tcW w:w="1050" w:type="pct"/>
          </w:tcPr>
          <w:p w14:paraId="306EA9FE" w14:textId="20135929" w:rsidR="00C530EF" w:rsidRPr="00077347" w:rsidRDefault="00147097" w:rsidP="00C873E6">
            <w:pPr>
              <w:jc w:val="both"/>
              <w:rPr>
                <w:rFonts w:eastAsia="Times New Roman"/>
                <w:lang w:val="en-US" w:eastAsia="ru-RU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Khimersen</w:t>
            </w:r>
            <w:proofErr w:type="spellEnd"/>
            <w:r w:rsidRPr="00077347">
              <w:rPr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Kh</w:t>
            </w:r>
            <w:proofErr w:type="spellEnd"/>
            <w:r w:rsidRPr="00077347">
              <w:rPr>
                <w:lang w:val="en-US"/>
              </w:rPr>
              <w:t>.,</w:t>
            </w:r>
            <w:r w:rsidRPr="00077347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077347">
              <w:rPr>
                <w:lang w:val="en-US"/>
              </w:rPr>
              <w:t>Malimbayeva</w:t>
            </w:r>
            <w:proofErr w:type="spellEnd"/>
            <w:r w:rsidRPr="00077347">
              <w:rPr>
                <w:lang w:val="en-US"/>
              </w:rPr>
              <w:t xml:space="preserve"> Z.B.</w:t>
            </w:r>
          </w:p>
        </w:tc>
      </w:tr>
      <w:tr w:rsidR="0050381F" w:rsidRPr="001C38B9" w14:paraId="34EA00B2" w14:textId="77777777" w:rsidTr="00E60025">
        <w:trPr>
          <w:trHeight w:val="1259"/>
        </w:trPr>
        <w:tc>
          <w:tcPr>
            <w:tcW w:w="219" w:type="pct"/>
          </w:tcPr>
          <w:p w14:paraId="204B2570" w14:textId="77777777" w:rsidR="0050381F" w:rsidRPr="00077347" w:rsidRDefault="0050381F" w:rsidP="00C873E6">
            <w:pPr>
              <w:pStyle w:val="a4"/>
              <w:numPr>
                <w:ilvl w:val="0"/>
                <w:numId w:val="19"/>
              </w:numPr>
              <w:ind w:left="0" w:firstLine="0"/>
              <w:rPr>
                <w:lang w:val="kk-KZ"/>
              </w:rPr>
            </w:pPr>
          </w:p>
        </w:tc>
        <w:tc>
          <w:tcPr>
            <w:tcW w:w="1357" w:type="pct"/>
          </w:tcPr>
          <w:p w14:paraId="7DE804C3" w14:textId="2CE5FD4B" w:rsidR="0050381F" w:rsidRPr="00077347" w:rsidRDefault="0050381F" w:rsidP="00C873E6">
            <w:pPr>
              <w:rPr>
                <w:lang w:val="en-US"/>
              </w:rPr>
            </w:pPr>
            <w:r w:rsidRPr="00077347">
              <w:rPr>
                <w:lang w:val="en-US"/>
              </w:rPr>
              <w:t>Impact of neodymium and scandium ionic radii on sorption dynamics of Amberlite IR120 and AB-17-8 remote interaction</w:t>
            </w:r>
          </w:p>
        </w:tc>
        <w:tc>
          <w:tcPr>
            <w:tcW w:w="484" w:type="pct"/>
          </w:tcPr>
          <w:p w14:paraId="490BAD31" w14:textId="5CD03EB9" w:rsidR="0050381F" w:rsidRPr="00077347" w:rsidRDefault="0050381F" w:rsidP="00C873E6">
            <w:pPr>
              <w:rPr>
                <w:lang w:val="en-US"/>
              </w:rPr>
            </w:pPr>
            <w:proofErr w:type="spellStart"/>
            <w:r w:rsidRPr="00077347">
              <w:t>Печат</w:t>
            </w:r>
            <w:proofErr w:type="spellEnd"/>
            <w:r w:rsidRPr="00077347">
              <w:t>.</w:t>
            </w:r>
          </w:p>
        </w:tc>
        <w:tc>
          <w:tcPr>
            <w:tcW w:w="1545" w:type="pct"/>
          </w:tcPr>
          <w:p w14:paraId="6000107C" w14:textId="434873E0" w:rsidR="0050381F" w:rsidRPr="00077347" w:rsidRDefault="0050381F" w:rsidP="00E26DA4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right="-57"/>
              <w:jc w:val="both"/>
              <w:rPr>
                <w:lang w:val="en-US"/>
              </w:rPr>
            </w:pPr>
            <w:r w:rsidRPr="00077347">
              <w:rPr>
                <w:lang w:val="en-US"/>
              </w:rPr>
              <w:t>Materials. – 2021. – Vol. 14. – 5402.</w:t>
            </w:r>
          </w:p>
        </w:tc>
        <w:tc>
          <w:tcPr>
            <w:tcW w:w="345" w:type="pct"/>
          </w:tcPr>
          <w:p w14:paraId="7D853D29" w14:textId="1BBC4237" w:rsidR="0050381F" w:rsidRPr="00077347" w:rsidRDefault="0050381F" w:rsidP="00C873E6">
            <w:pPr>
              <w:jc w:val="center"/>
            </w:pPr>
            <w:r w:rsidRPr="00077347">
              <w:t>26</w:t>
            </w:r>
          </w:p>
        </w:tc>
        <w:tc>
          <w:tcPr>
            <w:tcW w:w="1050" w:type="pct"/>
          </w:tcPr>
          <w:p w14:paraId="7B883F1C" w14:textId="655D6126" w:rsidR="0050381F" w:rsidRPr="00077347" w:rsidRDefault="0050381F" w:rsidP="00C873E6">
            <w:pPr>
              <w:jc w:val="both"/>
              <w:rPr>
                <w:lang w:val="en-US"/>
              </w:rPr>
            </w:pPr>
            <w:proofErr w:type="spellStart"/>
            <w:r w:rsidRPr="00077347">
              <w:rPr>
                <w:lang w:val="en-US"/>
              </w:rPr>
              <w:t>Jumadilov</w:t>
            </w:r>
            <w:proofErr w:type="spellEnd"/>
            <w:r w:rsidRPr="00077347">
              <w:rPr>
                <w:lang w:val="en-US"/>
              </w:rPr>
              <w:t xml:space="preserve"> T.K., </w:t>
            </w:r>
            <w:proofErr w:type="spellStart"/>
            <w:r w:rsidRPr="00077347">
              <w:rPr>
                <w:lang w:val="en-US"/>
              </w:rPr>
              <w:t>Totkhuskyzy</w:t>
            </w:r>
            <w:proofErr w:type="spellEnd"/>
            <w:r w:rsidRPr="00077347">
              <w:rPr>
                <w:lang w:val="en-US"/>
              </w:rPr>
              <w:t xml:space="preserve"> B., </w:t>
            </w:r>
            <w:proofErr w:type="spellStart"/>
            <w:r w:rsidRPr="00077347">
              <w:rPr>
                <w:lang w:val="en-US"/>
              </w:rPr>
              <w:t>Malimbayeva</w:t>
            </w:r>
            <w:proofErr w:type="spellEnd"/>
            <w:r w:rsidRPr="00077347">
              <w:rPr>
                <w:lang w:val="en-US"/>
              </w:rPr>
              <w:t xml:space="preserve"> Z.B., </w:t>
            </w:r>
            <w:proofErr w:type="spellStart"/>
            <w:r w:rsidRPr="00077347">
              <w:rPr>
                <w:lang w:val="en-US"/>
              </w:rPr>
              <w:t>Imangazy</w:t>
            </w:r>
            <w:proofErr w:type="spellEnd"/>
            <w:r w:rsidRPr="00077347">
              <w:rPr>
                <w:lang w:val="en-US"/>
              </w:rPr>
              <w:t xml:space="preserve"> A.M., </w:t>
            </w:r>
            <w:proofErr w:type="spellStart"/>
            <w:r w:rsidRPr="00077347">
              <w:rPr>
                <w:lang w:val="en-US"/>
              </w:rPr>
              <w:t>Khimersen</w:t>
            </w:r>
            <w:proofErr w:type="spellEnd"/>
            <w:r w:rsidRPr="00077347">
              <w:rPr>
                <w:lang w:val="en-US"/>
              </w:rPr>
              <w:t xml:space="preserve"> K., </w:t>
            </w:r>
            <w:proofErr w:type="spellStart"/>
            <w:r w:rsidRPr="00077347">
              <w:rPr>
                <w:lang w:val="en-US"/>
              </w:rPr>
              <w:t>Grazulevicius</w:t>
            </w:r>
            <w:proofErr w:type="spellEnd"/>
            <w:r w:rsidRPr="00077347">
              <w:rPr>
                <w:lang w:val="en-US"/>
              </w:rPr>
              <w:t xml:space="preserve"> J.V.</w:t>
            </w:r>
          </w:p>
        </w:tc>
      </w:tr>
    </w:tbl>
    <w:p w14:paraId="3F14D8D8" w14:textId="77777777" w:rsidR="001A2D7F" w:rsidRPr="00077347" w:rsidRDefault="001A2D7F" w:rsidP="0016370D">
      <w:pPr>
        <w:spacing w:after="0" w:line="240" w:lineRule="auto"/>
        <w:rPr>
          <w:lang w:val="en-US"/>
        </w:rPr>
      </w:pPr>
    </w:p>
    <w:sectPr w:rsidR="001A2D7F" w:rsidRPr="00077347" w:rsidSect="003D13AA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7500" w14:textId="77777777" w:rsidR="00D75E12" w:rsidRDefault="00D75E12" w:rsidP="0036678B">
      <w:pPr>
        <w:spacing w:after="0" w:line="240" w:lineRule="auto"/>
      </w:pPr>
      <w:r>
        <w:separator/>
      </w:r>
    </w:p>
  </w:endnote>
  <w:endnote w:type="continuationSeparator" w:id="0">
    <w:p w14:paraId="764B9CA0" w14:textId="77777777" w:rsidR="00D75E12" w:rsidRDefault="00D75E12" w:rsidP="0036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HNHJ J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555E" w14:textId="35F60223" w:rsidR="0036678B" w:rsidRPr="0036678B" w:rsidRDefault="00E2525B" w:rsidP="00B933CB">
    <w:pPr>
      <w:pStyle w:val="aa"/>
      <w:tabs>
        <w:tab w:val="clear" w:pos="4677"/>
        <w:tab w:val="clear" w:pos="9355"/>
        <w:tab w:val="left" w:pos="0"/>
      </w:tabs>
      <w:spacing w:line="360" w:lineRule="auto"/>
    </w:pPr>
    <w:r>
      <w:t>Соискатель</w:t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B933CB">
      <w:tab/>
    </w:r>
    <w:r>
      <w:t>Кондауров Р.Г.</w:t>
    </w:r>
  </w:p>
  <w:p w14:paraId="6616FB52" w14:textId="522E80FB" w:rsidR="0036678B" w:rsidRPr="0036678B" w:rsidRDefault="00466D59" w:rsidP="00B933CB">
    <w:pPr>
      <w:pStyle w:val="aa"/>
      <w:tabs>
        <w:tab w:val="clear" w:pos="4677"/>
        <w:tab w:val="clear" w:pos="9355"/>
        <w:tab w:val="left" w:pos="-142"/>
        <w:tab w:val="center" w:pos="0"/>
      </w:tabs>
      <w:spacing w:line="360" w:lineRule="auto"/>
    </w:pPr>
    <w:r>
      <w:t xml:space="preserve">Главный </w:t>
    </w:r>
    <w:r w:rsidRPr="0036678B">
      <w:t xml:space="preserve">ученый </w:t>
    </w:r>
    <w:r w:rsidR="0036678B" w:rsidRPr="0036678B">
      <w:t>секретарь</w:t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A43104">
      <w:tab/>
    </w:r>
    <w:r w:rsidR="00B933CB">
      <w:tab/>
    </w:r>
    <w:proofErr w:type="spellStart"/>
    <w:r w:rsidR="00C903FB">
      <w:t>Абсадыков</w:t>
    </w:r>
    <w:proofErr w:type="spellEnd"/>
    <w:r w:rsidR="00C903FB">
      <w:t xml:space="preserve"> Б.Н.</w:t>
    </w:r>
  </w:p>
  <w:p w14:paraId="1AB46284" w14:textId="527C7438" w:rsidR="0036678B" w:rsidRPr="0036678B" w:rsidRDefault="0036678B" w:rsidP="00B933CB">
    <w:pPr>
      <w:tabs>
        <w:tab w:val="left" w:pos="4044"/>
      </w:tabs>
      <w:spacing w:after="0" w:line="240" w:lineRule="auto"/>
    </w:pPr>
    <w:r>
      <w:t>«__</w:t>
    </w:r>
    <w:r w:rsidR="007F29B8">
      <w:t>_</w:t>
    </w:r>
    <w:r>
      <w:t>» ________</w:t>
    </w:r>
    <w:r w:rsidR="00006DBC">
      <w:t>___</w:t>
    </w:r>
    <w:r>
      <w:t xml:space="preserve"> 20</w:t>
    </w:r>
    <w:r w:rsidR="001701BB">
      <w:t>2</w:t>
    </w:r>
    <w:r w:rsidR="001C38B9">
      <w:rPr>
        <w:lang w:val="en-US"/>
      </w:rPr>
      <w:t>2</w:t>
    </w:r>
    <w:r>
      <w:t xml:space="preserve"> </w:t>
    </w:r>
    <w:r w:rsidRPr="00B82B33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3DA3" w14:textId="77777777" w:rsidR="00D75E12" w:rsidRDefault="00D75E12" w:rsidP="0036678B">
      <w:pPr>
        <w:spacing w:after="0" w:line="240" w:lineRule="auto"/>
      </w:pPr>
      <w:r>
        <w:separator/>
      </w:r>
    </w:p>
  </w:footnote>
  <w:footnote w:type="continuationSeparator" w:id="0">
    <w:p w14:paraId="3185F4F0" w14:textId="77777777" w:rsidR="00D75E12" w:rsidRDefault="00D75E12" w:rsidP="0036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3412" w14:textId="5AF3EAE2" w:rsidR="002F0134" w:rsidRDefault="00C65F72" w:rsidP="002F0134">
    <w:pPr>
      <w:spacing w:after="0" w:line="240" w:lineRule="auto"/>
      <w:contextualSpacing/>
      <w:jc w:val="center"/>
      <w:rPr>
        <w:b/>
      </w:rPr>
    </w:pPr>
    <w:r w:rsidRPr="00DE4210">
      <w:rPr>
        <w:b/>
      </w:rPr>
      <w:t>Список научных трудов и изобретений</w:t>
    </w:r>
  </w:p>
  <w:p w14:paraId="52366583" w14:textId="51DB08F8" w:rsidR="0036678B" w:rsidRPr="00DE4210" w:rsidRDefault="00C65F72" w:rsidP="00852B2F">
    <w:pPr>
      <w:tabs>
        <w:tab w:val="center" w:pos="4819"/>
        <w:tab w:val="left" w:pos="7365"/>
      </w:tabs>
      <w:spacing w:after="0" w:line="240" w:lineRule="auto"/>
      <w:contextualSpacing/>
      <w:jc w:val="center"/>
      <w:rPr>
        <w:b/>
      </w:rPr>
    </w:pPr>
    <w:r w:rsidRPr="00DE4210">
      <w:rPr>
        <w:b/>
      </w:rPr>
      <w:t>Кондаурова Руслана Геннадьевича</w:t>
    </w:r>
  </w:p>
  <w:p w14:paraId="0BE13DAA" w14:textId="77777777" w:rsidR="00E2525B" w:rsidRPr="00E2525B" w:rsidRDefault="00E2525B" w:rsidP="00027024">
    <w:pPr>
      <w:pStyle w:val="a8"/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788"/>
    <w:multiLevelType w:val="hybridMultilevel"/>
    <w:tmpl w:val="EBA6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1F7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0F2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B84"/>
    <w:multiLevelType w:val="hybridMultilevel"/>
    <w:tmpl w:val="010C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CA9"/>
    <w:multiLevelType w:val="hybridMultilevel"/>
    <w:tmpl w:val="8826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7A1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5575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690F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D9C"/>
    <w:multiLevelType w:val="hybridMultilevel"/>
    <w:tmpl w:val="A8E0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63D42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6E2"/>
    <w:multiLevelType w:val="hybridMultilevel"/>
    <w:tmpl w:val="EAE85B50"/>
    <w:lvl w:ilvl="0" w:tplc="67C465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86564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C24EB"/>
    <w:multiLevelType w:val="hybridMultilevel"/>
    <w:tmpl w:val="7FAC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697E"/>
    <w:multiLevelType w:val="hybridMultilevel"/>
    <w:tmpl w:val="517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3C44"/>
    <w:multiLevelType w:val="hybridMultilevel"/>
    <w:tmpl w:val="53A2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B6D"/>
    <w:multiLevelType w:val="hybridMultilevel"/>
    <w:tmpl w:val="010C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B766F"/>
    <w:multiLevelType w:val="hybridMultilevel"/>
    <w:tmpl w:val="8826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5B86"/>
    <w:multiLevelType w:val="hybridMultilevel"/>
    <w:tmpl w:val="6060C52E"/>
    <w:lvl w:ilvl="0" w:tplc="2E028534">
      <w:start w:val="1"/>
      <w:numFmt w:val="decimal"/>
      <w:lvlText w:val="%1."/>
      <w:lvlJc w:val="left"/>
      <w:pPr>
        <w:ind w:left="61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27F6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A5EC4"/>
    <w:multiLevelType w:val="hybridMultilevel"/>
    <w:tmpl w:val="A15A68D4"/>
    <w:lvl w:ilvl="0" w:tplc="60FC0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0787"/>
    <w:multiLevelType w:val="hybridMultilevel"/>
    <w:tmpl w:val="0D64FD1C"/>
    <w:lvl w:ilvl="0" w:tplc="EA1E39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14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  <w:num w:numId="18">
    <w:abstractNumId w:val="3"/>
  </w:num>
  <w:num w:numId="19">
    <w:abstractNumId w:val="17"/>
  </w:num>
  <w:num w:numId="20">
    <w:abstractNumId w:val="10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1A"/>
    <w:rsid w:val="00002AA8"/>
    <w:rsid w:val="00006DBC"/>
    <w:rsid w:val="00027024"/>
    <w:rsid w:val="000415CC"/>
    <w:rsid w:val="00043FA2"/>
    <w:rsid w:val="00056422"/>
    <w:rsid w:val="00077347"/>
    <w:rsid w:val="00077C7C"/>
    <w:rsid w:val="00083CFE"/>
    <w:rsid w:val="000863D3"/>
    <w:rsid w:val="000B3854"/>
    <w:rsid w:val="000B5F30"/>
    <w:rsid w:val="000D2297"/>
    <w:rsid w:val="000E0A62"/>
    <w:rsid w:val="000F1668"/>
    <w:rsid w:val="001136A0"/>
    <w:rsid w:val="00114CE6"/>
    <w:rsid w:val="00117159"/>
    <w:rsid w:val="00117F7B"/>
    <w:rsid w:val="00144778"/>
    <w:rsid w:val="00147097"/>
    <w:rsid w:val="0016370D"/>
    <w:rsid w:val="00166DAE"/>
    <w:rsid w:val="0016738C"/>
    <w:rsid w:val="001701BB"/>
    <w:rsid w:val="00187039"/>
    <w:rsid w:val="00192326"/>
    <w:rsid w:val="001A2D7F"/>
    <w:rsid w:val="001A5079"/>
    <w:rsid w:val="001A5689"/>
    <w:rsid w:val="001C38B9"/>
    <w:rsid w:val="001D4152"/>
    <w:rsid w:val="001D495F"/>
    <w:rsid w:val="001D7580"/>
    <w:rsid w:val="001E0AB1"/>
    <w:rsid w:val="002007AA"/>
    <w:rsid w:val="002026CF"/>
    <w:rsid w:val="00222155"/>
    <w:rsid w:val="002351DD"/>
    <w:rsid w:val="00235945"/>
    <w:rsid w:val="0024711A"/>
    <w:rsid w:val="00261B96"/>
    <w:rsid w:val="0026348F"/>
    <w:rsid w:val="00265614"/>
    <w:rsid w:val="00273572"/>
    <w:rsid w:val="002856E5"/>
    <w:rsid w:val="00286284"/>
    <w:rsid w:val="0028633D"/>
    <w:rsid w:val="00290E0B"/>
    <w:rsid w:val="002F0134"/>
    <w:rsid w:val="00315D08"/>
    <w:rsid w:val="00324F05"/>
    <w:rsid w:val="00335D53"/>
    <w:rsid w:val="0036678B"/>
    <w:rsid w:val="00366FCA"/>
    <w:rsid w:val="00391124"/>
    <w:rsid w:val="00393D90"/>
    <w:rsid w:val="003A4201"/>
    <w:rsid w:val="003A4B37"/>
    <w:rsid w:val="003A667F"/>
    <w:rsid w:val="003A785D"/>
    <w:rsid w:val="003C250E"/>
    <w:rsid w:val="003C3A06"/>
    <w:rsid w:val="003D13AA"/>
    <w:rsid w:val="003D35F6"/>
    <w:rsid w:val="003D5FA6"/>
    <w:rsid w:val="0041462D"/>
    <w:rsid w:val="00466D59"/>
    <w:rsid w:val="004853FC"/>
    <w:rsid w:val="00493114"/>
    <w:rsid w:val="004C3E64"/>
    <w:rsid w:val="004D0F74"/>
    <w:rsid w:val="004D6359"/>
    <w:rsid w:val="004E34B0"/>
    <w:rsid w:val="004F42CB"/>
    <w:rsid w:val="0050381F"/>
    <w:rsid w:val="0050396D"/>
    <w:rsid w:val="005052D8"/>
    <w:rsid w:val="005065EB"/>
    <w:rsid w:val="005167B8"/>
    <w:rsid w:val="0052525C"/>
    <w:rsid w:val="00550605"/>
    <w:rsid w:val="00550662"/>
    <w:rsid w:val="00550D45"/>
    <w:rsid w:val="00556B9C"/>
    <w:rsid w:val="00562F05"/>
    <w:rsid w:val="005915D1"/>
    <w:rsid w:val="00591FCD"/>
    <w:rsid w:val="00597E4C"/>
    <w:rsid w:val="005A4503"/>
    <w:rsid w:val="005A719E"/>
    <w:rsid w:val="005B7F76"/>
    <w:rsid w:val="005C15C3"/>
    <w:rsid w:val="005C6F7B"/>
    <w:rsid w:val="005E53CA"/>
    <w:rsid w:val="00603C5D"/>
    <w:rsid w:val="006153AA"/>
    <w:rsid w:val="00621688"/>
    <w:rsid w:val="00636E68"/>
    <w:rsid w:val="00651C7C"/>
    <w:rsid w:val="00656406"/>
    <w:rsid w:val="0066070F"/>
    <w:rsid w:val="006832E2"/>
    <w:rsid w:val="006B085E"/>
    <w:rsid w:val="006B3627"/>
    <w:rsid w:val="006B429E"/>
    <w:rsid w:val="006B4E88"/>
    <w:rsid w:val="006C1B8A"/>
    <w:rsid w:val="006E3914"/>
    <w:rsid w:val="006E56ED"/>
    <w:rsid w:val="006F7D09"/>
    <w:rsid w:val="007041CB"/>
    <w:rsid w:val="007116EB"/>
    <w:rsid w:val="00723B1D"/>
    <w:rsid w:val="0074370C"/>
    <w:rsid w:val="0076484B"/>
    <w:rsid w:val="00767BA2"/>
    <w:rsid w:val="00767F56"/>
    <w:rsid w:val="00772049"/>
    <w:rsid w:val="00782B90"/>
    <w:rsid w:val="00790CB9"/>
    <w:rsid w:val="0079339A"/>
    <w:rsid w:val="0079769E"/>
    <w:rsid w:val="007B4343"/>
    <w:rsid w:val="007B677E"/>
    <w:rsid w:val="007C09F8"/>
    <w:rsid w:val="007C2B2F"/>
    <w:rsid w:val="007C37D5"/>
    <w:rsid w:val="007C5F82"/>
    <w:rsid w:val="007F29B8"/>
    <w:rsid w:val="007F7CED"/>
    <w:rsid w:val="008164E4"/>
    <w:rsid w:val="00821B92"/>
    <w:rsid w:val="00832A4F"/>
    <w:rsid w:val="0084639B"/>
    <w:rsid w:val="00852B2F"/>
    <w:rsid w:val="00852B67"/>
    <w:rsid w:val="00855D0D"/>
    <w:rsid w:val="008647F2"/>
    <w:rsid w:val="00875D2D"/>
    <w:rsid w:val="00892AD6"/>
    <w:rsid w:val="00895A0E"/>
    <w:rsid w:val="00897C4C"/>
    <w:rsid w:val="008A3256"/>
    <w:rsid w:val="008A437D"/>
    <w:rsid w:val="008D53A3"/>
    <w:rsid w:val="008E0269"/>
    <w:rsid w:val="00913C62"/>
    <w:rsid w:val="00913E52"/>
    <w:rsid w:val="009219F4"/>
    <w:rsid w:val="00937696"/>
    <w:rsid w:val="0095164F"/>
    <w:rsid w:val="0095420E"/>
    <w:rsid w:val="00957A28"/>
    <w:rsid w:val="009A1F67"/>
    <w:rsid w:val="009A5006"/>
    <w:rsid w:val="009B4AED"/>
    <w:rsid w:val="009E24B4"/>
    <w:rsid w:val="009F2958"/>
    <w:rsid w:val="009F2ABB"/>
    <w:rsid w:val="00A10157"/>
    <w:rsid w:val="00A3402F"/>
    <w:rsid w:val="00A43104"/>
    <w:rsid w:val="00A64E99"/>
    <w:rsid w:val="00A934A5"/>
    <w:rsid w:val="00A9434D"/>
    <w:rsid w:val="00A9661F"/>
    <w:rsid w:val="00AB4081"/>
    <w:rsid w:val="00AF1BA4"/>
    <w:rsid w:val="00B04AEF"/>
    <w:rsid w:val="00B06B14"/>
    <w:rsid w:val="00B23BEF"/>
    <w:rsid w:val="00B60B60"/>
    <w:rsid w:val="00B73AAB"/>
    <w:rsid w:val="00B82B33"/>
    <w:rsid w:val="00B933CB"/>
    <w:rsid w:val="00BE0968"/>
    <w:rsid w:val="00C05D16"/>
    <w:rsid w:val="00C07AC1"/>
    <w:rsid w:val="00C15375"/>
    <w:rsid w:val="00C2076C"/>
    <w:rsid w:val="00C23B04"/>
    <w:rsid w:val="00C2686F"/>
    <w:rsid w:val="00C30D06"/>
    <w:rsid w:val="00C35677"/>
    <w:rsid w:val="00C530EF"/>
    <w:rsid w:val="00C549AD"/>
    <w:rsid w:val="00C57A0C"/>
    <w:rsid w:val="00C57B49"/>
    <w:rsid w:val="00C622A0"/>
    <w:rsid w:val="00C632EC"/>
    <w:rsid w:val="00C65F72"/>
    <w:rsid w:val="00C66722"/>
    <w:rsid w:val="00C81A78"/>
    <w:rsid w:val="00C873E6"/>
    <w:rsid w:val="00C903FB"/>
    <w:rsid w:val="00C91997"/>
    <w:rsid w:val="00C97907"/>
    <w:rsid w:val="00CC06B8"/>
    <w:rsid w:val="00CC2573"/>
    <w:rsid w:val="00CE5FD7"/>
    <w:rsid w:val="00CF7708"/>
    <w:rsid w:val="00D00A9F"/>
    <w:rsid w:val="00D01DA5"/>
    <w:rsid w:val="00D020DF"/>
    <w:rsid w:val="00D02418"/>
    <w:rsid w:val="00D02D1F"/>
    <w:rsid w:val="00D22BE1"/>
    <w:rsid w:val="00D34139"/>
    <w:rsid w:val="00D5477E"/>
    <w:rsid w:val="00D62124"/>
    <w:rsid w:val="00D62506"/>
    <w:rsid w:val="00D64CAF"/>
    <w:rsid w:val="00D67C71"/>
    <w:rsid w:val="00D75E12"/>
    <w:rsid w:val="00D86E10"/>
    <w:rsid w:val="00D9415B"/>
    <w:rsid w:val="00D94E30"/>
    <w:rsid w:val="00DD5C6A"/>
    <w:rsid w:val="00DE4210"/>
    <w:rsid w:val="00E2525B"/>
    <w:rsid w:val="00E26DA4"/>
    <w:rsid w:val="00E45728"/>
    <w:rsid w:val="00E47FAF"/>
    <w:rsid w:val="00E5446B"/>
    <w:rsid w:val="00E60025"/>
    <w:rsid w:val="00E61109"/>
    <w:rsid w:val="00E645E0"/>
    <w:rsid w:val="00E6681E"/>
    <w:rsid w:val="00E76633"/>
    <w:rsid w:val="00E93B0D"/>
    <w:rsid w:val="00EA32C7"/>
    <w:rsid w:val="00EA3C3E"/>
    <w:rsid w:val="00EC3840"/>
    <w:rsid w:val="00ED1D66"/>
    <w:rsid w:val="00ED1F21"/>
    <w:rsid w:val="00EE224F"/>
    <w:rsid w:val="00EE3BCA"/>
    <w:rsid w:val="00F24733"/>
    <w:rsid w:val="00F26ACE"/>
    <w:rsid w:val="00F26F5B"/>
    <w:rsid w:val="00F44290"/>
    <w:rsid w:val="00F60681"/>
    <w:rsid w:val="00F625CD"/>
    <w:rsid w:val="00F66024"/>
    <w:rsid w:val="00F8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F7E5"/>
  <w15:docId w15:val="{5DF58B0F-81E4-4446-91EC-9C7CEBDD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5CC"/>
  </w:style>
  <w:style w:type="paragraph" w:styleId="3">
    <w:name w:val="heading 3"/>
    <w:basedOn w:val="a"/>
    <w:next w:val="a"/>
    <w:link w:val="30"/>
    <w:semiHidden/>
    <w:unhideWhenUsed/>
    <w:qFormat/>
    <w:rsid w:val="0036678B"/>
    <w:pPr>
      <w:keepNext/>
      <w:spacing w:after="0" w:line="240" w:lineRule="auto"/>
      <w:jc w:val="center"/>
      <w:outlineLvl w:val="2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ПАРАГРАФ,маркированный"/>
    <w:basedOn w:val="a"/>
    <w:link w:val="a5"/>
    <w:uiPriority w:val="99"/>
    <w:qFormat/>
    <w:rsid w:val="009A5006"/>
    <w:pPr>
      <w:ind w:left="720"/>
      <w:contextualSpacing/>
    </w:pPr>
  </w:style>
  <w:style w:type="character" w:customStyle="1" w:styleId="apple-style-span">
    <w:name w:val="apple-style-span"/>
    <w:basedOn w:val="a0"/>
    <w:rsid w:val="0076484B"/>
  </w:style>
  <w:style w:type="paragraph" w:styleId="a6">
    <w:name w:val="Normal (Web)"/>
    <w:basedOn w:val="a"/>
    <w:uiPriority w:val="99"/>
    <w:rsid w:val="00B82B33"/>
    <w:pPr>
      <w:spacing w:before="100" w:beforeAutospacing="1" w:after="100" w:afterAutospacing="1" w:line="240" w:lineRule="auto"/>
    </w:pPr>
    <w:rPr>
      <w:rFonts w:eastAsia="Times New Roman"/>
      <w:lang w:val="en-US" w:eastAsia="ru-RU"/>
    </w:rPr>
  </w:style>
  <w:style w:type="character" w:customStyle="1" w:styleId="apple-converted-space">
    <w:name w:val="apple-converted-space"/>
    <w:basedOn w:val="a0"/>
    <w:rsid w:val="00B82B33"/>
  </w:style>
  <w:style w:type="character" w:styleId="a7">
    <w:name w:val="Strong"/>
    <w:basedOn w:val="a0"/>
    <w:uiPriority w:val="22"/>
    <w:qFormat/>
    <w:rsid w:val="00B82B33"/>
    <w:rPr>
      <w:b/>
      <w:bCs/>
    </w:rPr>
  </w:style>
  <w:style w:type="paragraph" w:styleId="a8">
    <w:name w:val="header"/>
    <w:basedOn w:val="a"/>
    <w:link w:val="a9"/>
    <w:uiPriority w:val="99"/>
    <w:unhideWhenUsed/>
    <w:rsid w:val="003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678B"/>
  </w:style>
  <w:style w:type="paragraph" w:styleId="aa">
    <w:name w:val="footer"/>
    <w:basedOn w:val="a"/>
    <w:link w:val="ab"/>
    <w:unhideWhenUsed/>
    <w:rsid w:val="003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6678B"/>
  </w:style>
  <w:style w:type="character" w:customStyle="1" w:styleId="30">
    <w:name w:val="Заголовок 3 Знак"/>
    <w:basedOn w:val="a0"/>
    <w:link w:val="3"/>
    <w:semiHidden/>
    <w:rsid w:val="003667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caption"/>
    <w:basedOn w:val="a"/>
    <w:next w:val="a"/>
    <w:semiHidden/>
    <w:unhideWhenUsed/>
    <w:qFormat/>
    <w:rsid w:val="0036678B"/>
    <w:pPr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character" w:customStyle="1" w:styleId="a5">
    <w:name w:val="Абзац списка Знак"/>
    <w:aliases w:val="без абзаца Знак,ПАРАГРАФ Знак,маркированный Знак"/>
    <w:link w:val="a4"/>
    <w:uiPriority w:val="34"/>
    <w:locked/>
    <w:rsid w:val="00335D53"/>
  </w:style>
  <w:style w:type="paragraph" w:styleId="ad">
    <w:name w:val="Block Text"/>
    <w:basedOn w:val="a"/>
    <w:unhideWhenUsed/>
    <w:rsid w:val="00286284"/>
    <w:pPr>
      <w:spacing w:after="0" w:line="240" w:lineRule="auto"/>
      <w:ind w:left="-108" w:right="-109"/>
      <w:jc w:val="center"/>
    </w:pPr>
    <w:rPr>
      <w:rFonts w:eastAsia="Times New Roman"/>
      <w:sz w:val="21"/>
      <w:szCs w:val="20"/>
      <w:lang w:eastAsia="ru-RU"/>
    </w:rPr>
  </w:style>
  <w:style w:type="character" w:styleId="ae">
    <w:name w:val="Hyperlink"/>
    <w:basedOn w:val="a0"/>
    <w:uiPriority w:val="99"/>
    <w:unhideWhenUsed/>
    <w:rsid w:val="006B3627"/>
    <w:rPr>
      <w:color w:val="0000FF" w:themeColor="hyperlink"/>
      <w:u w:val="single"/>
    </w:rPr>
  </w:style>
  <w:style w:type="character" w:customStyle="1" w:styleId="A80">
    <w:name w:val="A8"/>
    <w:uiPriority w:val="99"/>
    <w:rsid w:val="008A3256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6B9-446E-43B0-8E8E-CBBD1E23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Kondaurov</dc:creator>
  <cp:lastModifiedBy>Ruslan Kondaurov</cp:lastModifiedBy>
  <cp:revision>3</cp:revision>
  <cp:lastPrinted>2021-02-11T07:59:00Z</cp:lastPrinted>
  <dcterms:created xsi:type="dcterms:W3CDTF">2021-11-05T03:40:00Z</dcterms:created>
  <dcterms:modified xsi:type="dcterms:W3CDTF">2022-02-03T04:57:00Z</dcterms:modified>
</cp:coreProperties>
</file>